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C7" w:rsidRDefault="007609C7" w:rsidP="007609C7">
      <w:pPr>
        <w:pStyle w:val="Sinespaciado"/>
        <w:jc w:val="center"/>
        <w:rPr>
          <w:rFonts w:ascii="Arial" w:hAnsi="Arial" w:cs="Arial"/>
          <w:sz w:val="24"/>
          <w:szCs w:val="24"/>
        </w:rPr>
      </w:pPr>
      <w:r>
        <w:rPr>
          <w:rFonts w:ascii="Arial" w:hAnsi="Arial" w:cs="Arial"/>
          <w:sz w:val="24"/>
          <w:szCs w:val="24"/>
        </w:rPr>
        <w:t>H. AYUNTAMIENTO CONS</w:t>
      </w:r>
      <w:r w:rsidR="00C043A4">
        <w:rPr>
          <w:rFonts w:ascii="Arial" w:hAnsi="Arial" w:cs="Arial"/>
          <w:sz w:val="24"/>
          <w:szCs w:val="24"/>
        </w:rPr>
        <w:t>T</w:t>
      </w:r>
      <w:r>
        <w:rPr>
          <w:rFonts w:ascii="Arial" w:hAnsi="Arial" w:cs="Arial"/>
          <w:sz w:val="24"/>
          <w:szCs w:val="24"/>
        </w:rPr>
        <w:t>ITUCIONAL DE MASCOTA, JALISCO</w:t>
      </w:r>
    </w:p>
    <w:p w:rsidR="007609C7" w:rsidRDefault="007609C7" w:rsidP="007609C7">
      <w:pPr>
        <w:pStyle w:val="Sinespaciado"/>
        <w:jc w:val="center"/>
        <w:rPr>
          <w:rFonts w:ascii="Arial" w:hAnsi="Arial" w:cs="Arial"/>
          <w:sz w:val="24"/>
          <w:szCs w:val="24"/>
        </w:rPr>
      </w:pPr>
      <w:r>
        <w:rPr>
          <w:rFonts w:ascii="Arial" w:hAnsi="Arial" w:cs="Arial"/>
          <w:sz w:val="24"/>
          <w:szCs w:val="24"/>
        </w:rPr>
        <w:t>Administración 2018-2021.</w:t>
      </w:r>
    </w:p>
    <w:p w:rsidR="007609C7" w:rsidRDefault="007609C7" w:rsidP="007609C7">
      <w:pPr>
        <w:pStyle w:val="Sinespaciado"/>
        <w:jc w:val="center"/>
        <w:rPr>
          <w:rFonts w:ascii="Arial" w:hAnsi="Arial" w:cs="Arial"/>
          <w:sz w:val="24"/>
          <w:szCs w:val="24"/>
        </w:rPr>
      </w:pPr>
      <w:r>
        <w:rPr>
          <w:rFonts w:ascii="Arial" w:hAnsi="Arial" w:cs="Arial"/>
          <w:b/>
          <w:sz w:val="24"/>
          <w:szCs w:val="24"/>
        </w:rPr>
        <w:t xml:space="preserve">Sesión </w:t>
      </w:r>
      <w:r w:rsidR="00BA1601">
        <w:rPr>
          <w:rFonts w:ascii="Arial" w:hAnsi="Arial" w:cs="Arial"/>
          <w:b/>
          <w:sz w:val="24"/>
          <w:szCs w:val="24"/>
        </w:rPr>
        <w:t>O</w:t>
      </w:r>
      <w:r>
        <w:rPr>
          <w:rFonts w:ascii="Arial" w:hAnsi="Arial" w:cs="Arial"/>
          <w:b/>
          <w:sz w:val="24"/>
          <w:szCs w:val="24"/>
        </w:rPr>
        <w:t xml:space="preserve">rdinaria Núm. </w:t>
      </w:r>
      <w:r w:rsidR="007D1FDF">
        <w:rPr>
          <w:rFonts w:ascii="Arial" w:hAnsi="Arial" w:cs="Arial"/>
          <w:b/>
          <w:sz w:val="24"/>
          <w:szCs w:val="24"/>
        </w:rPr>
        <w:t>8</w:t>
      </w:r>
      <w:r>
        <w:rPr>
          <w:rFonts w:ascii="Arial" w:hAnsi="Arial" w:cs="Arial"/>
          <w:sz w:val="24"/>
          <w:szCs w:val="24"/>
        </w:rPr>
        <w:t xml:space="preserve"> de fecha </w:t>
      </w:r>
      <w:r w:rsidR="00E04DDE">
        <w:rPr>
          <w:rFonts w:ascii="Arial" w:hAnsi="Arial" w:cs="Arial"/>
          <w:sz w:val="24"/>
          <w:szCs w:val="24"/>
        </w:rPr>
        <w:t>17</w:t>
      </w:r>
      <w:r w:rsidR="00ED428B">
        <w:rPr>
          <w:rFonts w:ascii="Arial" w:hAnsi="Arial" w:cs="Arial"/>
          <w:sz w:val="24"/>
          <w:szCs w:val="24"/>
        </w:rPr>
        <w:t xml:space="preserve"> </w:t>
      </w:r>
      <w:r>
        <w:rPr>
          <w:rFonts w:ascii="Arial" w:hAnsi="Arial" w:cs="Arial"/>
          <w:sz w:val="24"/>
          <w:szCs w:val="24"/>
        </w:rPr>
        <w:t>de</w:t>
      </w:r>
      <w:r w:rsidR="00822D5D">
        <w:rPr>
          <w:rFonts w:ascii="Arial" w:hAnsi="Arial" w:cs="Arial"/>
          <w:sz w:val="24"/>
          <w:szCs w:val="24"/>
        </w:rPr>
        <w:t xml:space="preserve"> </w:t>
      </w:r>
      <w:r w:rsidR="00E04DDE">
        <w:rPr>
          <w:rFonts w:ascii="Arial" w:hAnsi="Arial" w:cs="Arial"/>
          <w:sz w:val="24"/>
          <w:szCs w:val="24"/>
        </w:rPr>
        <w:t>enero</w:t>
      </w:r>
      <w:r>
        <w:rPr>
          <w:rFonts w:ascii="Arial" w:hAnsi="Arial" w:cs="Arial"/>
          <w:sz w:val="24"/>
          <w:szCs w:val="24"/>
        </w:rPr>
        <w:t xml:space="preserve"> del 201</w:t>
      </w:r>
      <w:r w:rsidR="00E04DDE">
        <w:rPr>
          <w:rFonts w:ascii="Arial" w:hAnsi="Arial" w:cs="Arial"/>
          <w:sz w:val="24"/>
          <w:szCs w:val="24"/>
        </w:rPr>
        <w:t>9</w:t>
      </w:r>
    </w:p>
    <w:p w:rsidR="007609C7" w:rsidRDefault="007609C7" w:rsidP="007609C7">
      <w:pPr>
        <w:pStyle w:val="Sinespaciado"/>
        <w:jc w:val="center"/>
        <w:rPr>
          <w:rFonts w:ascii="Arial" w:hAnsi="Arial" w:cs="Arial"/>
          <w:b/>
          <w:sz w:val="24"/>
          <w:szCs w:val="24"/>
        </w:rPr>
      </w:pPr>
      <w:r>
        <w:rPr>
          <w:rFonts w:ascii="Arial" w:hAnsi="Arial" w:cs="Arial"/>
          <w:b/>
          <w:sz w:val="24"/>
          <w:szCs w:val="24"/>
        </w:rPr>
        <w:t xml:space="preserve">Acta No. </w:t>
      </w:r>
      <w:r w:rsidR="00ED428B">
        <w:rPr>
          <w:rFonts w:ascii="Arial" w:hAnsi="Arial" w:cs="Arial"/>
          <w:b/>
          <w:sz w:val="24"/>
          <w:szCs w:val="24"/>
        </w:rPr>
        <w:t>1</w:t>
      </w:r>
      <w:r w:rsidR="00C158B6">
        <w:rPr>
          <w:rFonts w:ascii="Arial" w:hAnsi="Arial" w:cs="Arial"/>
          <w:b/>
          <w:sz w:val="24"/>
          <w:szCs w:val="24"/>
        </w:rPr>
        <w:t>2</w:t>
      </w:r>
    </w:p>
    <w:p w:rsidR="007609C7" w:rsidRDefault="007609C7" w:rsidP="007609C7">
      <w:pPr>
        <w:pStyle w:val="Sinespaciado"/>
        <w:jc w:val="center"/>
        <w:rPr>
          <w:rFonts w:ascii="Arial" w:hAnsi="Arial" w:cs="Arial"/>
          <w:b/>
          <w:sz w:val="24"/>
          <w:szCs w:val="24"/>
        </w:rPr>
      </w:pPr>
    </w:p>
    <w:p w:rsidR="007609C7" w:rsidRDefault="007609C7" w:rsidP="007609C7">
      <w:pPr>
        <w:spacing w:after="0" w:line="240" w:lineRule="auto"/>
        <w:ind w:firstLine="360"/>
        <w:jc w:val="both"/>
        <w:rPr>
          <w:rFonts w:asciiTheme="minorHAnsi" w:eastAsiaTheme="minorHAnsi" w:hAnsiTheme="minorHAnsi" w:cstheme="minorHAnsi"/>
        </w:rPr>
      </w:pPr>
      <w:bookmarkStart w:id="0" w:name="_Hlk528657682"/>
      <w:r w:rsidRPr="00A7459A">
        <w:rPr>
          <w:rFonts w:asciiTheme="minorHAnsi" w:hAnsiTheme="minorHAnsi" w:cstheme="minorHAnsi"/>
        </w:rPr>
        <w:t>En la ciudad de Mascota, Jalisco; siendo las 1</w:t>
      </w:r>
      <w:r w:rsidR="001C1B7B">
        <w:rPr>
          <w:rFonts w:asciiTheme="minorHAnsi" w:hAnsiTheme="minorHAnsi" w:cstheme="minorHAnsi"/>
        </w:rPr>
        <w:t>9</w:t>
      </w:r>
      <w:r w:rsidRPr="00A7459A">
        <w:rPr>
          <w:rFonts w:asciiTheme="minorHAnsi" w:hAnsiTheme="minorHAnsi" w:cstheme="minorHAnsi"/>
        </w:rPr>
        <w:t>:</w:t>
      </w:r>
      <w:r w:rsidR="001C1B7B">
        <w:rPr>
          <w:rFonts w:asciiTheme="minorHAnsi" w:hAnsiTheme="minorHAnsi" w:cstheme="minorHAnsi"/>
        </w:rPr>
        <w:t>15</w:t>
      </w:r>
      <w:r w:rsidRPr="00A7459A">
        <w:rPr>
          <w:rFonts w:asciiTheme="minorHAnsi" w:hAnsiTheme="minorHAnsi" w:cstheme="minorHAnsi"/>
        </w:rPr>
        <w:t xml:space="preserve"> (dieci</w:t>
      </w:r>
      <w:r w:rsidR="001C1B7B">
        <w:rPr>
          <w:rFonts w:asciiTheme="minorHAnsi" w:hAnsiTheme="minorHAnsi" w:cstheme="minorHAnsi"/>
        </w:rPr>
        <w:t>nueve</w:t>
      </w:r>
      <w:r w:rsidR="000E6E29">
        <w:rPr>
          <w:rFonts w:asciiTheme="minorHAnsi" w:hAnsiTheme="minorHAnsi" w:cstheme="minorHAnsi"/>
        </w:rPr>
        <w:t xml:space="preserve"> </w:t>
      </w:r>
      <w:r w:rsidR="00FF766A">
        <w:rPr>
          <w:rFonts w:asciiTheme="minorHAnsi" w:hAnsiTheme="minorHAnsi" w:cstheme="minorHAnsi"/>
        </w:rPr>
        <w:t xml:space="preserve">horas </w:t>
      </w:r>
      <w:r w:rsidR="001C1B7B">
        <w:rPr>
          <w:rFonts w:asciiTheme="minorHAnsi" w:hAnsiTheme="minorHAnsi" w:cstheme="minorHAnsi"/>
        </w:rPr>
        <w:t xml:space="preserve">con quince </w:t>
      </w:r>
      <w:r w:rsidR="000E6E29">
        <w:rPr>
          <w:rFonts w:asciiTheme="minorHAnsi" w:hAnsiTheme="minorHAnsi" w:cstheme="minorHAnsi"/>
        </w:rPr>
        <w:t>minutos</w:t>
      </w:r>
      <w:r w:rsidRPr="00A7459A">
        <w:rPr>
          <w:rFonts w:asciiTheme="minorHAnsi" w:hAnsiTheme="minorHAnsi" w:cstheme="minorHAnsi"/>
        </w:rPr>
        <w:t xml:space="preserve">) del día </w:t>
      </w:r>
      <w:r w:rsidR="001C1B7B">
        <w:rPr>
          <w:rFonts w:asciiTheme="minorHAnsi" w:hAnsiTheme="minorHAnsi" w:cstheme="minorHAnsi"/>
        </w:rPr>
        <w:t>17</w:t>
      </w:r>
      <w:r w:rsidRPr="00A7459A">
        <w:rPr>
          <w:rFonts w:asciiTheme="minorHAnsi" w:hAnsiTheme="minorHAnsi" w:cstheme="minorHAnsi"/>
        </w:rPr>
        <w:t xml:space="preserve"> (</w:t>
      </w:r>
      <w:r w:rsidR="001C1B7B">
        <w:rPr>
          <w:rFonts w:asciiTheme="minorHAnsi" w:hAnsiTheme="minorHAnsi" w:cstheme="minorHAnsi"/>
        </w:rPr>
        <w:t>diecisiete</w:t>
      </w:r>
      <w:r w:rsidR="00E2671F">
        <w:rPr>
          <w:rFonts w:asciiTheme="minorHAnsi" w:hAnsiTheme="minorHAnsi" w:cstheme="minorHAnsi"/>
        </w:rPr>
        <w:t>)</w:t>
      </w:r>
      <w:r w:rsidRPr="00A7459A">
        <w:rPr>
          <w:rFonts w:asciiTheme="minorHAnsi" w:hAnsiTheme="minorHAnsi" w:cstheme="minorHAnsi"/>
        </w:rPr>
        <w:t xml:space="preserve"> de </w:t>
      </w:r>
      <w:r w:rsidR="001C1B7B">
        <w:rPr>
          <w:rFonts w:asciiTheme="minorHAnsi" w:hAnsiTheme="minorHAnsi" w:cstheme="minorHAnsi"/>
        </w:rPr>
        <w:t>enero</w:t>
      </w:r>
      <w:r w:rsidRPr="00A7459A">
        <w:rPr>
          <w:rFonts w:asciiTheme="minorHAnsi" w:hAnsiTheme="minorHAnsi" w:cstheme="minorHAnsi"/>
        </w:rPr>
        <w:t xml:space="preserve"> de año 201</w:t>
      </w:r>
      <w:r w:rsidR="001C1B7B">
        <w:rPr>
          <w:rFonts w:asciiTheme="minorHAnsi" w:hAnsiTheme="minorHAnsi" w:cstheme="minorHAnsi"/>
        </w:rPr>
        <w:t>9</w:t>
      </w:r>
      <w:r w:rsidRPr="00A7459A">
        <w:rPr>
          <w:rFonts w:asciiTheme="minorHAnsi" w:hAnsiTheme="minorHAnsi" w:cstheme="minorHAnsi"/>
        </w:rPr>
        <w:t xml:space="preserve"> </w:t>
      </w:r>
      <w:r w:rsidR="00B1525B">
        <w:rPr>
          <w:rFonts w:asciiTheme="minorHAnsi" w:hAnsiTheme="minorHAnsi" w:cstheme="minorHAnsi"/>
        </w:rPr>
        <w:t>(</w:t>
      </w:r>
      <w:r w:rsidRPr="00A7459A">
        <w:rPr>
          <w:rFonts w:asciiTheme="minorHAnsi" w:hAnsiTheme="minorHAnsi" w:cstheme="minorHAnsi"/>
        </w:rPr>
        <w:t>dos mil dieci</w:t>
      </w:r>
      <w:r w:rsidR="001C1B7B">
        <w:rPr>
          <w:rFonts w:asciiTheme="minorHAnsi" w:hAnsiTheme="minorHAnsi" w:cstheme="minorHAnsi"/>
        </w:rPr>
        <w:t>nueve</w:t>
      </w:r>
      <w:r w:rsidR="00B1525B">
        <w:rPr>
          <w:rFonts w:asciiTheme="minorHAnsi" w:hAnsiTheme="minorHAnsi" w:cstheme="minorHAnsi"/>
        </w:rPr>
        <w:t>)</w:t>
      </w:r>
      <w:r w:rsidRPr="00A7459A">
        <w:rPr>
          <w:rFonts w:asciiTheme="minorHAnsi" w:hAnsiTheme="minorHAnsi" w:cstheme="minorHAnsi"/>
        </w:rPr>
        <w:t xml:space="preserve">, se reunieron en el lugar que ocupa el salón de sesiones del Cabildo Municipal ubicado en el interior del edificio de la Presidencia Municipal, </w:t>
      </w:r>
      <w:bookmarkEnd w:id="0"/>
      <w:r w:rsidRPr="00A7459A">
        <w:rPr>
          <w:rFonts w:asciiTheme="minorHAnsi" w:hAnsiTheme="minorHAnsi" w:cstheme="minorHAnsi"/>
        </w:rPr>
        <w:t>el Lic.</w:t>
      </w:r>
      <w:r w:rsidRPr="00A7459A">
        <w:rPr>
          <w:rFonts w:asciiTheme="minorHAnsi" w:eastAsiaTheme="minorHAnsi" w:hAnsiTheme="minorHAnsi" w:cstheme="minorHAnsi"/>
        </w:rPr>
        <w:t xml:space="preserve"> Joaquín Omar Buitimea Cibrián, Síndico Municipal,</w:t>
      </w:r>
      <w:r w:rsidRPr="00A7459A">
        <w:rPr>
          <w:rFonts w:asciiTheme="minorHAnsi" w:hAnsiTheme="minorHAnsi" w:cstheme="minorHAnsi"/>
        </w:rPr>
        <w:t xml:space="preserve"> los C.C</w:t>
      </w:r>
      <w:r w:rsidRPr="00A7459A">
        <w:rPr>
          <w:rFonts w:asciiTheme="minorHAnsi" w:eastAsiaTheme="minorHAnsi" w:hAnsiTheme="minorHAnsi" w:cstheme="minorHAnsi"/>
        </w:rPr>
        <w:t xml:space="preserve"> Regidores: </w:t>
      </w:r>
      <w:bookmarkStart w:id="1" w:name="_Hlk533690980"/>
      <w:r w:rsidRPr="00A7459A">
        <w:rPr>
          <w:rFonts w:asciiTheme="minorHAnsi" w:eastAsiaTheme="minorHAnsi" w:hAnsiTheme="minorHAnsi" w:cstheme="minorHAnsi"/>
        </w:rPr>
        <w:t xml:space="preserve">Tec. María Ascensión Rodríguez Carrillo, Profr. Ventura Montiel López, Dr. Martín Ibarra Delgado, </w:t>
      </w:r>
      <w:r w:rsidR="004520F4">
        <w:rPr>
          <w:rFonts w:asciiTheme="minorHAnsi" w:eastAsiaTheme="minorHAnsi" w:hAnsiTheme="minorHAnsi" w:cstheme="minorHAnsi"/>
        </w:rPr>
        <w:t xml:space="preserve">Tec. Elvira Pulido Pérez, </w:t>
      </w:r>
      <w:r w:rsidRPr="00A7459A">
        <w:rPr>
          <w:rFonts w:asciiTheme="minorHAnsi" w:eastAsiaTheme="minorHAnsi" w:hAnsiTheme="minorHAnsi" w:cstheme="minorHAnsi"/>
        </w:rPr>
        <w:t>Lic. Edith Janeth Jaén Rodríguez</w:t>
      </w:r>
      <w:bookmarkEnd w:id="1"/>
      <w:r w:rsidRPr="00A7459A">
        <w:rPr>
          <w:rFonts w:asciiTheme="minorHAnsi" w:eastAsiaTheme="minorHAnsi" w:hAnsiTheme="minorHAnsi" w:cstheme="minorHAnsi"/>
        </w:rPr>
        <w:t>,</w:t>
      </w:r>
      <w:r w:rsidR="004520F4">
        <w:rPr>
          <w:rFonts w:asciiTheme="minorHAnsi" w:eastAsiaTheme="minorHAnsi" w:hAnsiTheme="minorHAnsi" w:cstheme="minorHAnsi"/>
        </w:rPr>
        <w:t xml:space="preserve"> Ing. Nicolás Briseño López</w:t>
      </w:r>
      <w:r w:rsidR="001C1B7B">
        <w:rPr>
          <w:rFonts w:asciiTheme="minorHAnsi" w:eastAsiaTheme="minorHAnsi" w:hAnsiTheme="minorHAnsi" w:cstheme="minorHAnsi"/>
        </w:rPr>
        <w:t>, Profa. Ana Rosa Dueñas Olvera, Lic. Marco Antonio Rubio López</w:t>
      </w:r>
      <w:r w:rsidR="00304513">
        <w:rPr>
          <w:rFonts w:asciiTheme="minorHAnsi" w:eastAsiaTheme="minorHAnsi" w:hAnsiTheme="minorHAnsi" w:cstheme="minorHAnsi"/>
        </w:rPr>
        <w:t xml:space="preserve"> y </w:t>
      </w:r>
      <w:r w:rsidR="00D507F6">
        <w:rPr>
          <w:rFonts w:asciiTheme="minorHAnsi" w:eastAsiaTheme="minorHAnsi" w:hAnsiTheme="minorHAnsi" w:cstheme="minorHAnsi"/>
        </w:rPr>
        <w:t>la Mtra.</w:t>
      </w:r>
      <w:r w:rsidR="00304513">
        <w:rPr>
          <w:rFonts w:asciiTheme="minorHAnsi" w:eastAsiaTheme="minorHAnsi" w:hAnsiTheme="minorHAnsi" w:cstheme="minorHAnsi"/>
        </w:rPr>
        <w:t xml:space="preserve"> </w:t>
      </w:r>
      <w:r w:rsidR="00D507F6">
        <w:rPr>
          <w:rFonts w:asciiTheme="minorHAnsi" w:eastAsiaTheme="minorHAnsi" w:hAnsiTheme="minorHAnsi" w:cstheme="minorHAnsi"/>
        </w:rPr>
        <w:t>Ana Bertha Robles Sánchez</w:t>
      </w:r>
      <w:r w:rsidR="004520F4">
        <w:rPr>
          <w:rFonts w:asciiTheme="minorHAnsi" w:eastAsiaTheme="minorHAnsi" w:hAnsiTheme="minorHAnsi" w:cstheme="minorHAnsi"/>
        </w:rPr>
        <w:t xml:space="preserve">, </w:t>
      </w:r>
      <w:r w:rsidRPr="00A7459A">
        <w:rPr>
          <w:rFonts w:asciiTheme="minorHAnsi" w:hAnsiTheme="minorHAnsi" w:cstheme="minorHAnsi"/>
        </w:rPr>
        <w:t xml:space="preserve">para celebrar la sesión ordinaria de Ayuntamiento presidida por la Dra. Sara Eugenia Castillón Ochoa, Presidenta Municipal del Municipio de Mascota, Jalisco, la cual se encuentra sujeta al siguiente </w:t>
      </w:r>
      <w:r w:rsidRPr="00A7459A">
        <w:rPr>
          <w:rFonts w:asciiTheme="minorHAnsi" w:eastAsiaTheme="minorHAnsi" w:hAnsiTheme="minorHAnsi" w:cstheme="minorHAnsi"/>
        </w:rPr>
        <w:t>ORDEN DEL DÍA:</w:t>
      </w:r>
    </w:p>
    <w:p w:rsidR="00E449D9" w:rsidRDefault="00E449D9" w:rsidP="007609C7">
      <w:pPr>
        <w:spacing w:after="0" w:line="240" w:lineRule="auto"/>
        <w:ind w:firstLine="360"/>
        <w:jc w:val="both"/>
        <w:rPr>
          <w:rFonts w:asciiTheme="minorHAnsi" w:eastAsiaTheme="minorHAnsi" w:hAnsiTheme="minorHAnsi" w:cstheme="minorHAnsi"/>
        </w:rPr>
      </w:pPr>
    </w:p>
    <w:p w:rsidR="00E30E44" w:rsidRDefault="00E30E44" w:rsidP="00E30E44">
      <w:pPr>
        <w:pStyle w:val="Sinespaciado"/>
        <w:numPr>
          <w:ilvl w:val="0"/>
          <w:numId w:val="10"/>
        </w:numPr>
        <w:jc w:val="both"/>
      </w:pPr>
      <w:r w:rsidRPr="00B93B68">
        <w:t>Lista de Asistencia.</w:t>
      </w:r>
    </w:p>
    <w:p w:rsidR="00E30E44" w:rsidRDefault="00E30E44" w:rsidP="00E30E44">
      <w:pPr>
        <w:pStyle w:val="Sinespaciado"/>
        <w:numPr>
          <w:ilvl w:val="0"/>
          <w:numId w:val="10"/>
        </w:numPr>
        <w:jc w:val="both"/>
      </w:pPr>
      <w:r>
        <w:t>De</w:t>
      </w:r>
      <w:r w:rsidRPr="00B93B68">
        <w:t>claración de Quórum.</w:t>
      </w:r>
    </w:p>
    <w:p w:rsidR="00E30E44" w:rsidRDefault="00E30E44" w:rsidP="00E30E44">
      <w:pPr>
        <w:pStyle w:val="Sinespaciado"/>
        <w:numPr>
          <w:ilvl w:val="0"/>
          <w:numId w:val="10"/>
        </w:numPr>
        <w:jc w:val="both"/>
      </w:pPr>
      <w:r>
        <w:t>Ins</w:t>
      </w:r>
      <w:r w:rsidRPr="00B93B68">
        <w:t>talación legal de la Sesión Ordinaria.</w:t>
      </w:r>
    </w:p>
    <w:p w:rsidR="00E30E44" w:rsidRDefault="00E30E44" w:rsidP="00E30E44">
      <w:pPr>
        <w:pStyle w:val="Sinespaciado"/>
        <w:numPr>
          <w:ilvl w:val="0"/>
          <w:numId w:val="10"/>
        </w:numPr>
        <w:jc w:val="both"/>
      </w:pPr>
      <w:r>
        <w:t xml:space="preserve">Aprobación </w:t>
      </w:r>
      <w:r w:rsidRPr="00B93B68">
        <w:t>del orden del día.</w:t>
      </w:r>
    </w:p>
    <w:p w:rsidR="00C158B6" w:rsidRDefault="00C158B6" w:rsidP="00C158B6">
      <w:pPr>
        <w:pStyle w:val="Sinespaciado"/>
        <w:numPr>
          <w:ilvl w:val="0"/>
          <w:numId w:val="10"/>
        </w:numPr>
        <w:jc w:val="both"/>
      </w:pPr>
      <w:r>
        <w:t xml:space="preserve">Aprobación </w:t>
      </w:r>
      <w:r w:rsidRPr="00B93B68">
        <w:t xml:space="preserve">del Acta número </w:t>
      </w:r>
      <w:r>
        <w:t>10</w:t>
      </w:r>
      <w:r w:rsidRPr="00B93B68">
        <w:t xml:space="preserve"> de la Sesión Ordinaria número </w:t>
      </w:r>
      <w:r>
        <w:t>7</w:t>
      </w:r>
    </w:p>
    <w:p w:rsidR="00C158B6" w:rsidRDefault="00C158B6" w:rsidP="00C158B6">
      <w:pPr>
        <w:pStyle w:val="Sinespaciado"/>
        <w:numPr>
          <w:ilvl w:val="0"/>
          <w:numId w:val="10"/>
        </w:numPr>
        <w:jc w:val="both"/>
      </w:pPr>
      <w:r>
        <w:t xml:space="preserve">Aprobación </w:t>
      </w:r>
      <w:r w:rsidRPr="00B93B68">
        <w:t xml:space="preserve">del Acta número </w:t>
      </w:r>
      <w:r>
        <w:t>11</w:t>
      </w:r>
      <w:r w:rsidRPr="00B93B68">
        <w:t xml:space="preserve"> de la Sesión </w:t>
      </w:r>
      <w:r>
        <w:t xml:space="preserve">Extraordinaria </w:t>
      </w:r>
      <w:r w:rsidRPr="00B93B68">
        <w:t xml:space="preserve">número </w:t>
      </w:r>
      <w:r>
        <w:t>4</w:t>
      </w:r>
    </w:p>
    <w:p w:rsidR="00C158B6" w:rsidRDefault="00C158B6" w:rsidP="00C158B6">
      <w:pPr>
        <w:pStyle w:val="Sinespaciado"/>
        <w:numPr>
          <w:ilvl w:val="0"/>
          <w:numId w:val="10"/>
        </w:numPr>
        <w:jc w:val="both"/>
      </w:pPr>
      <w:r>
        <w:t>Solicitud de</w:t>
      </w:r>
      <w:r w:rsidRPr="00A0162C">
        <w:t xml:space="preserve"> </w:t>
      </w:r>
      <w:r>
        <w:t>Autorización para la firma de Convenio de Coordinación y Colaboración Administrativa en relación a la Recaudación de Multas impuestas en Materia de Movilidad, del Municipio con la Secretaría de la Hacienda Pública de Jalisco.</w:t>
      </w:r>
    </w:p>
    <w:p w:rsidR="00C158B6" w:rsidRDefault="00C158B6" w:rsidP="00C158B6">
      <w:pPr>
        <w:pStyle w:val="Sinespaciado"/>
        <w:numPr>
          <w:ilvl w:val="0"/>
          <w:numId w:val="10"/>
        </w:numPr>
        <w:jc w:val="both"/>
      </w:pPr>
      <w:r>
        <w:t xml:space="preserve"> Solicitud de aprobación de retención de participaciones Federales ante la Secretaría de Hacienda Pública de Jalisco, por la cantidad de $300,000.00 mensuales, para fondo de aguinaldos 2019 de los meses de febrero del 2019 a noviembre del 2019.</w:t>
      </w:r>
    </w:p>
    <w:p w:rsidR="00C158B6" w:rsidRDefault="00C158B6" w:rsidP="00C158B6">
      <w:pPr>
        <w:pStyle w:val="Sinespaciado"/>
        <w:numPr>
          <w:ilvl w:val="0"/>
          <w:numId w:val="10"/>
        </w:numPr>
        <w:jc w:val="both"/>
      </w:pPr>
      <w:r>
        <w:t>S</w:t>
      </w:r>
      <w:r w:rsidRPr="00B93B68">
        <w:t xml:space="preserve">olicitud de autorización </w:t>
      </w:r>
      <w:r>
        <w:t xml:space="preserve">para la realización de Carreras de Caballos en el Carril Municipal, las fechas: 24 de marzo del 2019, 7 de abril del 2019 y 21 de abril del 2019, solicitada por el Ing. Alejandro Ramos Rentería. </w:t>
      </w:r>
    </w:p>
    <w:p w:rsidR="00C158B6" w:rsidRDefault="00C158B6" w:rsidP="00C158B6">
      <w:pPr>
        <w:pStyle w:val="Sinespaciado"/>
        <w:numPr>
          <w:ilvl w:val="0"/>
          <w:numId w:val="10"/>
        </w:numPr>
        <w:jc w:val="both"/>
      </w:pPr>
      <w:r>
        <w:t xml:space="preserve">Convocatoria a reunión de comisiones diversas o múltiples, a fin de analizar solicitudes en dinero y en especie, con la determinación de día y hora. </w:t>
      </w:r>
    </w:p>
    <w:p w:rsidR="00C158B6" w:rsidRDefault="00C158B6" w:rsidP="00C158B6">
      <w:pPr>
        <w:pStyle w:val="Sinespaciado"/>
        <w:numPr>
          <w:ilvl w:val="0"/>
          <w:numId w:val="10"/>
        </w:numPr>
        <w:jc w:val="both"/>
      </w:pPr>
      <w:r>
        <w:t>Autorización de Gastos por conmemoración de día de reyes en cabecera y comunidades del Municipio de Mascota, Jalisco.</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Cierre de Sesión</w:t>
      </w:r>
    </w:p>
    <w:p w:rsidR="00E30E44" w:rsidRDefault="00E30E44" w:rsidP="00C078D9">
      <w:pPr>
        <w:ind w:firstLine="360"/>
        <w:jc w:val="both"/>
        <w:rPr>
          <w:rFonts w:asciiTheme="minorHAnsi" w:hAnsiTheme="minorHAnsi" w:cstheme="minorHAnsi"/>
        </w:rPr>
      </w:pPr>
    </w:p>
    <w:p w:rsidR="00C078D9" w:rsidRDefault="00C078D9" w:rsidP="00C078D9">
      <w:pPr>
        <w:ind w:firstLine="360"/>
        <w:jc w:val="both"/>
        <w:rPr>
          <w:rFonts w:asciiTheme="minorHAnsi" w:hAnsiTheme="minorHAnsi" w:cstheme="minorHAnsi"/>
        </w:rPr>
      </w:pPr>
      <w:r w:rsidRPr="00A7459A">
        <w:rPr>
          <w:rFonts w:asciiTheme="minorHAnsi" w:hAnsiTheme="minorHAnsi" w:cstheme="minorHAnsi"/>
        </w:rPr>
        <w:t xml:space="preserve">Como introducción, la Presidenta Municipal Dra. Sara Eugenia Castillón Ochoa, da la bienvenida a todos los asistentes a esta </w:t>
      </w:r>
      <w:r w:rsidR="001A1020">
        <w:rPr>
          <w:rFonts w:asciiTheme="minorHAnsi" w:hAnsiTheme="minorHAnsi" w:cstheme="minorHAnsi"/>
        </w:rPr>
        <w:t>octava</w:t>
      </w:r>
      <w:bookmarkStart w:id="2" w:name="_GoBack"/>
      <w:bookmarkEnd w:id="2"/>
      <w:r w:rsidR="0052343A">
        <w:rPr>
          <w:rFonts w:asciiTheme="minorHAnsi" w:hAnsiTheme="minorHAnsi" w:cstheme="minorHAnsi"/>
        </w:rPr>
        <w:t xml:space="preserve"> </w:t>
      </w:r>
      <w:r w:rsidRPr="00A7459A">
        <w:rPr>
          <w:rFonts w:asciiTheme="minorHAnsi" w:hAnsiTheme="minorHAnsi" w:cstheme="minorHAnsi"/>
        </w:rPr>
        <w:t xml:space="preserve">sesión ordinaria del H. Ayuntamiento Constitucional de Mascota, Jalisco y así proceder al desahogo de la orden del día con la conducción y moderación del Secretario General Mtro. Agustín Díaz Aquino. </w:t>
      </w:r>
    </w:p>
    <w:p w:rsidR="00C078D9" w:rsidRDefault="00C078D9" w:rsidP="00C078D9">
      <w:pPr>
        <w:jc w:val="both"/>
        <w:rPr>
          <w:rFonts w:asciiTheme="minorHAnsi" w:hAnsiTheme="minorHAnsi" w:cstheme="minorHAnsi"/>
        </w:rPr>
      </w:pPr>
      <w:r w:rsidRPr="00FA0B83">
        <w:rPr>
          <w:rFonts w:asciiTheme="minorHAnsi" w:hAnsiTheme="minorHAnsi" w:cstheme="minorHAnsi"/>
          <w:b/>
        </w:rPr>
        <w:t>1.-</w:t>
      </w:r>
      <w:r w:rsidRPr="00FA0B83">
        <w:rPr>
          <w:rFonts w:asciiTheme="minorHAnsi" w:hAnsiTheme="minorHAnsi" w:cstheme="minorHAnsi"/>
        </w:rPr>
        <w:t xml:space="preserve"> </w:t>
      </w:r>
      <w:r w:rsidRPr="00FA0B83">
        <w:rPr>
          <w:rFonts w:asciiTheme="minorHAnsi" w:hAnsiTheme="minorHAnsi" w:cstheme="minorHAnsi"/>
          <w:b/>
        </w:rPr>
        <w:t>Lista de asistencia</w:t>
      </w:r>
      <w:r w:rsidRPr="00FA0B83">
        <w:rPr>
          <w:rFonts w:asciiTheme="minorHAnsi" w:hAnsiTheme="minorHAnsi" w:cstheme="minorHAnsi"/>
        </w:rPr>
        <w:t>, se nombran a los integrantes del cabildo. Dra. Sara Eugenia Castillón Ochoa, Presidenta Municipal,</w:t>
      </w:r>
      <w:r w:rsidRPr="00FA0B83">
        <w:rPr>
          <w:rFonts w:asciiTheme="minorHAnsi" w:eastAsiaTheme="minorHAnsi" w:hAnsiTheme="minorHAnsi" w:cstheme="minorHAnsi"/>
        </w:rPr>
        <w:t xml:space="preserve"> Lic. Joaquín Omar Buitimea Cibrián, Síndico Municipal</w:t>
      </w:r>
      <w:r>
        <w:rPr>
          <w:rFonts w:asciiTheme="minorHAnsi" w:eastAsiaTheme="minorHAnsi" w:hAnsiTheme="minorHAnsi" w:cstheme="minorHAnsi"/>
        </w:rPr>
        <w:t>, Regidores;</w:t>
      </w:r>
      <w:r w:rsidRPr="00FA0B83">
        <w:rPr>
          <w:rFonts w:asciiTheme="minorHAnsi" w:hAnsiTheme="minorHAnsi" w:cstheme="minorHAnsi"/>
        </w:rPr>
        <w:t xml:space="preserve"> </w:t>
      </w:r>
      <w:r w:rsidRPr="00FA0B83">
        <w:rPr>
          <w:rFonts w:asciiTheme="minorHAnsi" w:eastAsiaTheme="minorHAnsi" w:hAnsiTheme="minorHAnsi" w:cstheme="minorHAnsi"/>
        </w:rPr>
        <w:t>Tec. María Ascensión Rodríguez Carrillo, Prof. Ventura Montiel López, Tec. Elvira Pulido Pérez, Dr. Martín Ibarra Delgado, Lic. Edith Janeth Jaén Rodríguez, Ing. Nicolás Briseño López, Profa. Ana Rosa Dueñas Olvera, Lic. Marco Antonio Rubio López, Mtra. Ana Bertha Robles Sánchez,</w:t>
      </w:r>
      <w:r>
        <w:rPr>
          <w:rFonts w:asciiTheme="minorHAnsi" w:eastAsiaTheme="minorHAnsi" w:hAnsiTheme="minorHAnsi" w:cstheme="minorHAnsi"/>
        </w:rPr>
        <w:t xml:space="preserve"> </w:t>
      </w:r>
      <w:r w:rsidRPr="00FA0B83">
        <w:rPr>
          <w:rFonts w:asciiTheme="minorHAnsi" w:hAnsiTheme="minorHAnsi" w:cstheme="minorHAnsi"/>
        </w:rPr>
        <w:t xml:space="preserve">estando </w:t>
      </w:r>
      <w:r w:rsidR="00E449D9">
        <w:rPr>
          <w:rFonts w:asciiTheme="minorHAnsi" w:hAnsiTheme="minorHAnsi" w:cstheme="minorHAnsi"/>
        </w:rPr>
        <w:t xml:space="preserve">los 11 </w:t>
      </w:r>
      <w:r w:rsidRPr="00FA0B83">
        <w:rPr>
          <w:rFonts w:asciiTheme="minorHAnsi" w:hAnsiTheme="minorHAnsi" w:cstheme="minorHAnsi"/>
        </w:rPr>
        <w:t>miembros del H. Ayuntamiento Constitucional 2018-2021</w:t>
      </w:r>
      <w:r w:rsidR="00D943B3">
        <w:rPr>
          <w:rFonts w:asciiTheme="minorHAnsi" w:hAnsiTheme="minorHAnsi" w:cstheme="minorHAnsi"/>
        </w:rPr>
        <w:t>.</w:t>
      </w:r>
    </w:p>
    <w:p w:rsidR="00C078D9" w:rsidRPr="00FA0B83" w:rsidRDefault="00C078D9" w:rsidP="00C078D9">
      <w:pPr>
        <w:spacing w:line="240" w:lineRule="auto"/>
        <w:jc w:val="both"/>
        <w:rPr>
          <w:rFonts w:asciiTheme="minorHAnsi" w:hAnsiTheme="minorHAnsi" w:cstheme="minorHAnsi"/>
        </w:rPr>
      </w:pPr>
      <w:r w:rsidRPr="00FA0B83">
        <w:rPr>
          <w:rFonts w:asciiTheme="minorHAnsi" w:hAnsiTheme="minorHAnsi" w:cstheme="minorHAnsi"/>
          <w:b/>
        </w:rPr>
        <w:t xml:space="preserve">2.- Declaración de Quorum. </w:t>
      </w:r>
      <w:r w:rsidRPr="00FA0B83">
        <w:rPr>
          <w:rFonts w:asciiTheme="minorHAnsi" w:hAnsiTheme="minorHAnsi" w:cstheme="minorHAnsi"/>
        </w:rPr>
        <w:t xml:space="preserve"> Una vez realizado el pase de lista por el Secretario General y constatado de que se encuentran presentes</w:t>
      </w:r>
      <w:r w:rsidR="009B7760">
        <w:rPr>
          <w:rFonts w:asciiTheme="minorHAnsi" w:hAnsiTheme="minorHAnsi" w:cstheme="minorHAnsi"/>
        </w:rPr>
        <w:t xml:space="preserve"> los 11 (once) </w:t>
      </w:r>
      <w:r w:rsidRPr="00FA0B83">
        <w:rPr>
          <w:rFonts w:asciiTheme="minorHAnsi" w:hAnsiTheme="minorHAnsi" w:cstheme="minorHAnsi"/>
        </w:rPr>
        <w:t>integrantes del H. Ayuntamiento 2018-2021, se informa y se declara que existe quorum legal para poder sesionar.</w:t>
      </w:r>
    </w:p>
    <w:p w:rsidR="00E30E44" w:rsidRPr="00E30E44" w:rsidRDefault="00D44502" w:rsidP="00D44502">
      <w:pPr>
        <w:spacing w:after="120" w:line="256" w:lineRule="auto"/>
        <w:jc w:val="both"/>
        <w:rPr>
          <w:rFonts w:asciiTheme="minorHAnsi" w:hAnsiTheme="minorHAnsi" w:cstheme="minorHAnsi"/>
        </w:rPr>
      </w:pPr>
      <w:r>
        <w:rPr>
          <w:rFonts w:asciiTheme="minorHAnsi" w:hAnsiTheme="minorHAnsi" w:cstheme="minorHAnsi"/>
          <w:b/>
        </w:rPr>
        <w:t xml:space="preserve">3.- </w:t>
      </w:r>
      <w:r w:rsidR="00E30E44" w:rsidRPr="00044C98">
        <w:rPr>
          <w:rFonts w:asciiTheme="minorHAnsi" w:hAnsiTheme="minorHAnsi" w:cstheme="minorHAnsi"/>
          <w:b/>
        </w:rPr>
        <w:t>Instalación legal de la Sesión Ordinaria</w:t>
      </w:r>
      <w:r w:rsidR="00E30E44" w:rsidRPr="00E30E44">
        <w:rPr>
          <w:rFonts w:asciiTheme="minorHAnsi" w:hAnsiTheme="minorHAnsi" w:cstheme="minorHAnsi"/>
        </w:rPr>
        <w:t xml:space="preserve">. </w:t>
      </w:r>
      <w:r w:rsidR="001C15F9">
        <w:rPr>
          <w:rFonts w:asciiTheme="minorHAnsi" w:hAnsiTheme="minorHAnsi" w:cstheme="minorHAnsi"/>
        </w:rPr>
        <w:t>En uso de la voz, la Presidenta Municipal Dra. Sara Eugenia Castillón Ochoa, dice</w:t>
      </w:r>
      <w:r w:rsidR="001C15F9" w:rsidRPr="001C15F9">
        <w:rPr>
          <w:rFonts w:asciiTheme="minorHAnsi" w:hAnsiTheme="minorHAnsi" w:cstheme="minorHAnsi"/>
        </w:rPr>
        <w:t xml:space="preserve">: </w:t>
      </w:r>
      <w:r w:rsidR="001C15F9" w:rsidRPr="00E30E44">
        <w:rPr>
          <w:rFonts w:asciiTheme="minorHAnsi" w:hAnsiTheme="minorHAnsi" w:cstheme="minorHAnsi"/>
        </w:rPr>
        <w:t xml:space="preserve">conforme al artículo 32 de la ley del gobierno y la administración pública municipal del </w:t>
      </w:r>
      <w:r>
        <w:rPr>
          <w:rFonts w:asciiTheme="minorHAnsi" w:hAnsiTheme="minorHAnsi" w:cstheme="minorHAnsi"/>
        </w:rPr>
        <w:t>E</w:t>
      </w:r>
      <w:r w:rsidR="001C15F9" w:rsidRPr="00E30E44">
        <w:rPr>
          <w:rFonts w:asciiTheme="minorHAnsi" w:hAnsiTheme="minorHAnsi" w:cstheme="minorHAnsi"/>
        </w:rPr>
        <w:t xml:space="preserve">stado de </w:t>
      </w:r>
      <w:r>
        <w:rPr>
          <w:rFonts w:asciiTheme="minorHAnsi" w:hAnsiTheme="minorHAnsi" w:cstheme="minorHAnsi"/>
        </w:rPr>
        <w:t>J</w:t>
      </w:r>
      <w:r w:rsidR="001C15F9" w:rsidRPr="00E30E44">
        <w:rPr>
          <w:rFonts w:asciiTheme="minorHAnsi" w:hAnsiTheme="minorHAnsi" w:cstheme="minorHAnsi"/>
        </w:rPr>
        <w:t xml:space="preserve">alisco, declaro instalada </w:t>
      </w:r>
      <w:r w:rsidR="00D659CD">
        <w:rPr>
          <w:rFonts w:asciiTheme="minorHAnsi" w:hAnsiTheme="minorHAnsi" w:cstheme="minorHAnsi"/>
        </w:rPr>
        <w:t>la</w:t>
      </w:r>
      <w:r w:rsidR="001C15F9" w:rsidRPr="00E30E44">
        <w:rPr>
          <w:rFonts w:asciiTheme="minorHAnsi" w:hAnsiTheme="minorHAnsi" w:cstheme="minorHAnsi"/>
        </w:rPr>
        <w:t xml:space="preserve"> </w:t>
      </w:r>
      <w:r w:rsidR="00D659CD" w:rsidRPr="00E30E44">
        <w:rPr>
          <w:rFonts w:asciiTheme="minorHAnsi" w:hAnsiTheme="minorHAnsi" w:cstheme="minorHAnsi"/>
        </w:rPr>
        <w:t>sesión</w:t>
      </w:r>
      <w:r w:rsidR="001C15F9" w:rsidRPr="00E30E44">
        <w:rPr>
          <w:rFonts w:asciiTheme="minorHAnsi" w:hAnsiTheme="minorHAnsi" w:cstheme="minorHAnsi"/>
        </w:rPr>
        <w:t xml:space="preserve"> ordinaria del </w:t>
      </w:r>
      <w:r>
        <w:rPr>
          <w:rFonts w:asciiTheme="minorHAnsi" w:hAnsiTheme="minorHAnsi" w:cstheme="minorHAnsi"/>
        </w:rPr>
        <w:t>A</w:t>
      </w:r>
      <w:r w:rsidR="001C15F9" w:rsidRPr="00E30E44">
        <w:rPr>
          <w:rFonts w:asciiTheme="minorHAnsi" w:hAnsiTheme="minorHAnsi" w:cstheme="minorHAnsi"/>
        </w:rPr>
        <w:t xml:space="preserve">yuntamiento de </w:t>
      </w:r>
      <w:r>
        <w:rPr>
          <w:rFonts w:asciiTheme="minorHAnsi" w:hAnsiTheme="minorHAnsi" w:cstheme="minorHAnsi"/>
        </w:rPr>
        <w:t>M</w:t>
      </w:r>
      <w:r w:rsidR="001C15F9" w:rsidRPr="00E30E44">
        <w:rPr>
          <w:rFonts w:asciiTheme="minorHAnsi" w:hAnsiTheme="minorHAnsi" w:cstheme="minorHAnsi"/>
        </w:rPr>
        <w:t xml:space="preserve">ascota, </w:t>
      </w:r>
      <w:r>
        <w:rPr>
          <w:rFonts w:asciiTheme="minorHAnsi" w:hAnsiTheme="minorHAnsi" w:cstheme="minorHAnsi"/>
        </w:rPr>
        <w:t>J</w:t>
      </w:r>
      <w:r w:rsidR="001C15F9" w:rsidRPr="00E30E44">
        <w:rPr>
          <w:rFonts w:asciiTheme="minorHAnsi" w:hAnsiTheme="minorHAnsi" w:cstheme="minorHAnsi"/>
        </w:rPr>
        <w:t>alisco, siendo las 1</w:t>
      </w:r>
      <w:r w:rsidR="006D613C">
        <w:rPr>
          <w:rFonts w:asciiTheme="minorHAnsi" w:hAnsiTheme="minorHAnsi" w:cstheme="minorHAnsi"/>
        </w:rPr>
        <w:t>9</w:t>
      </w:r>
      <w:r w:rsidR="001C15F9" w:rsidRPr="00E30E44">
        <w:rPr>
          <w:rFonts w:asciiTheme="minorHAnsi" w:hAnsiTheme="minorHAnsi" w:cstheme="minorHAnsi"/>
        </w:rPr>
        <w:t>:</w:t>
      </w:r>
      <w:r w:rsidR="006D613C">
        <w:rPr>
          <w:rFonts w:asciiTheme="minorHAnsi" w:hAnsiTheme="minorHAnsi" w:cstheme="minorHAnsi"/>
        </w:rPr>
        <w:t>15</w:t>
      </w:r>
      <w:r w:rsidR="001C15F9" w:rsidRPr="00E30E44">
        <w:rPr>
          <w:rFonts w:asciiTheme="minorHAnsi" w:hAnsiTheme="minorHAnsi" w:cstheme="minorHAnsi"/>
        </w:rPr>
        <w:t xml:space="preserve"> horas del día </w:t>
      </w:r>
      <w:r w:rsidR="006D613C">
        <w:rPr>
          <w:rFonts w:asciiTheme="minorHAnsi" w:hAnsiTheme="minorHAnsi" w:cstheme="minorHAnsi"/>
        </w:rPr>
        <w:t>17</w:t>
      </w:r>
      <w:r w:rsidR="001C15F9" w:rsidRPr="00E30E44">
        <w:rPr>
          <w:rFonts w:asciiTheme="minorHAnsi" w:hAnsiTheme="minorHAnsi" w:cstheme="minorHAnsi"/>
        </w:rPr>
        <w:t xml:space="preserve"> de </w:t>
      </w:r>
      <w:r w:rsidR="006D613C">
        <w:rPr>
          <w:rFonts w:asciiTheme="minorHAnsi" w:hAnsiTheme="minorHAnsi" w:cstheme="minorHAnsi"/>
        </w:rPr>
        <w:t>enero</w:t>
      </w:r>
      <w:r w:rsidR="001C15F9" w:rsidRPr="00E30E44">
        <w:rPr>
          <w:rFonts w:asciiTheme="minorHAnsi" w:hAnsiTheme="minorHAnsi" w:cstheme="minorHAnsi"/>
        </w:rPr>
        <w:t xml:space="preserve"> del 201</w:t>
      </w:r>
      <w:r w:rsidR="006D613C">
        <w:rPr>
          <w:rFonts w:asciiTheme="minorHAnsi" w:hAnsiTheme="minorHAnsi" w:cstheme="minorHAnsi"/>
        </w:rPr>
        <w:t>9</w:t>
      </w:r>
    </w:p>
    <w:p w:rsidR="00E30E44" w:rsidRPr="00D44502" w:rsidRDefault="00D44502" w:rsidP="00D44502">
      <w:pPr>
        <w:spacing w:after="120" w:line="240" w:lineRule="auto"/>
        <w:jc w:val="both"/>
        <w:rPr>
          <w:rFonts w:asciiTheme="minorHAnsi" w:eastAsiaTheme="minorHAnsi" w:hAnsiTheme="minorHAnsi" w:cstheme="minorHAnsi"/>
        </w:rPr>
      </w:pPr>
      <w:r w:rsidRPr="00D44502">
        <w:rPr>
          <w:rFonts w:asciiTheme="minorHAnsi" w:eastAsiaTheme="minorHAnsi" w:hAnsiTheme="minorHAnsi" w:cstheme="minorHAnsi"/>
          <w:b/>
        </w:rPr>
        <w:lastRenderedPageBreak/>
        <w:t xml:space="preserve">4.- </w:t>
      </w:r>
      <w:r w:rsidR="00E30E44" w:rsidRPr="00D44502">
        <w:rPr>
          <w:rFonts w:asciiTheme="minorHAnsi" w:eastAsiaTheme="minorHAnsi" w:hAnsiTheme="minorHAnsi" w:cstheme="minorHAnsi"/>
          <w:b/>
        </w:rPr>
        <w:t>Aprobación del orden del día</w:t>
      </w:r>
      <w:r w:rsidR="00E30E44" w:rsidRPr="00D44502">
        <w:rPr>
          <w:rFonts w:asciiTheme="minorHAnsi" w:eastAsiaTheme="minorHAnsi" w:hAnsiTheme="minorHAnsi" w:cstheme="minorHAnsi"/>
        </w:rPr>
        <w:t>.</w:t>
      </w:r>
      <w:r w:rsidR="001C15F9" w:rsidRPr="00D44502">
        <w:rPr>
          <w:rFonts w:asciiTheme="minorHAnsi" w:eastAsiaTheme="minorHAnsi" w:hAnsiTheme="minorHAnsi" w:cstheme="minorHAnsi"/>
        </w:rPr>
        <w:t xml:space="preserve"> El Secretario del Ayuntamiento Mtro. Agustín Díaz Aquino, pone a consideración de los ediles la aprobación del  orden del día invitándolos a manifestar su voto de manera económica con su mano, se tienen </w:t>
      </w:r>
      <w:r w:rsidR="006D613C" w:rsidRPr="00D44502">
        <w:rPr>
          <w:rFonts w:asciiTheme="minorHAnsi" w:eastAsiaTheme="minorHAnsi" w:hAnsiTheme="minorHAnsi" w:cstheme="minorHAnsi"/>
        </w:rPr>
        <w:t>10</w:t>
      </w:r>
      <w:r w:rsidR="001C15F9" w:rsidRPr="00D44502">
        <w:rPr>
          <w:rFonts w:asciiTheme="minorHAnsi" w:eastAsiaTheme="minorHAnsi" w:hAnsiTheme="minorHAnsi" w:cstheme="minorHAnsi"/>
        </w:rPr>
        <w:t xml:space="preserve"> votos a favor y</w:t>
      </w:r>
      <w:r w:rsidR="00263B9A" w:rsidRPr="00D44502">
        <w:rPr>
          <w:rFonts w:asciiTheme="minorHAnsi" w:eastAsiaTheme="minorHAnsi" w:hAnsiTheme="minorHAnsi" w:cstheme="minorHAnsi"/>
        </w:rPr>
        <w:t xml:space="preserve"> uno  </w:t>
      </w:r>
      <w:r w:rsidR="00D659CD" w:rsidRPr="00D44502">
        <w:rPr>
          <w:rFonts w:asciiTheme="minorHAnsi" w:eastAsiaTheme="minorHAnsi" w:hAnsiTheme="minorHAnsi" w:cstheme="minorHAnsi"/>
        </w:rPr>
        <w:t>in</w:t>
      </w:r>
      <w:r w:rsidR="00263B9A" w:rsidRPr="00D44502">
        <w:rPr>
          <w:rFonts w:asciiTheme="minorHAnsi" w:eastAsiaTheme="minorHAnsi" w:hAnsiTheme="minorHAnsi" w:cstheme="minorHAnsi"/>
        </w:rPr>
        <w:t>definido</w:t>
      </w:r>
      <w:r w:rsidR="001C15F9" w:rsidRPr="00D44502">
        <w:rPr>
          <w:rFonts w:asciiTheme="minorHAnsi" w:eastAsiaTheme="minorHAnsi" w:hAnsiTheme="minorHAnsi" w:cstheme="minorHAnsi"/>
        </w:rPr>
        <w:t xml:space="preserve"> siendo éste de la Mtra. Ana Bertha Robles Sánchez,</w:t>
      </w:r>
      <w:r w:rsidR="00263B9A" w:rsidRPr="00D44502">
        <w:rPr>
          <w:rFonts w:asciiTheme="minorHAnsi" w:eastAsiaTheme="minorHAnsi" w:hAnsiTheme="minorHAnsi" w:cstheme="minorHAnsi"/>
        </w:rPr>
        <w:t xml:space="preserve"> el Secretario le consulta su opción y la Mtra. </w:t>
      </w:r>
      <w:r w:rsidR="001C15F9" w:rsidRPr="00D44502">
        <w:rPr>
          <w:rFonts w:asciiTheme="minorHAnsi" w:eastAsiaTheme="minorHAnsi" w:hAnsiTheme="minorHAnsi" w:cstheme="minorHAnsi"/>
        </w:rPr>
        <w:t xml:space="preserve">manifiesta que está </w:t>
      </w:r>
      <w:r w:rsidR="006D613C" w:rsidRPr="00D44502">
        <w:rPr>
          <w:rFonts w:asciiTheme="minorHAnsi" w:eastAsiaTheme="minorHAnsi" w:hAnsiTheme="minorHAnsi" w:cstheme="minorHAnsi"/>
        </w:rPr>
        <w:t>en contra</w:t>
      </w:r>
      <w:r w:rsidR="001C15F9" w:rsidRPr="00D44502">
        <w:rPr>
          <w:rFonts w:asciiTheme="minorHAnsi" w:eastAsiaTheme="minorHAnsi" w:hAnsiTheme="minorHAnsi" w:cstheme="minorHAnsi"/>
        </w:rPr>
        <w:t xml:space="preserve"> del orden del día ya que </w:t>
      </w:r>
      <w:r w:rsidR="006D613C" w:rsidRPr="00D44502">
        <w:rPr>
          <w:rFonts w:asciiTheme="minorHAnsi" w:eastAsiaTheme="minorHAnsi" w:hAnsiTheme="minorHAnsi" w:cstheme="minorHAnsi"/>
        </w:rPr>
        <w:t xml:space="preserve">con anterioridad había solicitado </w:t>
      </w:r>
      <w:r w:rsidR="001C15F9" w:rsidRPr="00D44502">
        <w:rPr>
          <w:rFonts w:asciiTheme="minorHAnsi" w:eastAsiaTheme="minorHAnsi" w:hAnsiTheme="minorHAnsi" w:cstheme="minorHAnsi"/>
        </w:rPr>
        <w:t>se incluyera el punto de asuntos generales</w:t>
      </w:r>
      <w:r w:rsidR="00263B9A" w:rsidRPr="00D44502">
        <w:rPr>
          <w:rFonts w:asciiTheme="minorHAnsi" w:eastAsiaTheme="minorHAnsi" w:hAnsiTheme="minorHAnsi" w:cstheme="minorHAnsi"/>
        </w:rPr>
        <w:t xml:space="preserve">, </w:t>
      </w:r>
      <w:r w:rsidR="00EB6C8A" w:rsidRPr="00D44502">
        <w:rPr>
          <w:rFonts w:asciiTheme="minorHAnsi" w:eastAsiaTheme="minorHAnsi" w:hAnsiTheme="minorHAnsi" w:cstheme="minorHAnsi"/>
        </w:rPr>
        <w:t xml:space="preserve">el punto de </w:t>
      </w:r>
      <w:r w:rsidR="00EB6C8A" w:rsidRPr="00D44502">
        <w:rPr>
          <w:rFonts w:asciiTheme="minorHAnsi" w:eastAsiaTheme="minorHAnsi" w:hAnsiTheme="minorHAnsi" w:cstheme="minorHAnsi"/>
          <w:b/>
        </w:rPr>
        <w:t>aprobación del</w:t>
      </w:r>
      <w:r w:rsidR="00263B9A" w:rsidRPr="00D44502">
        <w:rPr>
          <w:rFonts w:asciiTheme="minorHAnsi" w:eastAsiaTheme="minorHAnsi" w:hAnsiTheme="minorHAnsi" w:cstheme="minorHAnsi"/>
        </w:rPr>
        <w:t xml:space="preserve"> </w:t>
      </w:r>
      <w:r w:rsidR="00263B9A" w:rsidRPr="00D44502">
        <w:rPr>
          <w:rFonts w:asciiTheme="minorHAnsi" w:eastAsiaTheme="minorHAnsi" w:hAnsiTheme="minorHAnsi" w:cstheme="minorHAnsi"/>
          <w:b/>
        </w:rPr>
        <w:t>orden del día</w:t>
      </w:r>
      <w:r w:rsidR="00263B9A" w:rsidRPr="00D44502">
        <w:rPr>
          <w:rFonts w:asciiTheme="minorHAnsi" w:eastAsiaTheme="minorHAnsi" w:hAnsiTheme="minorHAnsi" w:cstheme="minorHAnsi"/>
        </w:rPr>
        <w:t xml:space="preserve"> queda </w:t>
      </w:r>
      <w:r w:rsidR="00FF766A" w:rsidRPr="00D44502">
        <w:rPr>
          <w:rFonts w:asciiTheme="minorHAnsi" w:eastAsiaTheme="minorHAnsi" w:hAnsiTheme="minorHAnsi" w:cstheme="minorHAnsi"/>
          <w:b/>
        </w:rPr>
        <w:t>APROBADO POR MAYORÍA</w:t>
      </w:r>
      <w:r w:rsidR="00D515E4" w:rsidRPr="00D44502">
        <w:rPr>
          <w:rFonts w:asciiTheme="minorHAnsi" w:eastAsiaTheme="minorHAnsi" w:hAnsiTheme="minorHAnsi" w:cstheme="minorHAnsi"/>
          <w:b/>
        </w:rPr>
        <w:t>, con 10 votos a favor y uno en contra siendo éste de la Mtra. Ana Bertha Robles Sánchez</w:t>
      </w:r>
      <w:r w:rsidR="00FF766A" w:rsidRPr="00D44502">
        <w:rPr>
          <w:rFonts w:asciiTheme="minorHAnsi" w:eastAsiaTheme="minorHAnsi" w:hAnsiTheme="minorHAnsi" w:cstheme="minorHAnsi"/>
        </w:rPr>
        <w:t>.</w:t>
      </w:r>
    </w:p>
    <w:p w:rsidR="00E30E44" w:rsidRPr="00D44502" w:rsidRDefault="00D44502" w:rsidP="00D44502">
      <w:pPr>
        <w:spacing w:after="120" w:line="240" w:lineRule="auto"/>
        <w:jc w:val="both"/>
        <w:rPr>
          <w:rFonts w:asciiTheme="minorHAnsi" w:eastAsiaTheme="minorHAnsi" w:hAnsiTheme="minorHAnsi" w:cstheme="minorHAnsi"/>
        </w:rPr>
      </w:pPr>
      <w:bookmarkStart w:id="3" w:name="_Hlk536011130"/>
      <w:r>
        <w:rPr>
          <w:rFonts w:asciiTheme="minorHAnsi" w:eastAsiaTheme="minorHAnsi" w:hAnsiTheme="minorHAnsi" w:cstheme="minorHAnsi"/>
          <w:b/>
        </w:rPr>
        <w:t xml:space="preserve">5.- </w:t>
      </w:r>
      <w:r w:rsidR="00E30E44" w:rsidRPr="00D44502">
        <w:rPr>
          <w:rFonts w:asciiTheme="minorHAnsi" w:eastAsiaTheme="minorHAnsi" w:hAnsiTheme="minorHAnsi" w:cstheme="minorHAnsi"/>
          <w:b/>
        </w:rPr>
        <w:t xml:space="preserve">Aprobación del Acta número </w:t>
      </w:r>
      <w:r w:rsidR="00745203" w:rsidRPr="00D44502">
        <w:rPr>
          <w:rFonts w:asciiTheme="minorHAnsi" w:eastAsiaTheme="minorHAnsi" w:hAnsiTheme="minorHAnsi" w:cstheme="minorHAnsi"/>
          <w:b/>
        </w:rPr>
        <w:t>10</w:t>
      </w:r>
      <w:r w:rsidR="00E30E44" w:rsidRPr="00D44502">
        <w:rPr>
          <w:rFonts w:asciiTheme="minorHAnsi" w:eastAsiaTheme="minorHAnsi" w:hAnsiTheme="minorHAnsi" w:cstheme="minorHAnsi"/>
          <w:b/>
        </w:rPr>
        <w:t xml:space="preserve"> de la Sesión Ordinaria número </w:t>
      </w:r>
      <w:r w:rsidR="00745203" w:rsidRPr="00D44502">
        <w:rPr>
          <w:rFonts w:asciiTheme="minorHAnsi" w:eastAsiaTheme="minorHAnsi" w:hAnsiTheme="minorHAnsi" w:cstheme="minorHAnsi"/>
          <w:b/>
        </w:rPr>
        <w:t>7</w:t>
      </w:r>
      <w:r w:rsidR="00044C98" w:rsidRPr="00D44502">
        <w:rPr>
          <w:rFonts w:asciiTheme="minorHAnsi" w:eastAsiaTheme="minorHAnsi" w:hAnsiTheme="minorHAnsi" w:cstheme="minorHAnsi"/>
        </w:rPr>
        <w:t>;</w:t>
      </w:r>
      <w:r w:rsidR="00263B9A" w:rsidRPr="00D44502">
        <w:rPr>
          <w:rFonts w:asciiTheme="minorHAnsi" w:eastAsiaTheme="minorHAnsi" w:hAnsiTheme="minorHAnsi" w:cstheme="minorHAnsi"/>
        </w:rPr>
        <w:t xml:space="preserve"> el Secretario del Ayuntamiento pone a consideración de los ediles la aprobación del acta </w:t>
      </w:r>
      <w:r w:rsidR="00745203" w:rsidRPr="00D44502">
        <w:rPr>
          <w:rFonts w:asciiTheme="minorHAnsi" w:eastAsiaTheme="minorHAnsi" w:hAnsiTheme="minorHAnsi" w:cstheme="minorHAnsi"/>
        </w:rPr>
        <w:t>número</w:t>
      </w:r>
      <w:r w:rsidR="00263B9A" w:rsidRPr="00D44502">
        <w:rPr>
          <w:rFonts w:asciiTheme="minorHAnsi" w:eastAsiaTheme="minorHAnsi" w:hAnsiTheme="minorHAnsi" w:cstheme="minorHAnsi"/>
        </w:rPr>
        <w:t xml:space="preserve"> </w:t>
      </w:r>
      <w:r w:rsidR="00745203" w:rsidRPr="00D44502">
        <w:rPr>
          <w:rFonts w:asciiTheme="minorHAnsi" w:eastAsiaTheme="minorHAnsi" w:hAnsiTheme="minorHAnsi" w:cstheme="minorHAnsi"/>
        </w:rPr>
        <w:t>10</w:t>
      </w:r>
      <w:r w:rsidR="00263B9A" w:rsidRPr="00D44502">
        <w:rPr>
          <w:rFonts w:asciiTheme="minorHAnsi" w:eastAsiaTheme="minorHAnsi" w:hAnsiTheme="minorHAnsi" w:cstheme="minorHAnsi"/>
        </w:rPr>
        <w:t xml:space="preserve"> de la sesión ordinaria </w:t>
      </w:r>
      <w:r w:rsidR="00745203" w:rsidRPr="00D44502">
        <w:rPr>
          <w:rFonts w:asciiTheme="minorHAnsi" w:eastAsiaTheme="minorHAnsi" w:hAnsiTheme="minorHAnsi" w:cstheme="minorHAnsi"/>
        </w:rPr>
        <w:t>número</w:t>
      </w:r>
      <w:r w:rsidR="00263B9A" w:rsidRPr="00D44502">
        <w:rPr>
          <w:rFonts w:asciiTheme="minorHAnsi" w:eastAsiaTheme="minorHAnsi" w:hAnsiTheme="minorHAnsi" w:cstheme="minorHAnsi"/>
        </w:rPr>
        <w:t xml:space="preserve"> </w:t>
      </w:r>
      <w:r w:rsidR="00745203" w:rsidRPr="00D44502">
        <w:rPr>
          <w:rFonts w:asciiTheme="minorHAnsi" w:eastAsiaTheme="minorHAnsi" w:hAnsiTheme="minorHAnsi" w:cstheme="minorHAnsi"/>
        </w:rPr>
        <w:t>7</w:t>
      </w:r>
      <w:r w:rsidR="00263B9A" w:rsidRPr="00D44502">
        <w:rPr>
          <w:rFonts w:asciiTheme="minorHAnsi" w:eastAsiaTheme="minorHAnsi" w:hAnsiTheme="minorHAnsi" w:cstheme="minorHAnsi"/>
        </w:rPr>
        <w:t>, misma que les fue enviada</w:t>
      </w:r>
      <w:r w:rsidR="004E3164" w:rsidRPr="00D44502">
        <w:rPr>
          <w:rFonts w:asciiTheme="minorHAnsi" w:eastAsiaTheme="minorHAnsi" w:hAnsiTheme="minorHAnsi" w:cstheme="minorHAnsi"/>
        </w:rPr>
        <w:t xml:space="preserve"> de manera electrónica y está sujeta a alguna modificación, se dirige a los ediles y les comenta que quien esté a favor de la aprobación se sirva manifestarlo con su mano, </w:t>
      </w:r>
      <w:r w:rsidR="00745203" w:rsidRPr="00D44502">
        <w:rPr>
          <w:rFonts w:asciiTheme="minorHAnsi" w:eastAsiaTheme="minorHAnsi" w:hAnsiTheme="minorHAnsi" w:cstheme="minorHAnsi"/>
        </w:rPr>
        <w:t xml:space="preserve">el acta queda </w:t>
      </w:r>
      <w:r w:rsidR="00FF766A" w:rsidRPr="00D44502">
        <w:rPr>
          <w:rFonts w:asciiTheme="minorHAnsi" w:eastAsiaTheme="minorHAnsi" w:hAnsiTheme="minorHAnsi" w:cstheme="minorHAnsi"/>
          <w:b/>
        </w:rPr>
        <w:t xml:space="preserve">APROBADA POR </w:t>
      </w:r>
      <w:r w:rsidR="00745203" w:rsidRPr="00D44502">
        <w:rPr>
          <w:rFonts w:asciiTheme="minorHAnsi" w:eastAsiaTheme="minorHAnsi" w:hAnsiTheme="minorHAnsi" w:cstheme="minorHAnsi"/>
          <w:b/>
        </w:rPr>
        <w:t>UNANIMIDAD</w:t>
      </w:r>
      <w:bookmarkEnd w:id="3"/>
      <w:r w:rsidR="00FF766A" w:rsidRPr="00D44502">
        <w:rPr>
          <w:rFonts w:asciiTheme="minorHAnsi" w:eastAsiaTheme="minorHAnsi" w:hAnsiTheme="minorHAnsi" w:cstheme="minorHAnsi"/>
        </w:rPr>
        <w:t xml:space="preserve">. </w:t>
      </w:r>
    </w:p>
    <w:p w:rsidR="00745203" w:rsidRPr="00D44502" w:rsidRDefault="00D44502" w:rsidP="00D44502">
      <w:pPr>
        <w:spacing w:after="120" w:line="240" w:lineRule="auto"/>
        <w:jc w:val="both"/>
        <w:rPr>
          <w:rFonts w:asciiTheme="minorHAnsi" w:eastAsiaTheme="minorHAnsi" w:hAnsiTheme="minorHAnsi" w:cstheme="minorHAnsi"/>
        </w:rPr>
      </w:pPr>
      <w:bookmarkStart w:id="4" w:name="_Hlk533690862"/>
      <w:r>
        <w:rPr>
          <w:rFonts w:asciiTheme="minorHAnsi" w:eastAsiaTheme="minorHAnsi" w:hAnsiTheme="minorHAnsi" w:cstheme="minorHAnsi"/>
          <w:b/>
        </w:rPr>
        <w:t xml:space="preserve">6.- </w:t>
      </w:r>
      <w:r w:rsidR="00745203" w:rsidRPr="00D44502">
        <w:rPr>
          <w:rFonts w:asciiTheme="minorHAnsi" w:eastAsiaTheme="minorHAnsi" w:hAnsiTheme="minorHAnsi" w:cstheme="minorHAnsi"/>
          <w:b/>
        </w:rPr>
        <w:t>Aprobación del Acta número 11 de la Sesión Extraordinaria número 4</w:t>
      </w:r>
      <w:r w:rsidR="00745203" w:rsidRPr="00D44502">
        <w:rPr>
          <w:rFonts w:asciiTheme="minorHAnsi" w:eastAsiaTheme="minorHAnsi" w:hAnsiTheme="minorHAnsi" w:cstheme="minorHAnsi"/>
        </w:rPr>
        <w:t xml:space="preserve">; el Secretario del Ayuntamiento pone a consideración de los ediles la aprobación del acta número 11 de la sesión Extraordinaria número 4, misma que les fue enviada de manera electrónica y está sujeta a alguna modificación, se dirige a los ediles y les comenta que quien esté a favor de la aprobación se sirva manifestarlo con su mano, el acta queda </w:t>
      </w:r>
      <w:r w:rsidR="00745203" w:rsidRPr="00D44502">
        <w:rPr>
          <w:rFonts w:asciiTheme="minorHAnsi" w:eastAsiaTheme="minorHAnsi" w:hAnsiTheme="minorHAnsi" w:cstheme="minorHAnsi"/>
          <w:b/>
        </w:rPr>
        <w:t>APROBADA POR UNANIMIDAD</w:t>
      </w:r>
    </w:p>
    <w:p w:rsidR="00425B77" w:rsidRPr="00D44502" w:rsidRDefault="00D44502" w:rsidP="00D44502">
      <w:pPr>
        <w:spacing w:after="120" w:line="240" w:lineRule="auto"/>
        <w:jc w:val="both"/>
        <w:rPr>
          <w:rFonts w:asciiTheme="minorHAnsi" w:hAnsiTheme="minorHAnsi" w:cstheme="minorHAnsi"/>
        </w:rPr>
      </w:pPr>
      <w:r>
        <w:rPr>
          <w:rFonts w:asciiTheme="minorHAnsi" w:eastAsiaTheme="minorHAnsi" w:hAnsiTheme="minorHAnsi" w:cstheme="minorHAnsi"/>
          <w:b/>
        </w:rPr>
        <w:t xml:space="preserve">7.- </w:t>
      </w:r>
      <w:r w:rsidR="00425B77" w:rsidRPr="00D44502">
        <w:rPr>
          <w:rFonts w:asciiTheme="minorHAnsi" w:eastAsiaTheme="minorHAnsi" w:hAnsiTheme="minorHAnsi" w:cstheme="minorHAnsi"/>
          <w:b/>
        </w:rPr>
        <w:t xml:space="preserve">Solicitud </w:t>
      </w:r>
      <w:r w:rsidR="00425B77" w:rsidRPr="00D44502">
        <w:rPr>
          <w:rFonts w:asciiTheme="minorHAnsi" w:hAnsiTheme="minorHAnsi" w:cstheme="minorHAnsi"/>
          <w:b/>
        </w:rPr>
        <w:t>de Autorización para la firma de Convenio de Coordinación y Colaboración Administrativa en relación a la Recaudación de Multas impuestas en Materia de Movilidad, del Municipio con la Secretaría de la Hacienda Pública de Jalisco.</w:t>
      </w:r>
      <w:r w:rsidR="00425B77" w:rsidRPr="00D44502">
        <w:rPr>
          <w:rFonts w:asciiTheme="minorHAnsi" w:hAnsiTheme="minorHAnsi" w:cstheme="minorHAnsi"/>
        </w:rPr>
        <w:t xml:space="preserve"> En uso de la voz, el Lic. Joaqu</w:t>
      </w:r>
      <w:r w:rsidR="00112DA0" w:rsidRPr="00D44502">
        <w:rPr>
          <w:rFonts w:asciiTheme="minorHAnsi" w:hAnsiTheme="minorHAnsi" w:cstheme="minorHAnsi"/>
        </w:rPr>
        <w:t>í</w:t>
      </w:r>
      <w:r w:rsidR="00425B77" w:rsidRPr="00D44502">
        <w:rPr>
          <w:rFonts w:asciiTheme="minorHAnsi" w:hAnsiTheme="minorHAnsi" w:cstheme="minorHAnsi"/>
        </w:rPr>
        <w:t>n Omar</w:t>
      </w:r>
      <w:r w:rsidR="00112DA0" w:rsidRPr="00D44502">
        <w:rPr>
          <w:rFonts w:asciiTheme="minorHAnsi" w:hAnsiTheme="minorHAnsi" w:cstheme="minorHAnsi"/>
        </w:rPr>
        <w:t xml:space="preserve"> Buitimea Cibrián dice: </w:t>
      </w:r>
      <w:r w:rsidR="00425B77" w:rsidRPr="00D44502">
        <w:rPr>
          <w:rFonts w:asciiTheme="minorHAnsi" w:hAnsiTheme="minorHAnsi" w:cstheme="minorHAnsi"/>
        </w:rPr>
        <w:t xml:space="preserve"> </w:t>
      </w:r>
      <w:r w:rsidR="00C6410E" w:rsidRPr="00D44502">
        <w:rPr>
          <w:rFonts w:asciiTheme="minorHAnsi" w:hAnsiTheme="minorHAnsi" w:cstheme="minorHAnsi"/>
        </w:rPr>
        <w:t xml:space="preserve">que se va </w:t>
      </w:r>
      <w:r w:rsidR="00112DA0" w:rsidRPr="00D44502">
        <w:rPr>
          <w:rFonts w:asciiTheme="minorHAnsi" w:hAnsiTheme="minorHAnsi" w:cstheme="minorHAnsi"/>
        </w:rPr>
        <w:t xml:space="preserve">a permitir dar lectura al correo electrónico que turna la dirección de planeación y coordinación fiscal de la </w:t>
      </w:r>
      <w:r w:rsidR="00C6410E" w:rsidRPr="00D44502">
        <w:rPr>
          <w:rFonts w:asciiTheme="minorHAnsi" w:hAnsiTheme="minorHAnsi" w:cstheme="minorHAnsi"/>
        </w:rPr>
        <w:t>S</w:t>
      </w:r>
      <w:r w:rsidR="00112DA0" w:rsidRPr="00D44502">
        <w:rPr>
          <w:rFonts w:asciiTheme="minorHAnsi" w:hAnsiTheme="minorHAnsi" w:cstheme="minorHAnsi"/>
        </w:rPr>
        <w:t xml:space="preserve">ecretaría de la </w:t>
      </w:r>
      <w:r w:rsidR="00C6410E" w:rsidRPr="00D44502">
        <w:rPr>
          <w:rFonts w:asciiTheme="minorHAnsi" w:hAnsiTheme="minorHAnsi" w:cstheme="minorHAnsi"/>
        </w:rPr>
        <w:t>H</w:t>
      </w:r>
      <w:r w:rsidR="00112DA0" w:rsidRPr="00D44502">
        <w:rPr>
          <w:rFonts w:asciiTheme="minorHAnsi" w:hAnsiTheme="minorHAnsi" w:cstheme="minorHAnsi"/>
        </w:rPr>
        <w:t xml:space="preserve">acienda </w:t>
      </w:r>
      <w:r w:rsidR="00C6410E" w:rsidRPr="00D44502">
        <w:rPr>
          <w:rFonts w:asciiTheme="minorHAnsi" w:hAnsiTheme="minorHAnsi" w:cstheme="minorHAnsi"/>
        </w:rPr>
        <w:t>P</w:t>
      </w:r>
      <w:r w:rsidR="00112DA0" w:rsidRPr="00D44502">
        <w:rPr>
          <w:rFonts w:asciiTheme="minorHAnsi" w:hAnsiTheme="minorHAnsi" w:cstheme="minorHAnsi"/>
        </w:rPr>
        <w:t xml:space="preserve">ública del </w:t>
      </w:r>
      <w:r w:rsidR="00C6410E" w:rsidRPr="00D44502">
        <w:rPr>
          <w:rFonts w:asciiTheme="minorHAnsi" w:hAnsiTheme="minorHAnsi" w:cstheme="minorHAnsi"/>
        </w:rPr>
        <w:t>E</w:t>
      </w:r>
      <w:r w:rsidR="00112DA0" w:rsidRPr="00D44502">
        <w:rPr>
          <w:rFonts w:asciiTheme="minorHAnsi" w:hAnsiTheme="minorHAnsi" w:cstheme="minorHAnsi"/>
        </w:rPr>
        <w:t xml:space="preserve">stado, el </w:t>
      </w:r>
      <w:r w:rsidR="00C6410E" w:rsidRPr="00D44502">
        <w:rPr>
          <w:rFonts w:asciiTheme="minorHAnsi" w:hAnsiTheme="minorHAnsi" w:cstheme="minorHAnsi"/>
        </w:rPr>
        <w:t xml:space="preserve">cual una vez leído </w:t>
      </w:r>
      <w:r w:rsidR="00112DA0" w:rsidRPr="00D44502">
        <w:rPr>
          <w:rFonts w:asciiTheme="minorHAnsi" w:hAnsiTheme="minorHAnsi" w:cstheme="minorHAnsi"/>
        </w:rPr>
        <w:t xml:space="preserve">se anexa por cuerda separada como respaldo; El Secretario del Ayuntamiento pone a consideración de los Ediles la aprobación de la </w:t>
      </w:r>
      <w:r w:rsidR="00112DA0" w:rsidRPr="00D44502">
        <w:rPr>
          <w:rFonts w:asciiTheme="minorHAnsi" w:eastAsiaTheme="minorHAnsi" w:hAnsiTheme="minorHAnsi" w:cstheme="minorHAnsi"/>
          <w:b/>
        </w:rPr>
        <w:t xml:space="preserve">Solicitud </w:t>
      </w:r>
      <w:r w:rsidR="00112DA0" w:rsidRPr="00D44502">
        <w:rPr>
          <w:rFonts w:asciiTheme="minorHAnsi" w:hAnsiTheme="minorHAnsi" w:cstheme="minorHAnsi"/>
          <w:b/>
        </w:rPr>
        <w:t>de Autorización para la firma de Convenio de Coordinación y Colaboración Administrativa en relación a la Recaudación de Multas impuestas en Materia de Movilidad, del Municipio con la Secretaría de la Hacienda Pública de Jalisco</w:t>
      </w:r>
      <w:r w:rsidR="003C670E" w:rsidRPr="00D44502">
        <w:rPr>
          <w:rFonts w:asciiTheme="minorHAnsi" w:hAnsiTheme="minorHAnsi" w:cstheme="minorHAnsi"/>
          <w:b/>
        </w:rPr>
        <w:t>,</w:t>
      </w:r>
      <w:r w:rsidR="00112DA0" w:rsidRPr="00D44502">
        <w:rPr>
          <w:rFonts w:asciiTheme="minorHAnsi" w:hAnsiTheme="minorHAnsi" w:cstheme="minorHAnsi"/>
        </w:rPr>
        <w:t xml:space="preserve"> </w:t>
      </w:r>
      <w:r w:rsidR="003C670E" w:rsidRPr="00D44502">
        <w:rPr>
          <w:rFonts w:asciiTheme="minorHAnsi" w:hAnsiTheme="minorHAnsi" w:cstheme="minorHAnsi"/>
        </w:rPr>
        <w:t>q</w:t>
      </w:r>
      <w:r w:rsidR="00112DA0" w:rsidRPr="00D44502">
        <w:rPr>
          <w:rFonts w:asciiTheme="minorHAnsi" w:hAnsiTheme="minorHAnsi" w:cstheme="minorHAnsi"/>
        </w:rPr>
        <w:t xml:space="preserve">ue quien esté de acuerdo se sirva manifestarlo con su mano, la solicitud queda </w:t>
      </w:r>
      <w:r w:rsidR="00112DA0" w:rsidRPr="00D44502">
        <w:rPr>
          <w:rFonts w:asciiTheme="minorHAnsi" w:hAnsiTheme="minorHAnsi" w:cstheme="minorHAnsi"/>
          <w:b/>
        </w:rPr>
        <w:t>APROBADA POR UNANIMIDAD</w:t>
      </w:r>
      <w:r w:rsidR="00112DA0" w:rsidRPr="00D44502">
        <w:rPr>
          <w:rFonts w:asciiTheme="minorHAnsi" w:hAnsiTheme="minorHAnsi" w:cstheme="minorHAnsi"/>
        </w:rPr>
        <w:t>.</w:t>
      </w:r>
    </w:p>
    <w:p w:rsidR="003C670E" w:rsidRPr="00D44502" w:rsidRDefault="00D44502" w:rsidP="00D44502">
      <w:pPr>
        <w:pStyle w:val="Sinespaciado"/>
        <w:jc w:val="both"/>
        <w:rPr>
          <w:rFonts w:asciiTheme="minorHAnsi" w:hAnsiTheme="minorHAnsi" w:cstheme="minorHAnsi"/>
        </w:rPr>
      </w:pPr>
      <w:bookmarkStart w:id="5" w:name="_Hlk536021908"/>
      <w:r>
        <w:rPr>
          <w:rFonts w:asciiTheme="minorHAnsi" w:hAnsiTheme="minorHAnsi" w:cstheme="minorHAnsi"/>
          <w:b/>
        </w:rPr>
        <w:t xml:space="preserve">8.- </w:t>
      </w:r>
      <w:r w:rsidR="00425B77" w:rsidRPr="00D44502">
        <w:rPr>
          <w:rFonts w:asciiTheme="minorHAnsi" w:hAnsiTheme="minorHAnsi" w:cstheme="minorHAnsi"/>
          <w:b/>
        </w:rPr>
        <w:t>Solicitud de aprobación de retención de participaciones Federales ante la Secretaría de Hacienda Pública de Jalisco, por la cantidad de $300,000.00 mensuales, para fondo de aguinaldos 2019 de los meses de febrero del 2019 a noviembre del 2019.</w:t>
      </w:r>
      <w:r w:rsidR="00112DA0" w:rsidRPr="00D44502">
        <w:rPr>
          <w:rFonts w:asciiTheme="minorHAnsi" w:hAnsiTheme="minorHAnsi" w:cstheme="minorHAnsi"/>
          <w:b/>
        </w:rPr>
        <w:t xml:space="preserve"> </w:t>
      </w:r>
      <w:r w:rsidR="00112DA0" w:rsidRPr="00D44502">
        <w:rPr>
          <w:rFonts w:asciiTheme="minorHAnsi" w:hAnsiTheme="minorHAnsi" w:cstheme="minorHAnsi"/>
        </w:rPr>
        <w:t>En uso de la voz, la Presidenta Municipal Dra. Sara Eugenia Castillón Ochoa</w:t>
      </w:r>
      <w:r w:rsidR="003C670E" w:rsidRPr="00D44502">
        <w:rPr>
          <w:rFonts w:asciiTheme="minorHAnsi" w:hAnsiTheme="minorHAnsi" w:cstheme="minorHAnsi"/>
        </w:rPr>
        <w:t xml:space="preserve"> dice: </w:t>
      </w:r>
      <w:r w:rsidR="00112DA0" w:rsidRPr="00D44502">
        <w:rPr>
          <w:rFonts w:asciiTheme="minorHAnsi" w:hAnsiTheme="minorHAnsi" w:cstheme="minorHAnsi"/>
        </w:rPr>
        <w:t xml:space="preserve"> la solicitud descrita en este punto, la pongo a consideración de ustedes, atendiendo el comunicado que nos turna el </w:t>
      </w:r>
      <w:r w:rsidR="003C670E" w:rsidRPr="00D44502">
        <w:rPr>
          <w:rFonts w:asciiTheme="minorHAnsi" w:hAnsiTheme="minorHAnsi" w:cstheme="minorHAnsi"/>
        </w:rPr>
        <w:t>D</w:t>
      </w:r>
      <w:r w:rsidR="00112DA0" w:rsidRPr="00D44502">
        <w:rPr>
          <w:rFonts w:asciiTheme="minorHAnsi" w:hAnsiTheme="minorHAnsi" w:cstheme="minorHAnsi"/>
        </w:rPr>
        <w:t xml:space="preserve">epartamento de </w:t>
      </w:r>
      <w:r w:rsidR="003C670E" w:rsidRPr="00D44502">
        <w:rPr>
          <w:rFonts w:asciiTheme="minorHAnsi" w:hAnsiTheme="minorHAnsi" w:cstheme="minorHAnsi"/>
        </w:rPr>
        <w:t>D</w:t>
      </w:r>
      <w:r w:rsidR="00112DA0" w:rsidRPr="00D44502">
        <w:rPr>
          <w:rFonts w:asciiTheme="minorHAnsi" w:hAnsiTheme="minorHAnsi" w:cstheme="minorHAnsi"/>
        </w:rPr>
        <w:t xml:space="preserve">eudores del </w:t>
      </w:r>
      <w:r w:rsidR="003C670E" w:rsidRPr="00D44502">
        <w:rPr>
          <w:rFonts w:asciiTheme="minorHAnsi" w:hAnsiTheme="minorHAnsi" w:cstheme="minorHAnsi"/>
        </w:rPr>
        <w:t>E</w:t>
      </w:r>
      <w:r w:rsidR="00112DA0" w:rsidRPr="00D44502">
        <w:rPr>
          <w:rFonts w:asciiTheme="minorHAnsi" w:hAnsiTheme="minorHAnsi" w:cstheme="minorHAnsi"/>
        </w:rPr>
        <w:t xml:space="preserve">rario, de la </w:t>
      </w:r>
      <w:r w:rsidR="003C670E" w:rsidRPr="00D44502">
        <w:rPr>
          <w:rFonts w:asciiTheme="minorHAnsi" w:hAnsiTheme="minorHAnsi" w:cstheme="minorHAnsi"/>
        </w:rPr>
        <w:t>S</w:t>
      </w:r>
      <w:r w:rsidR="00112DA0" w:rsidRPr="00D44502">
        <w:rPr>
          <w:rFonts w:asciiTheme="minorHAnsi" w:hAnsiTheme="minorHAnsi" w:cstheme="minorHAnsi"/>
        </w:rPr>
        <w:t xml:space="preserve">ecretaría de la </w:t>
      </w:r>
      <w:r w:rsidR="003C670E" w:rsidRPr="00D44502">
        <w:rPr>
          <w:rFonts w:asciiTheme="minorHAnsi" w:hAnsiTheme="minorHAnsi" w:cstheme="minorHAnsi"/>
        </w:rPr>
        <w:t>H</w:t>
      </w:r>
      <w:r w:rsidR="00112DA0" w:rsidRPr="00D44502">
        <w:rPr>
          <w:rFonts w:asciiTheme="minorHAnsi" w:hAnsiTheme="minorHAnsi" w:cstheme="minorHAnsi"/>
        </w:rPr>
        <w:t xml:space="preserve">acienda </w:t>
      </w:r>
      <w:r w:rsidR="003C670E" w:rsidRPr="00D44502">
        <w:rPr>
          <w:rFonts w:asciiTheme="minorHAnsi" w:hAnsiTheme="minorHAnsi" w:cstheme="minorHAnsi"/>
        </w:rPr>
        <w:t>Pública</w:t>
      </w:r>
      <w:r w:rsidR="00112DA0" w:rsidRPr="00D44502">
        <w:rPr>
          <w:rFonts w:asciiTheme="minorHAnsi" w:hAnsiTheme="minorHAnsi" w:cstheme="minorHAnsi"/>
        </w:rPr>
        <w:t xml:space="preserve"> del </w:t>
      </w:r>
      <w:r w:rsidR="003C670E" w:rsidRPr="00D44502">
        <w:rPr>
          <w:rFonts w:asciiTheme="minorHAnsi" w:hAnsiTheme="minorHAnsi" w:cstheme="minorHAnsi"/>
        </w:rPr>
        <w:t>E</w:t>
      </w:r>
      <w:r w:rsidR="00112DA0" w:rsidRPr="00D44502">
        <w:rPr>
          <w:rFonts w:asciiTheme="minorHAnsi" w:hAnsiTheme="minorHAnsi" w:cstheme="minorHAnsi"/>
        </w:rPr>
        <w:t>stado</w:t>
      </w:r>
      <w:r w:rsidR="00D96BAF" w:rsidRPr="00D44502">
        <w:rPr>
          <w:rFonts w:asciiTheme="minorHAnsi" w:hAnsiTheme="minorHAnsi" w:cstheme="minorHAnsi"/>
        </w:rPr>
        <w:t xml:space="preserve"> de Jalisco</w:t>
      </w:r>
      <w:r w:rsidR="00112DA0" w:rsidRPr="00D44502">
        <w:rPr>
          <w:rFonts w:asciiTheme="minorHAnsi" w:hAnsiTheme="minorHAnsi" w:cstheme="minorHAnsi"/>
        </w:rPr>
        <w:t xml:space="preserve">, que nos invita a practicar la cultura de la prevención; todos tenemos conocimiento de la necesidad que se nos generó como gobierno, de cubrir las responsabilidades que se tenían con los trabajadores de remunerarles el aguinaldo correspondiente al 2018 y que no </w:t>
      </w:r>
      <w:r w:rsidR="003C670E" w:rsidRPr="00D44502">
        <w:rPr>
          <w:rFonts w:asciiTheme="minorHAnsi" w:hAnsiTheme="minorHAnsi" w:cstheme="minorHAnsi"/>
        </w:rPr>
        <w:t>había</w:t>
      </w:r>
      <w:r w:rsidR="00112DA0" w:rsidRPr="00D44502">
        <w:rPr>
          <w:rFonts w:asciiTheme="minorHAnsi" w:hAnsiTheme="minorHAnsi" w:cstheme="minorHAnsi"/>
        </w:rPr>
        <w:t xml:space="preserve"> recursos para ello, de tal manera emergentemente se solicitó un anticipo de las participaciones federales por la cantidad de $2´500,000 pagaderos en 10 mensualidades de $250,000 cada una que nos estarán descontando puntualmente, aun cuando nos veremos muy apretados económicamente con este pago, hicimos un </w:t>
      </w:r>
      <w:r w:rsidR="003C670E" w:rsidRPr="00D44502">
        <w:rPr>
          <w:rFonts w:asciiTheme="minorHAnsi" w:hAnsiTheme="minorHAnsi" w:cstheme="minorHAnsi"/>
        </w:rPr>
        <w:t>análisis</w:t>
      </w:r>
      <w:r w:rsidR="00112DA0" w:rsidRPr="00D44502">
        <w:rPr>
          <w:rFonts w:asciiTheme="minorHAnsi" w:hAnsiTheme="minorHAnsi" w:cstheme="minorHAnsi"/>
        </w:rPr>
        <w:t xml:space="preserve"> en el </w:t>
      </w:r>
      <w:r w:rsidR="003C670E" w:rsidRPr="00D44502">
        <w:rPr>
          <w:rFonts w:asciiTheme="minorHAnsi" w:hAnsiTheme="minorHAnsi" w:cstheme="minorHAnsi"/>
        </w:rPr>
        <w:t>área</w:t>
      </w:r>
      <w:r w:rsidR="00112DA0" w:rsidRPr="00D44502">
        <w:rPr>
          <w:rFonts w:asciiTheme="minorHAnsi" w:hAnsiTheme="minorHAnsi" w:cstheme="minorHAnsi"/>
        </w:rPr>
        <w:t xml:space="preserve"> de hacienda municipal y creemos que debemos generar la reserva para ese mismo compromiso </w:t>
      </w:r>
      <w:r w:rsidR="002066C0" w:rsidRPr="00D44502">
        <w:rPr>
          <w:rFonts w:asciiTheme="minorHAnsi" w:hAnsiTheme="minorHAnsi" w:cstheme="minorHAnsi"/>
        </w:rPr>
        <w:t>a cumplir y pagar</w:t>
      </w:r>
      <w:r w:rsidR="00112DA0" w:rsidRPr="00D44502">
        <w:rPr>
          <w:rFonts w:asciiTheme="minorHAnsi" w:hAnsiTheme="minorHAnsi" w:cstheme="minorHAnsi"/>
        </w:rPr>
        <w:t xml:space="preserve"> en diciembre del 2019 y que será por $300,000.00 mensuales</w:t>
      </w:r>
      <w:r w:rsidR="003C670E" w:rsidRPr="00D44502">
        <w:rPr>
          <w:rFonts w:asciiTheme="minorHAnsi" w:hAnsiTheme="minorHAnsi" w:cstheme="minorHAnsi"/>
        </w:rPr>
        <w:t>,</w:t>
      </w:r>
      <w:r w:rsidR="00E04DDE" w:rsidRPr="00D44502">
        <w:rPr>
          <w:rFonts w:asciiTheme="minorHAnsi" w:hAnsiTheme="minorHAnsi" w:cstheme="minorHAnsi"/>
        </w:rPr>
        <w:t xml:space="preserve"> no se forma ningún convenio es simplemente solicitarlo, la hacienda nos </w:t>
      </w:r>
      <w:r w:rsidR="0002459E" w:rsidRPr="00D44502">
        <w:rPr>
          <w:rFonts w:asciiTheme="minorHAnsi" w:hAnsiTheme="minorHAnsi" w:cstheme="minorHAnsi"/>
        </w:rPr>
        <w:t xml:space="preserve">informa que es </w:t>
      </w:r>
      <w:r w:rsidR="00E04DDE" w:rsidRPr="00D44502">
        <w:rPr>
          <w:rFonts w:asciiTheme="minorHAnsi" w:hAnsiTheme="minorHAnsi" w:cstheme="minorHAnsi"/>
        </w:rPr>
        <w:t>requisito que esté el punto de acuerdo y la autorización de cabildo y se especifiquen los meses en que se hará la retención y un oficio de solicitud dirigido al Lic. Juan Partida</w:t>
      </w:r>
      <w:r w:rsidR="0002459E" w:rsidRPr="00D44502">
        <w:rPr>
          <w:rFonts w:asciiTheme="minorHAnsi" w:hAnsiTheme="minorHAnsi" w:cstheme="minorHAnsi"/>
        </w:rPr>
        <w:t xml:space="preserve"> Morales solicitando la Retención. Se dan opiniones de los regidores, </w:t>
      </w:r>
      <w:r w:rsidR="00C9281B" w:rsidRPr="00D44502">
        <w:rPr>
          <w:rFonts w:asciiTheme="minorHAnsi" w:hAnsiTheme="minorHAnsi" w:cstheme="minorHAnsi"/>
        </w:rPr>
        <w:t xml:space="preserve">El Lic. Marco Antonio Rubio López pregunta si con ello se estaría garantizando el pago del aguinaldo 2019, la Presidenta le responde que sí, </w:t>
      </w:r>
      <w:r w:rsidR="0002459E" w:rsidRPr="00D44502">
        <w:rPr>
          <w:rFonts w:asciiTheme="minorHAnsi" w:hAnsiTheme="minorHAnsi" w:cstheme="minorHAnsi"/>
        </w:rPr>
        <w:t xml:space="preserve">la Mtra. Ana Bertha Roles Sánchez consulta </w:t>
      </w:r>
      <w:r w:rsidR="004E2D06" w:rsidRPr="00D44502">
        <w:rPr>
          <w:rFonts w:asciiTheme="minorHAnsi" w:hAnsiTheme="minorHAnsi" w:cstheme="minorHAnsi"/>
        </w:rPr>
        <w:t>¿</w:t>
      </w:r>
      <w:r w:rsidR="00C9281B" w:rsidRPr="00D44502">
        <w:rPr>
          <w:rFonts w:asciiTheme="minorHAnsi" w:hAnsiTheme="minorHAnsi" w:cstheme="minorHAnsi"/>
        </w:rPr>
        <w:t xml:space="preserve">con base a que se tomó la decisión de que fueran trescientos mil pesos? La Presidenta le responde </w:t>
      </w:r>
      <w:r w:rsidR="000519EE" w:rsidRPr="00D44502">
        <w:rPr>
          <w:rFonts w:asciiTheme="minorHAnsi" w:hAnsiTheme="minorHAnsi" w:cstheme="minorHAnsi"/>
        </w:rPr>
        <w:t>que,</w:t>
      </w:r>
      <w:r w:rsidR="00C9281B" w:rsidRPr="00D44502">
        <w:rPr>
          <w:rFonts w:asciiTheme="minorHAnsi" w:hAnsiTheme="minorHAnsi" w:cstheme="minorHAnsi"/>
        </w:rPr>
        <w:t xml:space="preserve"> en base a los pagos de los años an</w:t>
      </w:r>
      <w:r w:rsidR="00B25BB4" w:rsidRPr="00D44502">
        <w:rPr>
          <w:rFonts w:asciiTheme="minorHAnsi" w:hAnsiTheme="minorHAnsi" w:cstheme="minorHAnsi"/>
        </w:rPr>
        <w:t>t</w:t>
      </w:r>
      <w:r w:rsidR="00C9281B" w:rsidRPr="00D44502">
        <w:rPr>
          <w:rFonts w:asciiTheme="minorHAnsi" w:hAnsiTheme="minorHAnsi" w:cstheme="minorHAnsi"/>
        </w:rPr>
        <w:t>eriores</w:t>
      </w:r>
      <w:r w:rsidR="00B25BB4" w:rsidRPr="00D44502">
        <w:rPr>
          <w:rFonts w:asciiTheme="minorHAnsi" w:hAnsiTheme="minorHAnsi" w:cstheme="minorHAnsi"/>
        </w:rPr>
        <w:t xml:space="preserve">, la maestra consulta si </w:t>
      </w:r>
      <w:r w:rsidR="004E2D06" w:rsidRPr="00D44502">
        <w:rPr>
          <w:rFonts w:asciiTheme="minorHAnsi" w:hAnsiTheme="minorHAnsi" w:cstheme="minorHAnsi"/>
        </w:rPr>
        <w:t>¿</w:t>
      </w:r>
      <w:r w:rsidR="00B25BB4" w:rsidRPr="00D44502">
        <w:rPr>
          <w:rFonts w:asciiTheme="minorHAnsi" w:hAnsiTheme="minorHAnsi" w:cstheme="minorHAnsi"/>
        </w:rPr>
        <w:t>no sería po</w:t>
      </w:r>
      <w:r w:rsidR="0002459E" w:rsidRPr="00D44502">
        <w:rPr>
          <w:rFonts w:asciiTheme="minorHAnsi" w:hAnsiTheme="minorHAnsi" w:cstheme="minorHAnsi"/>
        </w:rPr>
        <w:t xml:space="preserve">r una cantidad inferior ya que </w:t>
      </w:r>
      <w:r w:rsidR="00B25BB4" w:rsidRPr="00D44502">
        <w:rPr>
          <w:rFonts w:asciiTheme="minorHAnsi" w:hAnsiTheme="minorHAnsi" w:cstheme="minorHAnsi"/>
        </w:rPr>
        <w:t>el número de plazas es menor</w:t>
      </w:r>
      <w:r w:rsidR="004E2D06" w:rsidRPr="00D44502">
        <w:rPr>
          <w:rFonts w:asciiTheme="minorHAnsi" w:hAnsiTheme="minorHAnsi" w:cstheme="minorHAnsi"/>
        </w:rPr>
        <w:t>?</w:t>
      </w:r>
      <w:r w:rsidR="00B25BB4" w:rsidRPr="00D44502">
        <w:rPr>
          <w:rFonts w:asciiTheme="minorHAnsi" w:hAnsiTheme="minorHAnsi" w:cstheme="minorHAnsi"/>
        </w:rPr>
        <w:t xml:space="preserve">, la </w:t>
      </w:r>
      <w:r w:rsidR="0002459E" w:rsidRPr="00D44502">
        <w:rPr>
          <w:rFonts w:asciiTheme="minorHAnsi" w:hAnsiTheme="minorHAnsi" w:cstheme="minorHAnsi"/>
        </w:rPr>
        <w:t xml:space="preserve">Presidenta Municipal le </w:t>
      </w:r>
      <w:r w:rsidR="00B25BB4" w:rsidRPr="00D44502">
        <w:rPr>
          <w:rFonts w:asciiTheme="minorHAnsi" w:hAnsiTheme="minorHAnsi" w:cstheme="minorHAnsi"/>
        </w:rPr>
        <w:t xml:space="preserve">contesta que sería un ahorro de un recurso del municipio </w:t>
      </w:r>
      <w:r w:rsidR="0002459E" w:rsidRPr="00D44502">
        <w:rPr>
          <w:rFonts w:asciiTheme="minorHAnsi" w:hAnsiTheme="minorHAnsi" w:cstheme="minorHAnsi"/>
        </w:rPr>
        <w:t xml:space="preserve">que no importa si llegara a sobrar ya que los recursos son propios del municipio y si sobra sería mejor ya que las participaciones a fin de año suelen ser inferiores a las del resto de los meses. Una vez agotadas las participaciones, el Secretario </w:t>
      </w:r>
      <w:r w:rsidR="003C670E" w:rsidRPr="00D44502">
        <w:rPr>
          <w:rFonts w:asciiTheme="minorHAnsi" w:hAnsiTheme="minorHAnsi" w:cstheme="minorHAnsi"/>
        </w:rPr>
        <w:t xml:space="preserve">del Ayuntamiento, pone a consideración de los Ediles, votar la </w:t>
      </w:r>
      <w:r w:rsidR="003C670E" w:rsidRPr="00D44502">
        <w:rPr>
          <w:rFonts w:asciiTheme="minorHAnsi" w:hAnsiTheme="minorHAnsi" w:cstheme="minorHAnsi"/>
          <w:b/>
        </w:rPr>
        <w:t xml:space="preserve">Solicitud de aprobación de retención de participaciones </w:t>
      </w:r>
      <w:r w:rsidR="003C670E" w:rsidRPr="00D44502">
        <w:rPr>
          <w:rFonts w:asciiTheme="minorHAnsi" w:hAnsiTheme="minorHAnsi" w:cstheme="minorHAnsi"/>
          <w:b/>
        </w:rPr>
        <w:lastRenderedPageBreak/>
        <w:t>Federales ante la Secretaría de Hacienda Pública de Jalisco, por la cantidad de $300,000.00 mensuales, para fondo de aguinaldos 2019 de los meses de febrero del 2019 a noviembre del 2019</w:t>
      </w:r>
      <w:r w:rsidR="003C670E" w:rsidRPr="00D44502">
        <w:rPr>
          <w:rFonts w:asciiTheme="minorHAnsi" w:hAnsiTheme="minorHAnsi" w:cstheme="minorHAnsi"/>
        </w:rPr>
        <w:t xml:space="preserve"> que quien esté de acuerdo se sirva manifestarlo con su mano, la solicitud queda </w:t>
      </w:r>
      <w:r w:rsidR="003C670E" w:rsidRPr="00D44502">
        <w:rPr>
          <w:rFonts w:asciiTheme="minorHAnsi" w:hAnsiTheme="minorHAnsi" w:cstheme="minorHAnsi"/>
          <w:b/>
        </w:rPr>
        <w:t>APROBADA POR UNANIMIDAD</w:t>
      </w:r>
      <w:r w:rsidR="003C670E" w:rsidRPr="00D44502">
        <w:rPr>
          <w:rFonts w:asciiTheme="minorHAnsi" w:hAnsiTheme="minorHAnsi" w:cstheme="minorHAnsi"/>
        </w:rPr>
        <w:t>.</w:t>
      </w:r>
    </w:p>
    <w:bookmarkEnd w:id="5"/>
    <w:p w:rsidR="0002459E" w:rsidRPr="00D44502" w:rsidRDefault="0002459E" w:rsidP="0002459E">
      <w:pPr>
        <w:pStyle w:val="Sinespaciado"/>
        <w:ind w:left="720"/>
        <w:jc w:val="both"/>
        <w:rPr>
          <w:rFonts w:asciiTheme="minorHAnsi" w:hAnsiTheme="minorHAnsi" w:cstheme="minorHAnsi"/>
        </w:rPr>
      </w:pPr>
    </w:p>
    <w:p w:rsidR="00425B77" w:rsidRPr="00D44502" w:rsidRDefault="00D44502" w:rsidP="00D44502">
      <w:pPr>
        <w:pStyle w:val="Sinespaciado"/>
        <w:jc w:val="both"/>
        <w:rPr>
          <w:rFonts w:asciiTheme="minorHAnsi" w:hAnsiTheme="minorHAnsi" w:cstheme="minorHAnsi"/>
          <w:b/>
        </w:rPr>
      </w:pPr>
      <w:r>
        <w:rPr>
          <w:rFonts w:asciiTheme="minorHAnsi" w:hAnsiTheme="minorHAnsi" w:cstheme="minorHAnsi"/>
          <w:b/>
        </w:rPr>
        <w:t xml:space="preserve">9.- </w:t>
      </w:r>
      <w:r w:rsidR="00425B77" w:rsidRPr="00D44502">
        <w:rPr>
          <w:rFonts w:asciiTheme="minorHAnsi" w:hAnsiTheme="minorHAnsi" w:cstheme="minorHAnsi"/>
          <w:b/>
        </w:rPr>
        <w:t>Solicitud de autorización para la realización de Carreras de Caballos en el Carril Municipal, las fechas: 24 de marzo del 2019, 7 de abril del 2019 y 21 de abril del 2019, solicitada por el Ing. Alejandro Ramos Rentería.</w:t>
      </w:r>
      <w:r w:rsidR="00425B77" w:rsidRPr="00D44502">
        <w:rPr>
          <w:rFonts w:asciiTheme="minorHAnsi" w:hAnsiTheme="minorHAnsi" w:cstheme="minorHAnsi"/>
        </w:rPr>
        <w:t xml:space="preserve">  </w:t>
      </w:r>
      <w:r w:rsidR="003C670E" w:rsidRPr="00D44502">
        <w:rPr>
          <w:rFonts w:asciiTheme="minorHAnsi" w:hAnsiTheme="minorHAnsi" w:cstheme="minorHAnsi"/>
        </w:rPr>
        <w:t>En uso de la voz el Lic. Joaquín Omar Buitimea Cibr</w:t>
      </w:r>
      <w:r w:rsidR="00A30B3B" w:rsidRPr="00D44502">
        <w:rPr>
          <w:rFonts w:asciiTheme="minorHAnsi" w:hAnsiTheme="minorHAnsi" w:cstheme="minorHAnsi"/>
        </w:rPr>
        <w:t>ián</w:t>
      </w:r>
      <w:r w:rsidR="00BD5604" w:rsidRPr="00D44502">
        <w:rPr>
          <w:rFonts w:asciiTheme="minorHAnsi" w:hAnsiTheme="minorHAnsi" w:cstheme="minorHAnsi"/>
        </w:rPr>
        <w:t xml:space="preserve"> comenta: que la solicitud es presentada por un particular,</w:t>
      </w:r>
      <w:r w:rsidR="008E7898" w:rsidRPr="00D44502">
        <w:rPr>
          <w:rFonts w:asciiTheme="minorHAnsi" w:hAnsiTheme="minorHAnsi" w:cstheme="minorHAnsi"/>
        </w:rPr>
        <w:t xml:space="preserve"> pero</w:t>
      </w:r>
      <w:r w:rsidR="00BD5604" w:rsidRPr="00D44502">
        <w:rPr>
          <w:rFonts w:asciiTheme="minorHAnsi" w:hAnsiTheme="minorHAnsi" w:cstheme="minorHAnsi"/>
        </w:rPr>
        <w:t xml:space="preserve"> va vinculada con el DIF municipal</w:t>
      </w:r>
      <w:r w:rsidR="008E7898" w:rsidRPr="00D44502">
        <w:rPr>
          <w:rFonts w:asciiTheme="minorHAnsi" w:hAnsiTheme="minorHAnsi" w:cstheme="minorHAnsi"/>
        </w:rPr>
        <w:t xml:space="preserve"> en apoyo a sus gastos y</w:t>
      </w:r>
      <w:r w:rsidR="00BD5604" w:rsidRPr="00D44502">
        <w:rPr>
          <w:rFonts w:asciiTheme="minorHAnsi" w:hAnsiTheme="minorHAnsi" w:cstheme="minorHAnsi"/>
        </w:rPr>
        <w:t xml:space="preserve"> quienes participarán en el evento, pero que como también se necesita un permiso</w:t>
      </w:r>
      <w:r w:rsidR="008E7898" w:rsidRPr="00D44502">
        <w:rPr>
          <w:rFonts w:asciiTheme="minorHAnsi" w:hAnsiTheme="minorHAnsi" w:cstheme="minorHAnsi"/>
        </w:rPr>
        <w:t xml:space="preserve"> Federal,</w:t>
      </w:r>
      <w:r w:rsidR="00BD5604" w:rsidRPr="00D44502">
        <w:rPr>
          <w:rFonts w:asciiTheme="minorHAnsi" w:hAnsiTheme="minorHAnsi" w:cstheme="minorHAnsi"/>
        </w:rPr>
        <w:t xml:space="preserve"> es por lo que el Ing. Alejandro Ramos Rentería presenta la solicitud y a </w:t>
      </w:r>
      <w:r w:rsidR="008E7898" w:rsidRPr="00D44502">
        <w:rPr>
          <w:rFonts w:asciiTheme="minorHAnsi" w:hAnsiTheme="minorHAnsi" w:cstheme="minorHAnsi"/>
        </w:rPr>
        <w:t xml:space="preserve">su </w:t>
      </w:r>
      <w:r w:rsidR="00BD5604" w:rsidRPr="00D44502">
        <w:rPr>
          <w:rFonts w:asciiTheme="minorHAnsi" w:hAnsiTheme="minorHAnsi" w:cstheme="minorHAnsi"/>
        </w:rPr>
        <w:t xml:space="preserve">nombre saldrán los permisos federales, que los impuestos municipales de espectáculos públicos y por venta de bebidas </w:t>
      </w:r>
      <w:r w:rsidR="008E7898" w:rsidRPr="00D44502">
        <w:rPr>
          <w:rFonts w:asciiTheme="minorHAnsi" w:hAnsiTheme="minorHAnsi" w:cstheme="minorHAnsi"/>
        </w:rPr>
        <w:t>alcohólicas</w:t>
      </w:r>
      <w:r w:rsidR="00BD5604" w:rsidRPr="00D44502">
        <w:rPr>
          <w:rFonts w:asciiTheme="minorHAnsi" w:hAnsiTheme="minorHAnsi" w:cstheme="minorHAnsi"/>
        </w:rPr>
        <w:t>, se</w:t>
      </w:r>
      <w:r w:rsidR="008E7898" w:rsidRPr="00D44502">
        <w:rPr>
          <w:rFonts w:asciiTheme="minorHAnsi" w:hAnsiTheme="minorHAnsi" w:cstheme="minorHAnsi"/>
        </w:rPr>
        <w:t>rían</w:t>
      </w:r>
      <w:r w:rsidR="00BD5604" w:rsidRPr="00D44502">
        <w:rPr>
          <w:rFonts w:asciiTheme="minorHAnsi" w:hAnsiTheme="minorHAnsi" w:cstheme="minorHAnsi"/>
        </w:rPr>
        <w:t xml:space="preserve"> condona</w:t>
      </w:r>
      <w:r w:rsidR="00F83F5F">
        <w:rPr>
          <w:rFonts w:asciiTheme="minorHAnsi" w:hAnsiTheme="minorHAnsi" w:cstheme="minorHAnsi"/>
        </w:rPr>
        <w:t>dos</w:t>
      </w:r>
      <w:r w:rsidR="00BD5604" w:rsidRPr="00D44502">
        <w:rPr>
          <w:rFonts w:asciiTheme="minorHAnsi" w:hAnsiTheme="minorHAnsi" w:cstheme="minorHAnsi"/>
        </w:rPr>
        <w:t xml:space="preserve"> para apoyar al DIF</w:t>
      </w:r>
      <w:r w:rsidR="008E7898" w:rsidRPr="00D44502">
        <w:rPr>
          <w:rFonts w:asciiTheme="minorHAnsi" w:hAnsiTheme="minorHAnsi" w:cstheme="minorHAnsi"/>
        </w:rPr>
        <w:t xml:space="preserve"> Municipal con las ganancias, el Lic. Marco Antonio Rubio pregunta si sería en las fechas de la feria, </w:t>
      </w:r>
      <w:r w:rsidR="00C6410E" w:rsidRPr="00D44502">
        <w:rPr>
          <w:rFonts w:asciiTheme="minorHAnsi" w:hAnsiTheme="minorHAnsi" w:cstheme="minorHAnsi"/>
        </w:rPr>
        <w:t xml:space="preserve">el Lic. Buitimea </w:t>
      </w:r>
      <w:r w:rsidR="008E7898" w:rsidRPr="00D44502">
        <w:rPr>
          <w:rFonts w:asciiTheme="minorHAnsi" w:hAnsiTheme="minorHAnsi" w:cstheme="minorHAnsi"/>
        </w:rPr>
        <w:t>le responde que aproximadamente</w:t>
      </w:r>
      <w:r w:rsidR="00F83F5F">
        <w:rPr>
          <w:rFonts w:asciiTheme="minorHAnsi" w:hAnsiTheme="minorHAnsi" w:cstheme="minorHAnsi"/>
        </w:rPr>
        <w:t>, que</w:t>
      </w:r>
      <w:r w:rsidR="00C6410E" w:rsidRPr="00D44502">
        <w:rPr>
          <w:rFonts w:asciiTheme="minorHAnsi" w:hAnsiTheme="minorHAnsi" w:cstheme="minorHAnsi"/>
        </w:rPr>
        <w:t xml:space="preserve"> coincide</w:t>
      </w:r>
      <w:r w:rsidR="008E7898" w:rsidRPr="00D44502">
        <w:rPr>
          <w:rFonts w:asciiTheme="minorHAnsi" w:hAnsiTheme="minorHAnsi" w:cstheme="minorHAnsi"/>
        </w:rPr>
        <w:t>, el Ing. Nicolás Briseño López</w:t>
      </w:r>
      <w:r w:rsidR="00BD5604" w:rsidRPr="00D44502">
        <w:rPr>
          <w:rFonts w:asciiTheme="minorHAnsi" w:hAnsiTheme="minorHAnsi" w:cstheme="minorHAnsi"/>
        </w:rPr>
        <w:t xml:space="preserve">  </w:t>
      </w:r>
      <w:r w:rsidR="00C6410E" w:rsidRPr="00D44502">
        <w:rPr>
          <w:rFonts w:asciiTheme="minorHAnsi" w:hAnsiTheme="minorHAnsi" w:cstheme="minorHAnsi"/>
        </w:rPr>
        <w:t xml:space="preserve">comenta que se les pida apoyen con la limpieza porque todo se lo dejan al DIF o al Ayuntamiento, que los organizadores ayuden limpiando el lugar y los alrededores después de la feria y las carreras, la </w:t>
      </w:r>
      <w:r w:rsidR="000519EE" w:rsidRPr="00D44502">
        <w:rPr>
          <w:rFonts w:asciiTheme="minorHAnsi" w:hAnsiTheme="minorHAnsi" w:cstheme="minorHAnsi"/>
        </w:rPr>
        <w:t>Regidora</w:t>
      </w:r>
      <w:r w:rsidR="00C6410E" w:rsidRPr="00D44502">
        <w:rPr>
          <w:rFonts w:asciiTheme="minorHAnsi" w:hAnsiTheme="minorHAnsi" w:cstheme="minorHAnsi"/>
        </w:rPr>
        <w:t xml:space="preserve"> Elvira Pulido Pérez, comenta que de igual manera sería invitarlos a no consumir tanto material desechable plástico, el Dr. Martín Ibarra Delgado, comenta que sería importante que en el acuerdo se estipule que deben de participar en la limpieza, la Mtra. Ana Bertha Robles Sánchez pregunta, si el evento lleva un cobro de impuestos</w:t>
      </w:r>
      <w:r w:rsidR="00914840" w:rsidRPr="00D44502">
        <w:rPr>
          <w:rFonts w:asciiTheme="minorHAnsi" w:hAnsiTheme="minorHAnsi" w:cstheme="minorHAnsi"/>
        </w:rPr>
        <w:t>, el Lic. Buitimea le responde que los impuestos municipales serían condonados ya que las utilidades serían para el DIF, que el único que se pagaría sería el impuesto federal y lo realizaría el Ing. Alejandro Ramos Rentería, se comenta que son impuestos por ser juegos de suerte y los permisos</w:t>
      </w:r>
      <w:r w:rsidR="009356DC">
        <w:rPr>
          <w:rFonts w:asciiTheme="minorHAnsi" w:hAnsiTheme="minorHAnsi" w:cstheme="minorHAnsi"/>
        </w:rPr>
        <w:t xml:space="preserve"> son</w:t>
      </w:r>
      <w:r w:rsidR="00914840" w:rsidRPr="00D44502">
        <w:rPr>
          <w:rFonts w:asciiTheme="minorHAnsi" w:hAnsiTheme="minorHAnsi" w:cstheme="minorHAnsi"/>
        </w:rPr>
        <w:t xml:space="preserve"> similares a los de las peleas de gallos. Una vez agotado el punto</w:t>
      </w:r>
      <w:r w:rsidR="009356DC">
        <w:rPr>
          <w:rFonts w:asciiTheme="minorHAnsi" w:hAnsiTheme="minorHAnsi" w:cstheme="minorHAnsi"/>
        </w:rPr>
        <w:t>,</w:t>
      </w:r>
      <w:r w:rsidR="00914840" w:rsidRPr="00D44502">
        <w:rPr>
          <w:rFonts w:asciiTheme="minorHAnsi" w:hAnsiTheme="minorHAnsi" w:cstheme="minorHAnsi"/>
        </w:rPr>
        <w:t xml:space="preserve"> el Secretario pone a consideración de los Ediles </w:t>
      </w:r>
      <w:r w:rsidR="00914840" w:rsidRPr="00D44502">
        <w:rPr>
          <w:rFonts w:asciiTheme="minorHAnsi" w:hAnsiTheme="minorHAnsi" w:cstheme="minorHAnsi"/>
          <w:b/>
        </w:rPr>
        <w:t xml:space="preserve">Solicitud de autorización para la realización de Carreras de Caballos en el Carril Municipal, las fechas: 24 de marzo del 2019, 7 de abril del 2019 y 21 de abril del 2019, solicitada por el Ing. Alejandro Ramos </w:t>
      </w:r>
      <w:r w:rsidR="000519EE" w:rsidRPr="00D44502">
        <w:rPr>
          <w:rFonts w:asciiTheme="minorHAnsi" w:hAnsiTheme="minorHAnsi" w:cstheme="minorHAnsi"/>
          <w:b/>
        </w:rPr>
        <w:t xml:space="preserve">Rentería, </w:t>
      </w:r>
      <w:r w:rsidR="000519EE" w:rsidRPr="00D44502">
        <w:rPr>
          <w:rFonts w:asciiTheme="minorHAnsi" w:hAnsiTheme="minorHAnsi" w:cstheme="minorHAnsi"/>
        </w:rPr>
        <w:t>que</w:t>
      </w:r>
      <w:r w:rsidR="00914840" w:rsidRPr="00D44502">
        <w:rPr>
          <w:rFonts w:asciiTheme="minorHAnsi" w:hAnsiTheme="minorHAnsi" w:cstheme="minorHAnsi"/>
        </w:rPr>
        <w:t xml:space="preserve"> quien esté a favor se sirva manifestarlo con su mano, quedando </w:t>
      </w:r>
      <w:r w:rsidR="00914840" w:rsidRPr="00D44502">
        <w:rPr>
          <w:rFonts w:asciiTheme="minorHAnsi" w:hAnsiTheme="minorHAnsi" w:cstheme="minorHAnsi"/>
          <w:b/>
        </w:rPr>
        <w:t>APROBADO POR UNANIMIDAD.</w:t>
      </w:r>
    </w:p>
    <w:p w:rsidR="00D44502" w:rsidRPr="00D44502" w:rsidRDefault="00D44502" w:rsidP="00D44502">
      <w:pPr>
        <w:pStyle w:val="Sinespaciado"/>
        <w:jc w:val="both"/>
        <w:rPr>
          <w:rFonts w:asciiTheme="minorHAnsi" w:hAnsiTheme="minorHAnsi" w:cstheme="minorHAnsi"/>
        </w:rPr>
      </w:pPr>
    </w:p>
    <w:p w:rsidR="00425B77" w:rsidRPr="00D44502" w:rsidRDefault="00D44502" w:rsidP="00D44502">
      <w:pPr>
        <w:pStyle w:val="Sinespaciado"/>
        <w:jc w:val="both"/>
        <w:rPr>
          <w:rFonts w:asciiTheme="minorHAnsi" w:hAnsiTheme="minorHAnsi" w:cstheme="minorHAnsi"/>
        </w:rPr>
      </w:pPr>
      <w:r>
        <w:rPr>
          <w:rFonts w:asciiTheme="minorHAnsi" w:hAnsiTheme="minorHAnsi" w:cstheme="minorHAnsi"/>
          <w:b/>
        </w:rPr>
        <w:t xml:space="preserve">10.- </w:t>
      </w:r>
      <w:r w:rsidR="00425B77" w:rsidRPr="00D44502">
        <w:rPr>
          <w:rFonts w:asciiTheme="minorHAnsi" w:hAnsiTheme="minorHAnsi" w:cstheme="minorHAnsi"/>
          <w:b/>
        </w:rPr>
        <w:t>Convocatoria a reunión de comisiones diversas o múltiples, a fin de analizar solicitudes en dinero y en especie, con la determinación de día y hora</w:t>
      </w:r>
      <w:r w:rsidR="00425B77" w:rsidRPr="00D44502">
        <w:rPr>
          <w:rFonts w:asciiTheme="minorHAnsi" w:hAnsiTheme="minorHAnsi" w:cstheme="minorHAnsi"/>
        </w:rPr>
        <w:t xml:space="preserve">. </w:t>
      </w:r>
      <w:r w:rsidR="00914840" w:rsidRPr="00D44502">
        <w:rPr>
          <w:rFonts w:asciiTheme="minorHAnsi" w:hAnsiTheme="minorHAnsi" w:cstheme="minorHAnsi"/>
        </w:rPr>
        <w:t xml:space="preserve">En uso de la voz la Presidenta Municipal Dra.  Sara Eugenia Castillón Ochoa comenta: que solicitó al Secretario la </w:t>
      </w:r>
      <w:r w:rsidR="008604D1" w:rsidRPr="00D44502">
        <w:rPr>
          <w:rFonts w:asciiTheme="minorHAnsi" w:hAnsiTheme="minorHAnsi" w:cstheme="minorHAnsi"/>
        </w:rPr>
        <w:t xml:space="preserve">inclusión de este punto para que </w:t>
      </w:r>
      <w:r w:rsidR="00531F89" w:rsidRPr="00D44502">
        <w:rPr>
          <w:rFonts w:asciiTheme="minorHAnsi" w:hAnsiTheme="minorHAnsi" w:cstheme="minorHAnsi"/>
        </w:rPr>
        <w:t>juntos</w:t>
      </w:r>
      <w:r w:rsidR="008604D1" w:rsidRPr="00D44502">
        <w:rPr>
          <w:rFonts w:asciiTheme="minorHAnsi" w:hAnsiTheme="minorHAnsi" w:cstheme="minorHAnsi"/>
        </w:rPr>
        <w:t xml:space="preserve"> </w:t>
      </w:r>
      <w:r w:rsidR="00914840" w:rsidRPr="00D44502">
        <w:rPr>
          <w:rFonts w:asciiTheme="minorHAnsi" w:hAnsiTheme="minorHAnsi" w:cstheme="minorHAnsi"/>
        </w:rPr>
        <w:t xml:space="preserve">realicen un análisis profundo, pudiendo </w:t>
      </w:r>
      <w:r w:rsidR="00332BBC">
        <w:rPr>
          <w:rFonts w:asciiTheme="minorHAnsi" w:hAnsiTheme="minorHAnsi" w:cstheme="minorHAnsi"/>
        </w:rPr>
        <w:t xml:space="preserve">hacerlo </w:t>
      </w:r>
      <w:r w:rsidR="00914840" w:rsidRPr="00D44502">
        <w:rPr>
          <w:rFonts w:asciiTheme="minorHAnsi" w:hAnsiTheme="minorHAnsi" w:cstheme="minorHAnsi"/>
        </w:rPr>
        <w:t xml:space="preserve"> en una reunión externa a la sesión de cabildo</w:t>
      </w:r>
      <w:r w:rsidR="00E40DD4" w:rsidRPr="00D44502">
        <w:rPr>
          <w:rFonts w:asciiTheme="minorHAnsi" w:hAnsiTheme="minorHAnsi" w:cstheme="minorHAnsi"/>
        </w:rPr>
        <w:t xml:space="preserve"> y</w:t>
      </w:r>
      <w:r w:rsidR="00914840" w:rsidRPr="00D44502">
        <w:rPr>
          <w:rFonts w:asciiTheme="minorHAnsi" w:hAnsiTheme="minorHAnsi" w:cstheme="minorHAnsi"/>
        </w:rPr>
        <w:t xml:space="preserve"> analizar las diferentes solicitudes que se han recibido </w:t>
      </w:r>
      <w:r w:rsidR="00E40DD4" w:rsidRPr="00D44502">
        <w:rPr>
          <w:rFonts w:asciiTheme="minorHAnsi" w:hAnsiTheme="minorHAnsi" w:cstheme="minorHAnsi"/>
        </w:rPr>
        <w:t xml:space="preserve">en estas fechas,  </w:t>
      </w:r>
      <w:r w:rsidR="00914840" w:rsidRPr="00D44502">
        <w:rPr>
          <w:rFonts w:asciiTheme="minorHAnsi" w:hAnsiTheme="minorHAnsi" w:cstheme="minorHAnsi"/>
        </w:rPr>
        <w:t xml:space="preserve">que no son de una sola </w:t>
      </w:r>
      <w:r w:rsidR="00E40DD4" w:rsidRPr="00D44502">
        <w:rPr>
          <w:rFonts w:asciiTheme="minorHAnsi" w:hAnsiTheme="minorHAnsi" w:cstheme="minorHAnsi"/>
        </w:rPr>
        <w:t xml:space="preserve"> dirección o comisión sino que los involucra a todos, que son solicitudes de apoyos de combustibles, apoyos económicos, autorizaciones </w:t>
      </w:r>
      <w:r w:rsidR="008604D1" w:rsidRPr="00D44502">
        <w:rPr>
          <w:rFonts w:asciiTheme="minorHAnsi" w:hAnsiTheme="minorHAnsi" w:cstheme="minorHAnsi"/>
        </w:rPr>
        <w:t xml:space="preserve">para intervenciones </w:t>
      </w:r>
      <w:r w:rsidR="00531F89" w:rsidRPr="00D44502">
        <w:rPr>
          <w:rFonts w:asciiTheme="minorHAnsi" w:hAnsiTheme="minorHAnsi" w:cstheme="minorHAnsi"/>
        </w:rPr>
        <w:t>médicas</w:t>
      </w:r>
      <w:r w:rsidR="008604D1" w:rsidRPr="00D44502">
        <w:rPr>
          <w:rFonts w:asciiTheme="minorHAnsi" w:hAnsiTheme="minorHAnsi" w:cstheme="minorHAnsi"/>
        </w:rPr>
        <w:t xml:space="preserve"> tanto de trabajadores como de </w:t>
      </w:r>
      <w:r w:rsidR="00E40DD4" w:rsidRPr="00D44502">
        <w:rPr>
          <w:rFonts w:asciiTheme="minorHAnsi" w:hAnsiTheme="minorHAnsi" w:cstheme="minorHAnsi"/>
        </w:rPr>
        <w:t xml:space="preserve">ciudadanos entre otros, por ello pone a consideración de que juntos determinen una fecha para reunirse como comisión, se propone el miércoles 30 de enero a las 18 horas,  </w:t>
      </w:r>
      <w:r w:rsidR="00FD1A5F">
        <w:rPr>
          <w:rFonts w:asciiTheme="minorHAnsi" w:hAnsiTheme="minorHAnsi" w:cstheme="minorHAnsi"/>
        </w:rPr>
        <w:t>e</w:t>
      </w:r>
      <w:r w:rsidR="00E40DD4" w:rsidRPr="00D44502">
        <w:rPr>
          <w:rFonts w:asciiTheme="minorHAnsi" w:hAnsiTheme="minorHAnsi" w:cstheme="minorHAnsi"/>
        </w:rPr>
        <w:t xml:space="preserve">l Secretario comenta que el punto consistía en la </w:t>
      </w:r>
      <w:r w:rsidR="00E40DD4" w:rsidRPr="00D44502">
        <w:rPr>
          <w:rFonts w:asciiTheme="minorHAnsi" w:hAnsiTheme="minorHAnsi" w:cstheme="minorHAnsi"/>
          <w:b/>
        </w:rPr>
        <w:t>Convocatoria a reunión de comisiones diversas o múltiples, a fin de analizar solicitudes en dinero y en especie, con la determinación de día y hora</w:t>
      </w:r>
      <w:r w:rsidR="00E40DD4" w:rsidRPr="00D44502">
        <w:rPr>
          <w:rFonts w:asciiTheme="minorHAnsi" w:hAnsiTheme="minorHAnsi" w:cstheme="minorHAnsi"/>
        </w:rPr>
        <w:t xml:space="preserve"> y pone a consideración de los Ediles que sería el miércoles 30 de enero del 2019 a las seis de la tarde, que quien esté a favor se sirva manifestarlo con su mano, quedando </w:t>
      </w:r>
      <w:r w:rsidR="00E40DD4" w:rsidRPr="00D44502">
        <w:rPr>
          <w:rFonts w:asciiTheme="minorHAnsi" w:hAnsiTheme="minorHAnsi" w:cstheme="minorHAnsi"/>
          <w:b/>
        </w:rPr>
        <w:t>APROBADO POR UNANIMIDAD</w:t>
      </w:r>
      <w:r w:rsidR="00E40DD4" w:rsidRPr="00D44502">
        <w:rPr>
          <w:rFonts w:asciiTheme="minorHAnsi" w:hAnsiTheme="minorHAnsi" w:cstheme="minorHAnsi"/>
        </w:rPr>
        <w:t>.</w:t>
      </w:r>
    </w:p>
    <w:p w:rsidR="00D44502" w:rsidRDefault="00D44502" w:rsidP="00D44502">
      <w:pPr>
        <w:pStyle w:val="Sinespaciado"/>
        <w:jc w:val="both"/>
        <w:rPr>
          <w:rFonts w:asciiTheme="minorHAnsi" w:hAnsiTheme="minorHAnsi" w:cstheme="minorHAnsi"/>
          <w:b/>
        </w:rPr>
      </w:pPr>
    </w:p>
    <w:p w:rsidR="001B67F4" w:rsidRPr="00D44502" w:rsidRDefault="00D44502" w:rsidP="00D44502">
      <w:pPr>
        <w:pStyle w:val="Sinespaciado"/>
        <w:jc w:val="both"/>
        <w:rPr>
          <w:rFonts w:asciiTheme="minorHAnsi" w:eastAsiaTheme="minorHAnsi" w:hAnsiTheme="minorHAnsi" w:cstheme="minorHAnsi"/>
        </w:rPr>
      </w:pPr>
      <w:r>
        <w:rPr>
          <w:rFonts w:asciiTheme="minorHAnsi" w:hAnsiTheme="minorHAnsi" w:cstheme="minorHAnsi"/>
          <w:b/>
        </w:rPr>
        <w:t xml:space="preserve">11.- </w:t>
      </w:r>
      <w:r w:rsidR="000519EE" w:rsidRPr="00D44502">
        <w:rPr>
          <w:rFonts w:asciiTheme="minorHAnsi" w:hAnsiTheme="minorHAnsi" w:cstheme="minorHAnsi"/>
          <w:b/>
        </w:rPr>
        <w:t>Autorización de</w:t>
      </w:r>
      <w:r w:rsidR="00425B77" w:rsidRPr="00D44502">
        <w:rPr>
          <w:rFonts w:asciiTheme="minorHAnsi" w:hAnsiTheme="minorHAnsi" w:cstheme="minorHAnsi"/>
          <w:b/>
        </w:rPr>
        <w:t xml:space="preserve"> Gastos por conmemoración de día de reyes en cabecera y comunidades del Municipio de Mascota, Jalisco.</w:t>
      </w:r>
      <w:r w:rsidR="00531F89" w:rsidRPr="00D44502">
        <w:rPr>
          <w:rFonts w:asciiTheme="minorHAnsi" w:hAnsiTheme="minorHAnsi" w:cstheme="minorHAnsi"/>
        </w:rPr>
        <w:t xml:space="preserve"> En uso de la voz, la Lic. Edith J. Jaén Rodríguez</w:t>
      </w:r>
      <w:r w:rsidR="00E40DD4" w:rsidRPr="00D44502">
        <w:rPr>
          <w:rFonts w:asciiTheme="minorHAnsi" w:hAnsiTheme="minorHAnsi" w:cstheme="minorHAnsi"/>
        </w:rPr>
        <w:t xml:space="preserve"> informa: que </w:t>
      </w:r>
      <w:r w:rsidR="001B67F4" w:rsidRPr="00D44502">
        <w:rPr>
          <w:rFonts w:asciiTheme="minorHAnsi" w:hAnsiTheme="minorHAnsi" w:cstheme="minorHAnsi"/>
        </w:rPr>
        <w:t>el día de reyes es ya</w:t>
      </w:r>
      <w:r w:rsidR="00A41EB5" w:rsidRPr="00D44502">
        <w:rPr>
          <w:rFonts w:asciiTheme="minorHAnsi" w:hAnsiTheme="minorHAnsi" w:cstheme="minorHAnsi"/>
        </w:rPr>
        <w:t xml:space="preserve"> </w:t>
      </w:r>
      <w:r w:rsidR="001B67F4" w:rsidRPr="00D44502">
        <w:rPr>
          <w:rFonts w:asciiTheme="minorHAnsi" w:hAnsiTheme="minorHAnsi" w:cstheme="minorHAnsi"/>
        </w:rPr>
        <w:t xml:space="preserve">una </w:t>
      </w:r>
      <w:r w:rsidR="00E40DD4" w:rsidRPr="00D44502">
        <w:rPr>
          <w:rFonts w:asciiTheme="minorHAnsi" w:hAnsiTheme="minorHAnsi" w:cstheme="minorHAnsi"/>
        </w:rPr>
        <w:t>tradici</w:t>
      </w:r>
      <w:r w:rsidR="001B67F4" w:rsidRPr="00D44502">
        <w:rPr>
          <w:rFonts w:asciiTheme="minorHAnsi" w:hAnsiTheme="minorHAnsi" w:cstheme="minorHAnsi"/>
        </w:rPr>
        <w:t xml:space="preserve">ón en el municipio, </w:t>
      </w:r>
      <w:r w:rsidR="0074026D" w:rsidRPr="00D44502">
        <w:rPr>
          <w:rFonts w:asciiTheme="minorHAnsi" w:hAnsiTheme="minorHAnsi" w:cstheme="minorHAnsi"/>
        </w:rPr>
        <w:t xml:space="preserve">que </w:t>
      </w:r>
      <w:r w:rsidR="001B67F4" w:rsidRPr="00D44502">
        <w:rPr>
          <w:rFonts w:asciiTheme="minorHAnsi" w:hAnsiTheme="minorHAnsi" w:cstheme="minorHAnsi"/>
        </w:rPr>
        <w:t>para programar y realizar</w:t>
      </w:r>
      <w:r w:rsidR="003240FF" w:rsidRPr="00D44502">
        <w:rPr>
          <w:rFonts w:asciiTheme="minorHAnsi" w:hAnsiTheme="minorHAnsi" w:cstheme="minorHAnsi"/>
        </w:rPr>
        <w:t xml:space="preserve"> la celebración</w:t>
      </w:r>
      <w:r w:rsidR="0074026D" w:rsidRPr="00D44502">
        <w:rPr>
          <w:rFonts w:asciiTheme="minorHAnsi" w:hAnsiTheme="minorHAnsi" w:cstheme="minorHAnsi"/>
        </w:rPr>
        <w:t>,</w:t>
      </w:r>
      <w:r w:rsidR="001B67F4" w:rsidRPr="00D44502">
        <w:rPr>
          <w:rFonts w:asciiTheme="minorHAnsi" w:hAnsiTheme="minorHAnsi" w:cstheme="minorHAnsi"/>
        </w:rPr>
        <w:t xml:space="preserve"> se </w:t>
      </w:r>
      <w:r w:rsidR="00E40DD4" w:rsidRPr="00D44502">
        <w:rPr>
          <w:rFonts w:asciiTheme="minorHAnsi" w:hAnsiTheme="minorHAnsi" w:cstheme="minorHAnsi"/>
        </w:rPr>
        <w:t>unieron varias</w:t>
      </w:r>
      <w:r w:rsidR="001B67F4" w:rsidRPr="00D44502">
        <w:rPr>
          <w:rFonts w:asciiTheme="minorHAnsi" w:hAnsiTheme="minorHAnsi" w:cstheme="minorHAnsi"/>
        </w:rPr>
        <w:t xml:space="preserve"> de las</w:t>
      </w:r>
      <w:r w:rsidR="00E40DD4" w:rsidRPr="00D44502">
        <w:rPr>
          <w:rFonts w:asciiTheme="minorHAnsi" w:hAnsiTheme="minorHAnsi" w:cstheme="minorHAnsi"/>
        </w:rPr>
        <w:t xml:space="preserve"> direcciones,</w:t>
      </w:r>
      <w:r w:rsidR="001B67F4" w:rsidRPr="00D44502">
        <w:rPr>
          <w:rFonts w:asciiTheme="minorHAnsi" w:hAnsiTheme="minorHAnsi" w:cstheme="minorHAnsi"/>
        </w:rPr>
        <w:t xml:space="preserve"> que</w:t>
      </w:r>
      <w:r w:rsidR="00E40DD4" w:rsidRPr="00D44502">
        <w:rPr>
          <w:rFonts w:asciiTheme="minorHAnsi" w:hAnsiTheme="minorHAnsi" w:cstheme="minorHAnsi"/>
        </w:rPr>
        <w:t xml:space="preserve"> se mandaron hacer 150 roscas</w:t>
      </w:r>
      <w:r w:rsidR="001B67F4" w:rsidRPr="00D44502">
        <w:rPr>
          <w:rFonts w:asciiTheme="minorHAnsi" w:hAnsiTheme="minorHAnsi" w:cstheme="minorHAnsi"/>
        </w:rPr>
        <w:t xml:space="preserve"> y  300 litros de chocolate,</w:t>
      </w:r>
      <w:r w:rsidR="003240FF" w:rsidRPr="00D44502">
        <w:rPr>
          <w:rFonts w:asciiTheme="minorHAnsi" w:hAnsiTheme="minorHAnsi" w:cstheme="minorHAnsi"/>
        </w:rPr>
        <w:t xml:space="preserve"> se procuró contratar a proveedores que facturaran, todos dijeron que sí y al momento se tiene problema con uno de los panaderos</w:t>
      </w:r>
      <w:r w:rsidR="008F72D2" w:rsidRPr="00D44502">
        <w:rPr>
          <w:rFonts w:asciiTheme="minorHAnsi" w:hAnsiTheme="minorHAnsi" w:cstheme="minorHAnsi"/>
        </w:rPr>
        <w:t xml:space="preserve">, </w:t>
      </w:r>
      <w:r w:rsidR="001B67F4" w:rsidRPr="00D44502">
        <w:rPr>
          <w:rFonts w:asciiTheme="minorHAnsi" w:hAnsiTheme="minorHAnsi" w:cstheme="minorHAnsi"/>
        </w:rPr>
        <w:t>que</w:t>
      </w:r>
      <w:r w:rsidR="008F72D2" w:rsidRPr="00D44502">
        <w:rPr>
          <w:rFonts w:asciiTheme="minorHAnsi" w:hAnsiTheme="minorHAnsi" w:cstheme="minorHAnsi"/>
        </w:rPr>
        <w:t xml:space="preserve"> gasto asciende a</w:t>
      </w:r>
      <w:r w:rsidR="001B67F4" w:rsidRPr="00D44502">
        <w:rPr>
          <w:rFonts w:asciiTheme="minorHAnsi" w:hAnsiTheme="minorHAnsi" w:cstheme="minorHAnsi"/>
        </w:rPr>
        <w:t xml:space="preserve">  </w:t>
      </w:r>
      <w:r w:rsidR="001B67F4" w:rsidRPr="00D44502">
        <w:rPr>
          <w:rFonts w:asciiTheme="minorHAnsi" w:eastAsiaTheme="minorHAnsi" w:hAnsiTheme="minorHAnsi" w:cstheme="minorHAnsi"/>
        </w:rPr>
        <w:t>$ 27,466.</w:t>
      </w:r>
      <w:r w:rsidR="0074026D" w:rsidRPr="00D44502">
        <w:rPr>
          <w:rFonts w:asciiTheme="minorHAnsi" w:eastAsiaTheme="minorHAnsi" w:hAnsiTheme="minorHAnsi" w:cstheme="minorHAnsi"/>
        </w:rPr>
        <w:t>2</w:t>
      </w:r>
      <w:r w:rsidR="001B67F4" w:rsidRPr="00D44502">
        <w:rPr>
          <w:rFonts w:asciiTheme="minorHAnsi" w:eastAsiaTheme="minorHAnsi" w:hAnsiTheme="minorHAnsi" w:cstheme="minorHAnsi"/>
        </w:rPr>
        <w:t>8</w:t>
      </w:r>
      <w:r w:rsidR="003240FF" w:rsidRPr="00D44502">
        <w:rPr>
          <w:rFonts w:asciiTheme="minorHAnsi" w:eastAsiaTheme="minorHAnsi" w:hAnsiTheme="minorHAnsi" w:cstheme="minorHAnsi"/>
        </w:rPr>
        <w:t>, recalca que se procuró la donación de juguetes para hacer el gasto menor, se lograron reunir aproximadamente mil ochocientos juguetes para ser repartidos en cabecera y en comunidades</w:t>
      </w:r>
      <w:r w:rsidR="00A85995" w:rsidRPr="00D44502">
        <w:rPr>
          <w:rFonts w:asciiTheme="minorHAnsi" w:eastAsiaTheme="minorHAnsi" w:hAnsiTheme="minorHAnsi" w:cstheme="minorHAnsi"/>
        </w:rPr>
        <w:t xml:space="preserve">, informa que tanto las roscas como los juguetes fueron entregados visitando </w:t>
      </w:r>
      <w:r w:rsidR="008F72D2" w:rsidRPr="00D44502">
        <w:rPr>
          <w:rFonts w:asciiTheme="minorHAnsi" w:eastAsiaTheme="minorHAnsi" w:hAnsiTheme="minorHAnsi" w:cstheme="minorHAnsi"/>
        </w:rPr>
        <w:t>en</w:t>
      </w:r>
      <w:r w:rsidR="00A85995" w:rsidRPr="00D44502">
        <w:rPr>
          <w:rFonts w:asciiTheme="minorHAnsi" w:eastAsiaTheme="minorHAnsi" w:hAnsiTheme="minorHAnsi" w:cstheme="minorHAnsi"/>
        </w:rPr>
        <w:t xml:space="preserve"> las comunidades </w:t>
      </w:r>
      <w:r w:rsidR="008F72D2" w:rsidRPr="00D44502">
        <w:rPr>
          <w:rFonts w:asciiTheme="minorHAnsi" w:eastAsiaTheme="minorHAnsi" w:hAnsiTheme="minorHAnsi" w:cstheme="minorHAnsi"/>
        </w:rPr>
        <w:t>a</w:t>
      </w:r>
      <w:r w:rsidR="00A85995" w:rsidRPr="00D44502">
        <w:rPr>
          <w:rFonts w:asciiTheme="minorHAnsi" w:eastAsiaTheme="minorHAnsi" w:hAnsiTheme="minorHAnsi" w:cstheme="minorHAnsi"/>
        </w:rPr>
        <w:t xml:space="preserve"> las escuelas, por ello pone a consideración la autorización del gasto, la Maestra Ana Bertha Robles pregunta si el gasto por la cantidad de </w:t>
      </w:r>
      <w:bookmarkStart w:id="6" w:name="_Hlk536730612"/>
      <w:r w:rsidR="00A85995" w:rsidRPr="00D44502">
        <w:rPr>
          <w:rFonts w:asciiTheme="minorHAnsi" w:eastAsiaTheme="minorHAnsi" w:hAnsiTheme="minorHAnsi" w:cstheme="minorHAnsi"/>
        </w:rPr>
        <w:t>$27,466.</w:t>
      </w:r>
      <w:r w:rsidR="0074026D" w:rsidRPr="00D44502">
        <w:rPr>
          <w:rFonts w:asciiTheme="minorHAnsi" w:eastAsiaTheme="minorHAnsi" w:hAnsiTheme="minorHAnsi" w:cstheme="minorHAnsi"/>
        </w:rPr>
        <w:t>2</w:t>
      </w:r>
      <w:r w:rsidR="00A85995" w:rsidRPr="00D44502">
        <w:rPr>
          <w:rFonts w:asciiTheme="minorHAnsi" w:eastAsiaTheme="minorHAnsi" w:hAnsiTheme="minorHAnsi" w:cstheme="minorHAnsi"/>
        </w:rPr>
        <w:t xml:space="preserve">8 </w:t>
      </w:r>
      <w:bookmarkEnd w:id="6"/>
      <w:r w:rsidR="00A85995" w:rsidRPr="00D44502">
        <w:rPr>
          <w:rFonts w:asciiTheme="minorHAnsi" w:eastAsiaTheme="minorHAnsi" w:hAnsiTheme="minorHAnsi" w:cstheme="minorHAnsi"/>
        </w:rPr>
        <w:t xml:space="preserve">quedará solventado en su totalidad con facturas, la Regidora Jaén le informa que sí y que es un gasto </w:t>
      </w:r>
      <w:r w:rsidR="00A85995" w:rsidRPr="00D44502">
        <w:rPr>
          <w:rFonts w:asciiTheme="minorHAnsi" w:eastAsiaTheme="minorHAnsi" w:hAnsiTheme="minorHAnsi" w:cstheme="minorHAnsi"/>
        </w:rPr>
        <w:lastRenderedPageBreak/>
        <w:t>que está presupuestado en las partidas 221 lo de alimentos y en la 223 lo de desechable</w:t>
      </w:r>
      <w:r w:rsidR="009356DC">
        <w:rPr>
          <w:rFonts w:asciiTheme="minorHAnsi" w:eastAsiaTheme="minorHAnsi" w:hAnsiTheme="minorHAnsi" w:cstheme="minorHAnsi"/>
        </w:rPr>
        <w:t xml:space="preserve">, comenta que </w:t>
      </w:r>
      <w:r w:rsidR="00DF5761" w:rsidRPr="00D44502">
        <w:rPr>
          <w:rFonts w:asciiTheme="minorHAnsi" w:eastAsiaTheme="minorHAnsi" w:hAnsiTheme="minorHAnsi" w:cstheme="minorHAnsi"/>
        </w:rPr>
        <w:t>si gustan puede leer el desglose, la Mtra. Ana Bertha Robles coment</w:t>
      </w:r>
      <w:r w:rsidR="008F72D2" w:rsidRPr="00D44502">
        <w:rPr>
          <w:rFonts w:asciiTheme="minorHAnsi" w:eastAsiaTheme="minorHAnsi" w:hAnsiTheme="minorHAnsi" w:cstheme="minorHAnsi"/>
        </w:rPr>
        <w:t>a</w:t>
      </w:r>
      <w:r w:rsidR="00DF5761" w:rsidRPr="00D44502">
        <w:rPr>
          <w:rFonts w:asciiTheme="minorHAnsi" w:eastAsiaTheme="minorHAnsi" w:hAnsiTheme="minorHAnsi" w:cstheme="minorHAnsi"/>
        </w:rPr>
        <w:t xml:space="preserve"> que</w:t>
      </w:r>
      <w:r w:rsidR="008F72D2" w:rsidRPr="00D44502">
        <w:rPr>
          <w:rFonts w:asciiTheme="minorHAnsi" w:eastAsiaTheme="minorHAnsi" w:hAnsiTheme="minorHAnsi" w:cstheme="minorHAnsi"/>
        </w:rPr>
        <w:t xml:space="preserve"> </w:t>
      </w:r>
      <w:r w:rsidR="00DF5761" w:rsidRPr="00D44502">
        <w:rPr>
          <w:rFonts w:asciiTheme="minorHAnsi" w:eastAsiaTheme="minorHAnsi" w:hAnsiTheme="minorHAnsi" w:cstheme="minorHAnsi"/>
        </w:rPr>
        <w:t>por ello en sesiones anteriores había solicitado que adjunto a la convocatoria se les enviara la información soporte y analizarla con tranquilidad</w:t>
      </w:r>
      <w:r w:rsidR="0074026D" w:rsidRPr="00D44502">
        <w:rPr>
          <w:rFonts w:asciiTheme="minorHAnsi" w:eastAsiaTheme="minorHAnsi" w:hAnsiTheme="minorHAnsi" w:cstheme="minorHAnsi"/>
        </w:rPr>
        <w:t xml:space="preserve"> en casa u oficina y así no extenderse mucho en la sesión o exhibir a proveedores</w:t>
      </w:r>
      <w:r w:rsidR="00DF5761" w:rsidRPr="00D44502">
        <w:rPr>
          <w:rFonts w:asciiTheme="minorHAnsi" w:eastAsiaTheme="minorHAnsi" w:hAnsiTheme="minorHAnsi" w:cstheme="minorHAnsi"/>
        </w:rPr>
        <w:t>, nuevamente solicita se remita la información con oportunidad y comenta además que el gasto no es tan relevante que p</w:t>
      </w:r>
      <w:r w:rsidR="0074026D" w:rsidRPr="00D44502">
        <w:rPr>
          <w:rFonts w:asciiTheme="minorHAnsi" w:eastAsiaTheme="minorHAnsi" w:hAnsiTheme="minorHAnsi" w:cstheme="minorHAnsi"/>
        </w:rPr>
        <w:t>odía</w:t>
      </w:r>
      <w:r w:rsidR="00DF5761" w:rsidRPr="00D44502">
        <w:rPr>
          <w:rFonts w:asciiTheme="minorHAnsi" w:eastAsiaTheme="minorHAnsi" w:hAnsiTheme="minorHAnsi" w:cstheme="minorHAnsi"/>
        </w:rPr>
        <w:t xml:space="preserve"> hasta no </w:t>
      </w:r>
      <w:r w:rsidR="0074026D" w:rsidRPr="00D44502">
        <w:rPr>
          <w:rFonts w:asciiTheme="minorHAnsi" w:eastAsiaTheme="minorHAnsi" w:hAnsiTheme="minorHAnsi" w:cstheme="minorHAnsi"/>
        </w:rPr>
        <w:t xml:space="preserve">haberse presentado </w:t>
      </w:r>
      <w:r w:rsidR="00DF5761" w:rsidRPr="00D44502">
        <w:rPr>
          <w:rFonts w:asciiTheme="minorHAnsi" w:eastAsiaTheme="minorHAnsi" w:hAnsiTheme="minorHAnsi" w:cstheme="minorHAnsi"/>
        </w:rPr>
        <w:t>al cabildo</w:t>
      </w:r>
      <w:r w:rsidR="0074026D" w:rsidRPr="00D44502">
        <w:rPr>
          <w:rFonts w:asciiTheme="minorHAnsi" w:eastAsiaTheme="minorHAnsi" w:hAnsiTheme="minorHAnsi" w:cstheme="minorHAnsi"/>
        </w:rPr>
        <w:t>,</w:t>
      </w:r>
      <w:r w:rsidR="00DF5761" w:rsidRPr="00D44502">
        <w:rPr>
          <w:rFonts w:asciiTheme="minorHAnsi" w:eastAsiaTheme="minorHAnsi" w:hAnsiTheme="minorHAnsi" w:cstheme="minorHAnsi"/>
        </w:rPr>
        <w:t xml:space="preserve"> pero que si se hace</w:t>
      </w:r>
      <w:r w:rsidR="0074026D" w:rsidRPr="00D44502">
        <w:rPr>
          <w:rFonts w:asciiTheme="minorHAnsi" w:eastAsiaTheme="minorHAnsi" w:hAnsiTheme="minorHAnsi" w:cstheme="minorHAnsi"/>
        </w:rPr>
        <w:t xml:space="preserve"> y se pide autorización,</w:t>
      </w:r>
      <w:r w:rsidR="00DF5761" w:rsidRPr="00D44502">
        <w:rPr>
          <w:rFonts w:asciiTheme="minorHAnsi" w:eastAsiaTheme="minorHAnsi" w:hAnsiTheme="minorHAnsi" w:cstheme="minorHAnsi"/>
        </w:rPr>
        <w:t xml:space="preserve"> se anex</w:t>
      </w:r>
      <w:r w:rsidR="0074026D" w:rsidRPr="00D44502">
        <w:rPr>
          <w:rFonts w:asciiTheme="minorHAnsi" w:eastAsiaTheme="minorHAnsi" w:hAnsiTheme="minorHAnsi" w:cstheme="minorHAnsi"/>
        </w:rPr>
        <w:t>e</w:t>
      </w:r>
      <w:r w:rsidR="00DF5761" w:rsidRPr="00D44502">
        <w:rPr>
          <w:rFonts w:asciiTheme="minorHAnsi" w:eastAsiaTheme="minorHAnsi" w:hAnsiTheme="minorHAnsi" w:cstheme="minorHAnsi"/>
        </w:rPr>
        <w:t xml:space="preserve"> la información</w:t>
      </w:r>
      <w:r w:rsidR="006F0116" w:rsidRPr="00D44502">
        <w:rPr>
          <w:rFonts w:asciiTheme="minorHAnsi" w:eastAsiaTheme="minorHAnsi" w:hAnsiTheme="minorHAnsi" w:cstheme="minorHAnsi"/>
        </w:rPr>
        <w:t xml:space="preserve"> y este bien comprobado</w:t>
      </w:r>
      <w:r w:rsidR="00DF5761" w:rsidRPr="00D44502">
        <w:rPr>
          <w:rFonts w:asciiTheme="minorHAnsi" w:eastAsiaTheme="minorHAnsi" w:hAnsiTheme="minorHAnsi" w:cstheme="minorHAnsi"/>
        </w:rPr>
        <w:t xml:space="preserve">, la Presidenta Municipal Dra. Sara Eugenia Castillón comenta, que de </w:t>
      </w:r>
      <w:r w:rsidR="006F0116" w:rsidRPr="00D44502">
        <w:rPr>
          <w:rFonts w:asciiTheme="minorHAnsi" w:eastAsiaTheme="minorHAnsi" w:hAnsiTheme="minorHAnsi" w:cstheme="minorHAnsi"/>
        </w:rPr>
        <w:t>origen no se presentaría al cabildo por estar presupuestado y porque el gasto está muy por debajo de lo presupuestado</w:t>
      </w:r>
      <w:r w:rsidR="0074026D" w:rsidRPr="00D44502">
        <w:rPr>
          <w:rFonts w:asciiTheme="minorHAnsi" w:eastAsiaTheme="minorHAnsi" w:hAnsiTheme="minorHAnsi" w:cstheme="minorHAnsi"/>
        </w:rPr>
        <w:t xml:space="preserve">, se decidió pasar porque había </w:t>
      </w:r>
      <w:r w:rsidR="006F0116" w:rsidRPr="00D44502">
        <w:rPr>
          <w:rFonts w:asciiTheme="minorHAnsi" w:eastAsiaTheme="minorHAnsi" w:hAnsiTheme="minorHAnsi" w:cstheme="minorHAnsi"/>
        </w:rPr>
        <w:t>una orden de pago y no se están recibiendo en hacienda ordenes de pago sino puras facturas y que justamente el día de hoy se solucionó el problema de la factura por roscas, pero como el punto ya estaba agendado</w:t>
      </w:r>
      <w:r w:rsidR="0074026D" w:rsidRPr="00D44502">
        <w:rPr>
          <w:rFonts w:asciiTheme="minorHAnsi" w:eastAsiaTheme="minorHAnsi" w:hAnsiTheme="minorHAnsi" w:cstheme="minorHAnsi"/>
        </w:rPr>
        <w:t>,</w:t>
      </w:r>
      <w:r w:rsidR="006F0116" w:rsidRPr="00D44502">
        <w:rPr>
          <w:rFonts w:asciiTheme="minorHAnsi" w:eastAsiaTheme="minorHAnsi" w:hAnsiTheme="minorHAnsi" w:cstheme="minorHAnsi"/>
        </w:rPr>
        <w:t xml:space="preserve"> por ello se está tratando pero ya quedó solucionado con la factura correspondiente; el Secretario se dirige a los ediles diciendo que conforme al punto número once se solicita la </w:t>
      </w:r>
      <w:r w:rsidR="006F0116" w:rsidRPr="00D44502">
        <w:rPr>
          <w:rFonts w:asciiTheme="minorHAnsi" w:hAnsiTheme="minorHAnsi" w:cstheme="minorHAnsi"/>
          <w:b/>
        </w:rPr>
        <w:t>Autorización  de Gastos por conmemoración de día de reyes en cabecera y comunidades del Municipio de Mascota, Jalisco, cuyo gasto ascendió a la cantidad de $</w:t>
      </w:r>
      <w:r w:rsidR="006F0116" w:rsidRPr="00D44502">
        <w:rPr>
          <w:rFonts w:asciiTheme="minorHAnsi" w:eastAsiaTheme="minorHAnsi" w:hAnsiTheme="minorHAnsi" w:cstheme="minorHAnsi"/>
          <w:b/>
        </w:rPr>
        <w:t xml:space="preserve">27,466.98, </w:t>
      </w:r>
      <w:r w:rsidR="0074026D" w:rsidRPr="00D44502">
        <w:rPr>
          <w:rFonts w:asciiTheme="minorHAnsi" w:eastAsiaTheme="minorHAnsi" w:hAnsiTheme="minorHAnsi" w:cstheme="minorHAnsi"/>
        </w:rPr>
        <w:t xml:space="preserve">que quien esté a favor de la solicitud se sirva manifestarlo con su mano, se </w:t>
      </w:r>
      <w:r w:rsidR="0074026D" w:rsidRPr="00D44502">
        <w:rPr>
          <w:rFonts w:asciiTheme="minorHAnsi" w:eastAsiaTheme="minorHAnsi" w:hAnsiTheme="minorHAnsi" w:cstheme="minorHAnsi"/>
          <w:b/>
        </w:rPr>
        <w:t>APRUEBA POR UNANIMIDAD</w:t>
      </w:r>
    </w:p>
    <w:bookmarkEnd w:id="4"/>
    <w:p w:rsidR="00D44502" w:rsidRDefault="00D44502" w:rsidP="00D44502">
      <w:pPr>
        <w:spacing w:after="120" w:line="240" w:lineRule="auto"/>
        <w:jc w:val="both"/>
        <w:rPr>
          <w:rFonts w:asciiTheme="minorHAnsi" w:hAnsiTheme="minorHAnsi" w:cstheme="minorHAnsi"/>
          <w:b/>
        </w:rPr>
      </w:pPr>
    </w:p>
    <w:p w:rsidR="007609C7" w:rsidRDefault="00D44502" w:rsidP="00D44502">
      <w:pPr>
        <w:spacing w:after="120" w:line="240" w:lineRule="auto"/>
        <w:jc w:val="both"/>
        <w:rPr>
          <w:rFonts w:asciiTheme="minorHAnsi" w:hAnsiTheme="minorHAnsi" w:cstheme="minorHAnsi"/>
        </w:rPr>
      </w:pPr>
      <w:r>
        <w:rPr>
          <w:rFonts w:asciiTheme="minorHAnsi" w:hAnsiTheme="minorHAnsi" w:cstheme="minorHAnsi"/>
          <w:b/>
        </w:rPr>
        <w:t xml:space="preserve">12.- </w:t>
      </w:r>
      <w:r w:rsidR="00280C2B" w:rsidRPr="00D44502">
        <w:rPr>
          <w:rFonts w:asciiTheme="minorHAnsi" w:hAnsiTheme="minorHAnsi" w:cstheme="minorHAnsi"/>
          <w:b/>
        </w:rPr>
        <w:t>Cierre</w:t>
      </w:r>
      <w:r w:rsidR="007609C7" w:rsidRPr="00D44502">
        <w:rPr>
          <w:rFonts w:asciiTheme="minorHAnsi" w:hAnsiTheme="minorHAnsi" w:cstheme="minorHAnsi"/>
          <w:b/>
        </w:rPr>
        <w:t xml:space="preserve"> de sesión. </w:t>
      </w:r>
      <w:r w:rsidR="007609C7" w:rsidRPr="00D44502">
        <w:rPr>
          <w:rFonts w:asciiTheme="minorHAnsi" w:hAnsiTheme="minorHAnsi" w:cstheme="minorHAnsi"/>
        </w:rPr>
        <w:t xml:space="preserve">El secretario informa que se han agotado los puntos del orden del día y solicita a la Presidenta Municipal el cierre de la sesión quien declara: una vez </w:t>
      </w:r>
      <w:r w:rsidR="007977A4" w:rsidRPr="00D44502">
        <w:rPr>
          <w:rFonts w:asciiTheme="minorHAnsi" w:hAnsiTheme="minorHAnsi" w:cstheme="minorHAnsi"/>
        </w:rPr>
        <w:t>des</w:t>
      </w:r>
      <w:r w:rsidR="007609C7" w:rsidRPr="00D44502">
        <w:rPr>
          <w:rFonts w:asciiTheme="minorHAnsi" w:hAnsiTheme="minorHAnsi" w:cstheme="minorHAnsi"/>
        </w:rPr>
        <w:t>a</w:t>
      </w:r>
      <w:r w:rsidR="002645C1" w:rsidRPr="00D44502">
        <w:rPr>
          <w:rFonts w:asciiTheme="minorHAnsi" w:hAnsiTheme="minorHAnsi" w:cstheme="minorHAnsi"/>
        </w:rPr>
        <w:t>ho</w:t>
      </w:r>
      <w:r w:rsidR="007609C7" w:rsidRPr="00D44502">
        <w:rPr>
          <w:rFonts w:asciiTheme="minorHAnsi" w:hAnsiTheme="minorHAnsi" w:cstheme="minorHAnsi"/>
        </w:rPr>
        <w:t>g</w:t>
      </w:r>
      <w:r w:rsidR="002645C1" w:rsidRPr="00D44502">
        <w:rPr>
          <w:rFonts w:asciiTheme="minorHAnsi" w:hAnsiTheme="minorHAnsi" w:cstheme="minorHAnsi"/>
        </w:rPr>
        <w:t>ad</w:t>
      </w:r>
      <w:r w:rsidR="007609C7" w:rsidRPr="00D44502">
        <w:rPr>
          <w:rFonts w:asciiTheme="minorHAnsi" w:hAnsiTheme="minorHAnsi" w:cstheme="minorHAnsi"/>
        </w:rPr>
        <w:t xml:space="preserve">os los punto de ésta sesión ordinaria número </w:t>
      </w:r>
      <w:r w:rsidR="0074026D" w:rsidRPr="00D44502">
        <w:rPr>
          <w:rFonts w:asciiTheme="minorHAnsi" w:hAnsiTheme="minorHAnsi" w:cstheme="minorHAnsi"/>
        </w:rPr>
        <w:t>8 ocho</w:t>
      </w:r>
      <w:r w:rsidR="007609C7" w:rsidRPr="00D44502">
        <w:rPr>
          <w:rFonts w:asciiTheme="minorHAnsi" w:hAnsiTheme="minorHAnsi" w:cstheme="minorHAnsi"/>
        </w:rPr>
        <w:t>, la declar</w:t>
      </w:r>
      <w:r w:rsidR="00252A35" w:rsidRPr="00D44502">
        <w:rPr>
          <w:rFonts w:asciiTheme="minorHAnsi" w:hAnsiTheme="minorHAnsi" w:cstheme="minorHAnsi"/>
        </w:rPr>
        <w:t>o</w:t>
      </w:r>
      <w:r w:rsidR="007609C7" w:rsidRPr="00D44502">
        <w:rPr>
          <w:rFonts w:asciiTheme="minorHAnsi" w:hAnsiTheme="minorHAnsi" w:cstheme="minorHAnsi"/>
        </w:rPr>
        <w:t xml:space="preserve"> concluida siendo las </w:t>
      </w:r>
      <w:r w:rsidR="00BD4C17" w:rsidRPr="00D44502">
        <w:rPr>
          <w:rFonts w:asciiTheme="minorHAnsi" w:hAnsiTheme="minorHAnsi" w:cstheme="minorHAnsi"/>
        </w:rPr>
        <w:t>19</w:t>
      </w:r>
      <w:r w:rsidR="007609C7" w:rsidRPr="00D44502">
        <w:rPr>
          <w:rFonts w:asciiTheme="minorHAnsi" w:hAnsiTheme="minorHAnsi" w:cstheme="minorHAnsi"/>
        </w:rPr>
        <w:t>.</w:t>
      </w:r>
      <w:r w:rsidR="0074026D" w:rsidRPr="00D44502">
        <w:rPr>
          <w:rFonts w:asciiTheme="minorHAnsi" w:hAnsiTheme="minorHAnsi" w:cstheme="minorHAnsi"/>
        </w:rPr>
        <w:t>38</w:t>
      </w:r>
      <w:r w:rsidR="002645C1" w:rsidRPr="00D44502">
        <w:rPr>
          <w:rFonts w:asciiTheme="minorHAnsi" w:hAnsiTheme="minorHAnsi" w:cstheme="minorHAnsi"/>
        </w:rPr>
        <w:t xml:space="preserve"> </w:t>
      </w:r>
      <w:r w:rsidR="007609C7" w:rsidRPr="00D44502">
        <w:rPr>
          <w:rFonts w:asciiTheme="minorHAnsi" w:hAnsiTheme="minorHAnsi" w:cstheme="minorHAnsi"/>
        </w:rPr>
        <w:t>(</w:t>
      </w:r>
      <w:r w:rsidR="00835822" w:rsidRPr="00D44502">
        <w:rPr>
          <w:rFonts w:asciiTheme="minorHAnsi" w:hAnsiTheme="minorHAnsi" w:cstheme="minorHAnsi"/>
        </w:rPr>
        <w:t>diecinueve</w:t>
      </w:r>
      <w:r w:rsidR="00846A3A" w:rsidRPr="00D44502">
        <w:rPr>
          <w:rFonts w:asciiTheme="minorHAnsi" w:hAnsiTheme="minorHAnsi" w:cstheme="minorHAnsi"/>
        </w:rPr>
        <w:t xml:space="preserve"> </w:t>
      </w:r>
      <w:r w:rsidR="007609C7" w:rsidRPr="00D44502">
        <w:rPr>
          <w:rFonts w:asciiTheme="minorHAnsi" w:hAnsiTheme="minorHAnsi" w:cstheme="minorHAnsi"/>
        </w:rPr>
        <w:t xml:space="preserve">horas, </w:t>
      </w:r>
      <w:r w:rsidR="002335A2" w:rsidRPr="00D44502">
        <w:rPr>
          <w:rFonts w:asciiTheme="minorHAnsi" w:hAnsiTheme="minorHAnsi" w:cstheme="minorHAnsi"/>
        </w:rPr>
        <w:t xml:space="preserve">con </w:t>
      </w:r>
      <w:r w:rsidR="0074026D" w:rsidRPr="00D44502">
        <w:rPr>
          <w:rFonts w:asciiTheme="minorHAnsi" w:hAnsiTheme="minorHAnsi" w:cstheme="minorHAnsi"/>
        </w:rPr>
        <w:t xml:space="preserve">treinta y ocho </w:t>
      </w:r>
      <w:r w:rsidR="00835822" w:rsidRPr="00D44502">
        <w:rPr>
          <w:rFonts w:asciiTheme="minorHAnsi" w:hAnsiTheme="minorHAnsi" w:cstheme="minorHAnsi"/>
        </w:rPr>
        <w:t xml:space="preserve"> </w:t>
      </w:r>
      <w:r w:rsidR="007609C7" w:rsidRPr="00D44502">
        <w:rPr>
          <w:rFonts w:asciiTheme="minorHAnsi" w:hAnsiTheme="minorHAnsi" w:cstheme="minorHAnsi"/>
        </w:rPr>
        <w:t xml:space="preserve">minutos) del mismo </w:t>
      </w:r>
      <w:r w:rsidR="0074026D" w:rsidRPr="00D44502">
        <w:rPr>
          <w:rFonts w:asciiTheme="minorHAnsi" w:hAnsiTheme="minorHAnsi" w:cstheme="minorHAnsi"/>
        </w:rPr>
        <w:t xml:space="preserve">17 de enero del 2019 </w:t>
      </w:r>
      <w:r w:rsidR="007609C7" w:rsidRPr="00D44502">
        <w:rPr>
          <w:rFonts w:asciiTheme="minorHAnsi" w:hAnsiTheme="minorHAnsi" w:cstheme="minorHAnsi"/>
        </w:rPr>
        <w:t>dos mil dieci</w:t>
      </w:r>
      <w:r w:rsidR="0074026D" w:rsidRPr="00D44502">
        <w:rPr>
          <w:rFonts w:asciiTheme="minorHAnsi" w:hAnsiTheme="minorHAnsi" w:cstheme="minorHAnsi"/>
        </w:rPr>
        <w:t>nueve</w:t>
      </w:r>
      <w:r w:rsidR="007609C7" w:rsidRPr="00D44502">
        <w:rPr>
          <w:rFonts w:asciiTheme="minorHAnsi" w:hAnsiTheme="minorHAnsi" w:cstheme="minorHAnsi"/>
        </w:rPr>
        <w:t>, firmando para</w:t>
      </w:r>
      <w:r w:rsidR="007609C7" w:rsidRPr="004F0164">
        <w:rPr>
          <w:rFonts w:asciiTheme="minorHAnsi" w:hAnsiTheme="minorHAnsi" w:cstheme="minorHAnsi"/>
        </w:rPr>
        <w:t xml:space="preserve"> su constancia quienes en ella intervienen.-----------------------</w:t>
      </w:r>
    </w:p>
    <w:p w:rsidR="007E5F44" w:rsidRPr="004F0164" w:rsidRDefault="007E5F44" w:rsidP="007E5F44">
      <w:pPr>
        <w:spacing w:after="120" w:line="240" w:lineRule="auto"/>
        <w:ind w:left="714"/>
        <w:jc w:val="both"/>
        <w:rPr>
          <w:rFonts w:asciiTheme="minorHAnsi" w:hAnsiTheme="minorHAnsi" w:cstheme="minorHAnsi"/>
        </w:rPr>
      </w:pPr>
    </w:p>
    <w:p w:rsidR="00846A3A" w:rsidRDefault="00846A3A" w:rsidP="007609C7">
      <w:pPr>
        <w:pStyle w:val="Sinespaciado"/>
        <w:jc w:val="center"/>
      </w:pPr>
    </w:p>
    <w:p w:rsidR="00DD771B" w:rsidRDefault="00DD771B" w:rsidP="007609C7">
      <w:pPr>
        <w:pStyle w:val="Sinespaciado"/>
        <w:jc w:val="center"/>
      </w:pPr>
    </w:p>
    <w:p w:rsidR="007609C7" w:rsidRDefault="007609C7" w:rsidP="007609C7">
      <w:pPr>
        <w:pStyle w:val="Sinespaciado"/>
        <w:jc w:val="center"/>
      </w:pPr>
      <w:r>
        <w:t>_________________________________</w:t>
      </w:r>
    </w:p>
    <w:p w:rsidR="007609C7" w:rsidRDefault="007609C7" w:rsidP="007609C7">
      <w:pPr>
        <w:pStyle w:val="Sinespaciado"/>
        <w:jc w:val="center"/>
      </w:pPr>
      <w:r>
        <w:t>Dra. Sara Eugenia Castillón Ochoa</w:t>
      </w:r>
    </w:p>
    <w:p w:rsidR="007609C7" w:rsidRDefault="007609C7" w:rsidP="007609C7">
      <w:pPr>
        <w:pStyle w:val="Sinespaciado"/>
        <w:jc w:val="center"/>
      </w:pPr>
      <w:r>
        <w:t>Presidenta Municipal de Mascota, Jalisco</w:t>
      </w:r>
    </w:p>
    <w:p w:rsidR="00846A3A" w:rsidRDefault="00846A3A" w:rsidP="007609C7">
      <w:pPr>
        <w:pStyle w:val="Sinespaciado"/>
        <w:jc w:val="center"/>
      </w:pPr>
    </w:p>
    <w:p w:rsidR="007609C7" w:rsidRDefault="007609C7" w:rsidP="007609C7">
      <w:pPr>
        <w:pStyle w:val="Sinespaciado"/>
        <w:jc w:val="center"/>
      </w:pPr>
    </w:p>
    <w:p w:rsidR="007609C7" w:rsidRDefault="007609C7" w:rsidP="007609C7">
      <w:pPr>
        <w:framePr w:hSpace="141" w:wrap="around" w:vAnchor="text" w:hAnchor="text" w:xAlign="right" w:y="1"/>
        <w:spacing w:after="0"/>
        <w:jc w:val="center"/>
      </w:pPr>
    </w:p>
    <w:p w:rsidR="00846A3A" w:rsidRDefault="00846A3A"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r>
        <w:t>__________________________________</w:t>
      </w:r>
    </w:p>
    <w:p w:rsidR="007609C7" w:rsidRDefault="007609C7" w:rsidP="007609C7">
      <w:pPr>
        <w:pStyle w:val="Sinespaciado"/>
        <w:jc w:val="center"/>
      </w:pPr>
      <w:r>
        <w:t>Lic. Joaquín Omar Buitimea Cibrián.</w:t>
      </w:r>
    </w:p>
    <w:p w:rsidR="007609C7" w:rsidRDefault="007609C7" w:rsidP="007609C7">
      <w:pPr>
        <w:pStyle w:val="Sinespaciado"/>
        <w:jc w:val="center"/>
      </w:pPr>
      <w:r>
        <w:t>Síndico Municipal.</w:t>
      </w:r>
    </w:p>
    <w:p w:rsidR="007609C7" w:rsidRDefault="007609C7" w:rsidP="007609C7">
      <w:pPr>
        <w:pStyle w:val="Sinespaciado"/>
        <w:jc w:val="center"/>
      </w:pPr>
    </w:p>
    <w:p w:rsidR="00846A3A" w:rsidRDefault="00846A3A" w:rsidP="007609C7">
      <w:pPr>
        <w:pStyle w:val="Sinespaciado"/>
        <w:jc w:val="center"/>
      </w:pPr>
    </w:p>
    <w:p w:rsidR="00846A3A" w:rsidRDefault="00846A3A" w:rsidP="007609C7">
      <w:pPr>
        <w:pStyle w:val="Sinespaciado"/>
        <w:jc w:val="center"/>
      </w:pPr>
    </w:p>
    <w:p w:rsidR="007609C7" w:rsidRDefault="007609C7" w:rsidP="007609C7">
      <w:pPr>
        <w:pStyle w:val="Sinespaciado"/>
        <w:jc w:val="center"/>
      </w:pPr>
      <w:bookmarkStart w:id="7" w:name="_Hlk532937559"/>
      <w: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María Ascensión Rodríguez Carrill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bookmarkEnd w:id="7"/>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Profr. Ventura Montiel Lóp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A54D4E" w:rsidRDefault="00A54D4E" w:rsidP="00A54D4E">
      <w:pPr>
        <w:pStyle w:val="Sinespaciado"/>
        <w:jc w:val="center"/>
      </w:pPr>
      <w:r>
        <w:t>________________________________</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Tec. Elvira Pulido Pérez.</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Regidora.</w:t>
      </w:r>
    </w:p>
    <w:p w:rsidR="00A54D4E" w:rsidRDefault="00A54D4E"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lastRenderedPageBreak/>
        <w:t>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Dr. Martín Ibarra Delgad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846A3A" w:rsidRDefault="00846A3A"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F35EA6" w:rsidRDefault="00F35EA6"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Lic. Edith Janeth Jaén Rodrígu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107363" w:rsidRDefault="00107363" w:rsidP="007609C7">
      <w:pPr>
        <w:pStyle w:val="Sinespaciado"/>
        <w:jc w:val="center"/>
        <w:rPr>
          <w:rFonts w:asciiTheme="minorHAnsi" w:eastAsiaTheme="minorHAnsi" w:hAnsiTheme="minorHAnsi" w:cs="Arial"/>
        </w:rPr>
      </w:pPr>
    </w:p>
    <w:p w:rsidR="00107363" w:rsidRDefault="00107363"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A54D4E" w:rsidRDefault="00A54D4E" w:rsidP="00A54D4E">
      <w:pPr>
        <w:pStyle w:val="Sinespaciado"/>
        <w:jc w:val="center"/>
        <w:rPr>
          <w:rFonts w:asciiTheme="minorHAnsi" w:eastAsiaTheme="minorHAnsi" w:hAnsiTheme="minorHAnsi" w:cs="Arial"/>
        </w:rPr>
      </w:pPr>
      <w:bookmarkStart w:id="8" w:name="_Hlk534287168"/>
      <w:r>
        <w:rPr>
          <w:rFonts w:asciiTheme="minorHAnsi" w:eastAsiaTheme="minorHAnsi" w:hAnsiTheme="minorHAnsi" w:cs="Arial"/>
        </w:rPr>
        <w:t>______________________________</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 xml:space="preserve">Ing. Nicolás Briseño López </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Regidor</w:t>
      </w:r>
    </w:p>
    <w:bookmarkEnd w:id="8"/>
    <w:p w:rsidR="00A54D4E" w:rsidRDefault="00A54D4E" w:rsidP="007609C7">
      <w:pPr>
        <w:pStyle w:val="Sinespaciado"/>
        <w:jc w:val="center"/>
        <w:rPr>
          <w:rFonts w:asciiTheme="minorHAnsi" w:eastAsiaTheme="minorHAnsi" w:hAnsiTheme="minorHAnsi" w:cs="Arial"/>
        </w:rPr>
      </w:pPr>
    </w:p>
    <w:p w:rsidR="00DB4B93" w:rsidRDefault="00DB4B93" w:rsidP="00DB4B93">
      <w:pPr>
        <w:pStyle w:val="Sinespaciado"/>
        <w:jc w:val="center"/>
        <w:rPr>
          <w:rFonts w:asciiTheme="minorHAnsi" w:eastAsiaTheme="minorHAnsi" w:hAnsiTheme="minorHAnsi" w:cs="Arial"/>
        </w:rPr>
      </w:pPr>
    </w:p>
    <w:p w:rsidR="00DB4B93" w:rsidRDefault="00DB4B93" w:rsidP="00DB4B93">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DB4B93" w:rsidRDefault="00DB4B93" w:rsidP="00DB4B93">
      <w:pPr>
        <w:pStyle w:val="Sinespaciado"/>
        <w:jc w:val="center"/>
        <w:rPr>
          <w:rFonts w:asciiTheme="minorHAnsi" w:eastAsiaTheme="minorHAnsi" w:hAnsiTheme="minorHAnsi" w:cs="Arial"/>
        </w:rPr>
      </w:pPr>
      <w:r>
        <w:rPr>
          <w:rFonts w:asciiTheme="minorHAnsi" w:eastAsiaTheme="minorHAnsi" w:hAnsiTheme="minorHAnsi" w:cs="Arial"/>
        </w:rPr>
        <w:t>Profa. Ana Rosa Dueñas Olvera</w:t>
      </w:r>
    </w:p>
    <w:p w:rsidR="00DB4B93" w:rsidRDefault="00DB4B93" w:rsidP="00DB4B93">
      <w:pPr>
        <w:pStyle w:val="Sinespaciado"/>
        <w:jc w:val="center"/>
        <w:rPr>
          <w:rFonts w:asciiTheme="minorHAnsi" w:eastAsiaTheme="minorHAnsi" w:hAnsiTheme="minorHAnsi" w:cs="Arial"/>
        </w:rPr>
      </w:pPr>
      <w:r>
        <w:rPr>
          <w:rFonts w:asciiTheme="minorHAnsi" w:eastAsiaTheme="minorHAnsi" w:hAnsiTheme="minorHAnsi" w:cs="Arial"/>
        </w:rPr>
        <w:t>Regidora</w:t>
      </w:r>
    </w:p>
    <w:p w:rsidR="00A54D4E" w:rsidRDefault="00A54D4E" w:rsidP="007609C7">
      <w:pPr>
        <w:pStyle w:val="Sinespaciado"/>
        <w:jc w:val="center"/>
        <w:rPr>
          <w:rFonts w:asciiTheme="minorHAnsi" w:eastAsiaTheme="minorHAnsi" w:hAnsiTheme="minorHAnsi" w:cs="Arial"/>
        </w:rPr>
      </w:pPr>
    </w:p>
    <w:p w:rsidR="00DB4B93" w:rsidRDefault="00DB4B93" w:rsidP="007609C7">
      <w:pPr>
        <w:pStyle w:val="Sinespaciado"/>
        <w:jc w:val="center"/>
        <w:rPr>
          <w:rFonts w:asciiTheme="minorHAnsi" w:eastAsiaTheme="minorHAnsi" w:hAnsiTheme="minorHAnsi" w:cs="Arial"/>
        </w:rPr>
      </w:pPr>
    </w:p>
    <w:p w:rsidR="00DB4B93" w:rsidRDefault="00DB4B93" w:rsidP="007609C7">
      <w:pPr>
        <w:pStyle w:val="Sinespaciado"/>
        <w:jc w:val="center"/>
        <w:rPr>
          <w:rFonts w:asciiTheme="minorHAnsi" w:eastAsiaTheme="minorHAnsi" w:hAnsiTheme="minorHAnsi" w:cs="Arial"/>
        </w:rPr>
      </w:pPr>
    </w:p>
    <w:p w:rsidR="00DB4B93" w:rsidRDefault="00DB4B93" w:rsidP="00DB4B93">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DB4B93" w:rsidRDefault="00DB4B93" w:rsidP="00DB4B93">
      <w:pPr>
        <w:pStyle w:val="Sinespaciado"/>
        <w:jc w:val="center"/>
        <w:rPr>
          <w:rFonts w:asciiTheme="minorHAnsi" w:eastAsiaTheme="minorHAnsi" w:hAnsiTheme="minorHAnsi" w:cs="Arial"/>
        </w:rPr>
      </w:pPr>
      <w:r>
        <w:rPr>
          <w:rFonts w:asciiTheme="minorHAnsi" w:eastAsiaTheme="minorHAnsi" w:hAnsiTheme="minorHAnsi" w:cs="Arial"/>
        </w:rPr>
        <w:t>Lic. Marco Antonio Rubio López</w:t>
      </w:r>
    </w:p>
    <w:p w:rsidR="00DB4B93" w:rsidRDefault="00DB4B93" w:rsidP="00DB4B93">
      <w:pPr>
        <w:pStyle w:val="Sinespaciado"/>
        <w:jc w:val="center"/>
        <w:rPr>
          <w:rFonts w:asciiTheme="minorHAnsi" w:eastAsiaTheme="minorHAnsi" w:hAnsiTheme="minorHAnsi" w:cs="Arial"/>
        </w:rPr>
      </w:pPr>
      <w:r>
        <w:rPr>
          <w:rFonts w:asciiTheme="minorHAnsi" w:eastAsiaTheme="minorHAnsi" w:hAnsiTheme="minorHAnsi" w:cs="Arial"/>
        </w:rPr>
        <w:t>Regidor</w:t>
      </w:r>
    </w:p>
    <w:p w:rsidR="00387DBD" w:rsidRDefault="00387DBD" w:rsidP="007609C7">
      <w:pPr>
        <w:spacing w:after="0"/>
        <w:jc w:val="center"/>
      </w:pPr>
    </w:p>
    <w:p w:rsidR="00DB4B93" w:rsidRDefault="00DB4B93" w:rsidP="007609C7">
      <w:pPr>
        <w:spacing w:after="0"/>
        <w:jc w:val="center"/>
      </w:pPr>
    </w:p>
    <w:p w:rsidR="005D702D" w:rsidRDefault="005D702D" w:rsidP="007609C7">
      <w:pPr>
        <w:spacing w:after="0"/>
        <w:jc w:val="center"/>
      </w:pP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 xml:space="preserve">Mtra. Ana Bertha Robles Sánchez. </w:t>
      </w: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Regidora</w:t>
      </w:r>
    </w:p>
    <w:p w:rsidR="00387DBD" w:rsidRDefault="00387DBD" w:rsidP="007609C7">
      <w:pPr>
        <w:spacing w:after="0"/>
        <w:jc w:val="center"/>
      </w:pPr>
    </w:p>
    <w:p w:rsidR="00387DBD" w:rsidRDefault="00387DBD" w:rsidP="007609C7">
      <w:pPr>
        <w:spacing w:after="0"/>
        <w:jc w:val="center"/>
      </w:pPr>
    </w:p>
    <w:p w:rsidR="00387DBD" w:rsidRDefault="00387DBD" w:rsidP="007609C7">
      <w:pPr>
        <w:spacing w:after="0"/>
        <w:jc w:val="center"/>
      </w:pPr>
    </w:p>
    <w:p w:rsidR="005D702D" w:rsidRDefault="005D702D" w:rsidP="007609C7">
      <w:pPr>
        <w:spacing w:after="0"/>
        <w:jc w:val="center"/>
      </w:pPr>
    </w:p>
    <w:p w:rsidR="007609C7" w:rsidRDefault="007609C7" w:rsidP="007609C7">
      <w:pPr>
        <w:spacing w:after="0"/>
        <w:jc w:val="center"/>
      </w:pPr>
      <w:r>
        <w:t>____________________________</w:t>
      </w:r>
    </w:p>
    <w:p w:rsidR="007609C7" w:rsidRDefault="007609C7" w:rsidP="007609C7">
      <w:pPr>
        <w:pStyle w:val="Sinespaciado"/>
        <w:jc w:val="center"/>
      </w:pPr>
      <w:r>
        <w:t>Mtro. Agustín Díaz Aquino</w:t>
      </w:r>
    </w:p>
    <w:p w:rsidR="003005E3" w:rsidRPr="007609C7" w:rsidRDefault="007609C7" w:rsidP="00A54D4E">
      <w:pPr>
        <w:pStyle w:val="Sinespaciado"/>
        <w:jc w:val="center"/>
      </w:pPr>
      <w:r>
        <w:t>Secretario General del Ayuntamiento</w:t>
      </w:r>
    </w:p>
    <w:sectPr w:rsidR="003005E3" w:rsidRPr="007609C7" w:rsidSect="0044190F">
      <w:headerReference w:type="even" r:id="rId8"/>
      <w:headerReference w:type="default" r:id="rId9"/>
      <w:footerReference w:type="default" r:id="rId10"/>
      <w:headerReference w:type="first" r:id="rId11"/>
      <w:pgSz w:w="12242" w:h="19301" w:code="344"/>
      <w:pgMar w:top="1418" w:right="1985" w:bottom="1418" w:left="1985" w:header="709" w:footer="709"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AAD" w:rsidRDefault="00CA7AAD" w:rsidP="00510BCB">
      <w:pPr>
        <w:spacing w:after="0" w:line="240" w:lineRule="auto"/>
      </w:pPr>
      <w:r>
        <w:separator/>
      </w:r>
    </w:p>
  </w:endnote>
  <w:endnote w:type="continuationSeparator" w:id="0">
    <w:p w:rsidR="00CA7AAD" w:rsidRDefault="00CA7AAD" w:rsidP="005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665280616"/>
      <w:docPartObj>
        <w:docPartGallery w:val="Page Numbers (Bottom of Page)"/>
        <w:docPartUnique/>
      </w:docPartObj>
    </w:sdtPr>
    <w:sdtEndPr/>
    <w:sdtContent>
      <w:p w:rsidR="00D964B2" w:rsidRDefault="00D964B2">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sidRPr="001E2ABE">
          <w:rPr>
            <w:rFonts w:asciiTheme="minorHAnsi" w:eastAsiaTheme="minorEastAsia" w:hAnsiTheme="minorHAnsi"/>
            <w:sz w:val="28"/>
            <w:szCs w:val="28"/>
          </w:rPr>
          <w:fldChar w:fldCharType="begin"/>
        </w:r>
        <w:r w:rsidRPr="001E2ABE">
          <w:rPr>
            <w:sz w:val="28"/>
            <w:szCs w:val="28"/>
          </w:rPr>
          <w:instrText>PAGE    \* MERGEFORMAT</w:instrText>
        </w:r>
        <w:r w:rsidRPr="001E2ABE">
          <w:rPr>
            <w:rFonts w:asciiTheme="minorHAnsi" w:eastAsiaTheme="minorEastAsia" w:hAnsiTheme="minorHAnsi"/>
            <w:sz w:val="28"/>
            <w:szCs w:val="28"/>
          </w:rPr>
          <w:fldChar w:fldCharType="separate"/>
        </w:r>
        <w:r w:rsidRPr="001E2ABE">
          <w:rPr>
            <w:rFonts w:asciiTheme="majorHAnsi" w:eastAsiaTheme="majorEastAsia" w:hAnsiTheme="majorHAnsi" w:cstheme="majorBidi"/>
            <w:noProof/>
            <w:sz w:val="28"/>
            <w:szCs w:val="28"/>
            <w:lang w:val="es-ES"/>
          </w:rPr>
          <w:t>13</w:t>
        </w:r>
        <w:r w:rsidRPr="001E2ABE">
          <w:rPr>
            <w:rFonts w:asciiTheme="majorHAnsi" w:eastAsiaTheme="majorEastAsia" w:hAnsiTheme="majorHAnsi" w:cstheme="majorBidi"/>
            <w:sz w:val="28"/>
            <w:szCs w:val="28"/>
          </w:rPr>
          <w:fldChar w:fldCharType="end"/>
        </w:r>
        <w:r w:rsidRPr="001E2ABE">
          <w:rPr>
            <w:rFonts w:asciiTheme="majorHAnsi" w:eastAsiaTheme="majorEastAsia" w:hAnsiTheme="majorHAnsi" w:cstheme="majorBidi"/>
            <w:sz w:val="28"/>
            <w:szCs w:val="28"/>
            <w:lang w:val="es-ES"/>
          </w:rPr>
          <w:t xml:space="preserve"> </w:t>
        </w:r>
        <w:r>
          <w:rPr>
            <w:rFonts w:asciiTheme="majorHAnsi" w:eastAsiaTheme="majorEastAsia" w:hAnsiTheme="majorHAnsi" w:cstheme="majorBidi"/>
            <w:sz w:val="28"/>
            <w:szCs w:val="28"/>
            <w:lang w:val="es-ES"/>
          </w:rPr>
          <w:t>~</w:t>
        </w:r>
      </w:p>
    </w:sdtContent>
  </w:sdt>
  <w:p w:rsidR="00D964B2" w:rsidRDefault="00D964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AAD" w:rsidRDefault="00CA7AAD" w:rsidP="00510BCB">
      <w:pPr>
        <w:spacing w:after="0" w:line="240" w:lineRule="auto"/>
      </w:pPr>
      <w:r>
        <w:separator/>
      </w:r>
    </w:p>
  </w:footnote>
  <w:footnote w:type="continuationSeparator" w:id="0">
    <w:p w:rsidR="00CA7AAD" w:rsidRDefault="00CA7AAD" w:rsidP="0051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4B2" w:rsidRDefault="00CA7AA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8" o:spid="_x0000_s2053" type="#_x0000_t75" style="position:absolute;margin-left:0;margin-top:0;width:708.7pt;height:566.85pt;z-index:-251655168;mso-position-horizontal:center;mso-position-horizontal-relative:margin;mso-position-vertical:center;mso-position-vertical-relative:margin" o:allowincell="f">
          <v:imagedata r:id="rId1" o:title="nuevo inten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4B2" w:rsidRDefault="00CA7AAD">
    <w:pPr>
      <w:pStyle w:val="Encabezado"/>
      <w:rPr>
        <w:noProof/>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9" o:spid="_x0000_s2054" type="#_x0000_t75" style="position:absolute;margin-left:0;margin-top:0;width:708.7pt;height:566.85pt;z-index:-251654144;mso-position-horizontal:center;mso-position-horizontal-relative:margin;mso-position-vertical:center;mso-position-vertical-relative:margin" o:allowincell="f">
          <v:imagedata r:id="rId1" o:title="nuevo intento"/>
          <w10:wrap anchorx="margin" anchory="margin"/>
        </v:shape>
      </w:pict>
    </w:r>
    <w:r w:rsidR="00D964B2">
      <w:rPr>
        <w:noProof/>
        <w:lang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383540</wp:posOffset>
          </wp:positionV>
          <wp:extent cx="5400675" cy="866775"/>
          <wp:effectExtent l="0" t="0" r="9525" b="9525"/>
          <wp:wrapTight wrapText="bothSides">
            <wp:wrapPolygon edited="0">
              <wp:start x="0" y="0"/>
              <wp:lineTo x="0" y="21363"/>
              <wp:lineTo x="21562" y="21363"/>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964B2" w:rsidRDefault="00D964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4B2" w:rsidRDefault="00CA7AA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7" o:spid="_x0000_s2052" type="#_x0000_t75" style="position:absolute;margin-left:0;margin-top:0;width:708.7pt;height:566.85pt;z-index:-251656192;mso-position-horizontal:center;mso-position-horizontal-relative:margin;mso-position-vertical:center;mso-position-vertical-relative:margin" o:allowincell="f">
          <v:imagedata r:id="rId1" o:title="nuevo inten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2EE"/>
    <w:multiLevelType w:val="hybridMultilevel"/>
    <w:tmpl w:val="38F0C852"/>
    <w:lvl w:ilvl="0" w:tplc="D056F9E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107E1"/>
    <w:multiLevelType w:val="hybridMultilevel"/>
    <w:tmpl w:val="D044380C"/>
    <w:lvl w:ilvl="0" w:tplc="5A68C3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2E2E2F"/>
    <w:multiLevelType w:val="hybridMultilevel"/>
    <w:tmpl w:val="95F68B18"/>
    <w:lvl w:ilvl="0" w:tplc="26DC13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E36EB9"/>
    <w:multiLevelType w:val="hybridMultilevel"/>
    <w:tmpl w:val="95F68B18"/>
    <w:lvl w:ilvl="0" w:tplc="26DC13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11C3C"/>
    <w:multiLevelType w:val="hybridMultilevel"/>
    <w:tmpl w:val="0106831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13E84"/>
    <w:multiLevelType w:val="hybridMultilevel"/>
    <w:tmpl w:val="E76A49A0"/>
    <w:lvl w:ilvl="0" w:tplc="5A68C3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E00D98"/>
    <w:multiLevelType w:val="hybridMultilevel"/>
    <w:tmpl w:val="D348E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EB45A6"/>
    <w:multiLevelType w:val="hybridMultilevel"/>
    <w:tmpl w:val="56BE3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3638"/>
    <w:multiLevelType w:val="hybridMultilevel"/>
    <w:tmpl w:val="28B28B4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600209"/>
    <w:multiLevelType w:val="hybridMultilevel"/>
    <w:tmpl w:val="A378D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E75D6A"/>
    <w:multiLevelType w:val="hybridMultilevel"/>
    <w:tmpl w:val="56D21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6C74E6"/>
    <w:multiLevelType w:val="hybridMultilevel"/>
    <w:tmpl w:val="9C76F946"/>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2"/>
  </w:num>
  <w:num w:numId="8">
    <w:abstractNumId w:val="5"/>
  </w:num>
  <w:num w:numId="9">
    <w:abstractNumId w:val="1"/>
  </w:num>
  <w:num w:numId="10">
    <w:abstractNumId w:val="1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CB"/>
    <w:rsid w:val="00000AFD"/>
    <w:rsid w:val="000057D7"/>
    <w:rsid w:val="00011BB1"/>
    <w:rsid w:val="00015209"/>
    <w:rsid w:val="00016159"/>
    <w:rsid w:val="0002459E"/>
    <w:rsid w:val="000304E8"/>
    <w:rsid w:val="000362A4"/>
    <w:rsid w:val="00044C98"/>
    <w:rsid w:val="00051922"/>
    <w:rsid w:val="000519EE"/>
    <w:rsid w:val="00051CB4"/>
    <w:rsid w:val="00054A9D"/>
    <w:rsid w:val="00062252"/>
    <w:rsid w:val="00065581"/>
    <w:rsid w:val="00085717"/>
    <w:rsid w:val="00086F0E"/>
    <w:rsid w:val="00092C11"/>
    <w:rsid w:val="00093201"/>
    <w:rsid w:val="000A196F"/>
    <w:rsid w:val="000A3C3E"/>
    <w:rsid w:val="000A60B9"/>
    <w:rsid w:val="000C0F36"/>
    <w:rsid w:val="000D4933"/>
    <w:rsid w:val="000E4729"/>
    <w:rsid w:val="000E6E29"/>
    <w:rsid w:val="00107363"/>
    <w:rsid w:val="0011031A"/>
    <w:rsid w:val="00112DA0"/>
    <w:rsid w:val="001170C4"/>
    <w:rsid w:val="00151E38"/>
    <w:rsid w:val="00157EC9"/>
    <w:rsid w:val="00182C92"/>
    <w:rsid w:val="00185797"/>
    <w:rsid w:val="001925B9"/>
    <w:rsid w:val="001A1020"/>
    <w:rsid w:val="001A3A7C"/>
    <w:rsid w:val="001A6881"/>
    <w:rsid w:val="001B0944"/>
    <w:rsid w:val="001B3844"/>
    <w:rsid w:val="001B67F4"/>
    <w:rsid w:val="001B6E22"/>
    <w:rsid w:val="001B6ED8"/>
    <w:rsid w:val="001B7190"/>
    <w:rsid w:val="001C15F9"/>
    <w:rsid w:val="001C1B7B"/>
    <w:rsid w:val="001C6A08"/>
    <w:rsid w:val="001D58E0"/>
    <w:rsid w:val="001D6908"/>
    <w:rsid w:val="001E0C2B"/>
    <w:rsid w:val="001E2ABE"/>
    <w:rsid w:val="001F1179"/>
    <w:rsid w:val="001F4D6C"/>
    <w:rsid w:val="001F77A5"/>
    <w:rsid w:val="00202835"/>
    <w:rsid w:val="002066C0"/>
    <w:rsid w:val="002074E7"/>
    <w:rsid w:val="002074FF"/>
    <w:rsid w:val="0021137F"/>
    <w:rsid w:val="00213CF4"/>
    <w:rsid w:val="002155CF"/>
    <w:rsid w:val="00215EB5"/>
    <w:rsid w:val="00220FFD"/>
    <w:rsid w:val="00222CB0"/>
    <w:rsid w:val="00224861"/>
    <w:rsid w:val="00226CED"/>
    <w:rsid w:val="00226E31"/>
    <w:rsid w:val="002335A2"/>
    <w:rsid w:val="0023554E"/>
    <w:rsid w:val="002359DA"/>
    <w:rsid w:val="00240E57"/>
    <w:rsid w:val="00251151"/>
    <w:rsid w:val="00252A35"/>
    <w:rsid w:val="00254E40"/>
    <w:rsid w:val="0025793D"/>
    <w:rsid w:val="00262743"/>
    <w:rsid w:val="00263901"/>
    <w:rsid w:val="00263B9A"/>
    <w:rsid w:val="002645C1"/>
    <w:rsid w:val="00267EE0"/>
    <w:rsid w:val="00280348"/>
    <w:rsid w:val="00280C2B"/>
    <w:rsid w:val="002843D3"/>
    <w:rsid w:val="002A03F8"/>
    <w:rsid w:val="002A6088"/>
    <w:rsid w:val="002C321A"/>
    <w:rsid w:val="002C7BFB"/>
    <w:rsid w:val="002D2BBE"/>
    <w:rsid w:val="002D2FAE"/>
    <w:rsid w:val="002D3E8C"/>
    <w:rsid w:val="002D4299"/>
    <w:rsid w:val="002D6992"/>
    <w:rsid w:val="002D6E72"/>
    <w:rsid w:val="002E005D"/>
    <w:rsid w:val="002E5A4F"/>
    <w:rsid w:val="002F5E83"/>
    <w:rsid w:val="003005E3"/>
    <w:rsid w:val="00304513"/>
    <w:rsid w:val="003079C5"/>
    <w:rsid w:val="00312F7B"/>
    <w:rsid w:val="00314AE4"/>
    <w:rsid w:val="0031670E"/>
    <w:rsid w:val="003240FF"/>
    <w:rsid w:val="00326FA3"/>
    <w:rsid w:val="00332919"/>
    <w:rsid w:val="00332BBC"/>
    <w:rsid w:val="0034014A"/>
    <w:rsid w:val="00350C91"/>
    <w:rsid w:val="003523B6"/>
    <w:rsid w:val="00352A8F"/>
    <w:rsid w:val="0036220C"/>
    <w:rsid w:val="00362591"/>
    <w:rsid w:val="003672E7"/>
    <w:rsid w:val="0037327C"/>
    <w:rsid w:val="00381DFE"/>
    <w:rsid w:val="00383F5B"/>
    <w:rsid w:val="00387DBD"/>
    <w:rsid w:val="00390F05"/>
    <w:rsid w:val="00394ECD"/>
    <w:rsid w:val="003B0EE0"/>
    <w:rsid w:val="003B2A16"/>
    <w:rsid w:val="003C44BB"/>
    <w:rsid w:val="003C670E"/>
    <w:rsid w:val="003C6D38"/>
    <w:rsid w:val="003D1694"/>
    <w:rsid w:val="003D4300"/>
    <w:rsid w:val="003D7903"/>
    <w:rsid w:val="003F584D"/>
    <w:rsid w:val="00405051"/>
    <w:rsid w:val="00405CE4"/>
    <w:rsid w:val="00413F32"/>
    <w:rsid w:val="004152BF"/>
    <w:rsid w:val="00417DD0"/>
    <w:rsid w:val="004217B0"/>
    <w:rsid w:val="0042281F"/>
    <w:rsid w:val="00425B77"/>
    <w:rsid w:val="00426289"/>
    <w:rsid w:val="00433FEE"/>
    <w:rsid w:val="00434A88"/>
    <w:rsid w:val="00434E81"/>
    <w:rsid w:val="00441630"/>
    <w:rsid w:val="0044190F"/>
    <w:rsid w:val="00443AC3"/>
    <w:rsid w:val="004520F4"/>
    <w:rsid w:val="00463DE1"/>
    <w:rsid w:val="00473C3A"/>
    <w:rsid w:val="00473CFD"/>
    <w:rsid w:val="004751F8"/>
    <w:rsid w:val="00490DC1"/>
    <w:rsid w:val="00491034"/>
    <w:rsid w:val="00493612"/>
    <w:rsid w:val="004942BF"/>
    <w:rsid w:val="004A350B"/>
    <w:rsid w:val="004A6505"/>
    <w:rsid w:val="004B7C98"/>
    <w:rsid w:val="004E012F"/>
    <w:rsid w:val="004E2D06"/>
    <w:rsid w:val="004E3164"/>
    <w:rsid w:val="004F0164"/>
    <w:rsid w:val="004F3CD3"/>
    <w:rsid w:val="004F5E90"/>
    <w:rsid w:val="00510BCB"/>
    <w:rsid w:val="00512731"/>
    <w:rsid w:val="005137F4"/>
    <w:rsid w:val="005146C1"/>
    <w:rsid w:val="0052343A"/>
    <w:rsid w:val="00524334"/>
    <w:rsid w:val="0052482F"/>
    <w:rsid w:val="00526B8B"/>
    <w:rsid w:val="00531F89"/>
    <w:rsid w:val="005366EB"/>
    <w:rsid w:val="00537179"/>
    <w:rsid w:val="005378BE"/>
    <w:rsid w:val="0054322B"/>
    <w:rsid w:val="00562A08"/>
    <w:rsid w:val="00565619"/>
    <w:rsid w:val="0057054B"/>
    <w:rsid w:val="00572388"/>
    <w:rsid w:val="0058012D"/>
    <w:rsid w:val="00581089"/>
    <w:rsid w:val="0058571E"/>
    <w:rsid w:val="00590DC8"/>
    <w:rsid w:val="0059602F"/>
    <w:rsid w:val="005A09EF"/>
    <w:rsid w:val="005A7708"/>
    <w:rsid w:val="005B02FE"/>
    <w:rsid w:val="005B3B4C"/>
    <w:rsid w:val="005B55A7"/>
    <w:rsid w:val="005B58E7"/>
    <w:rsid w:val="005C0DD6"/>
    <w:rsid w:val="005C3173"/>
    <w:rsid w:val="005C3344"/>
    <w:rsid w:val="005D004B"/>
    <w:rsid w:val="005D021F"/>
    <w:rsid w:val="005D0D2D"/>
    <w:rsid w:val="005D702D"/>
    <w:rsid w:val="005E430C"/>
    <w:rsid w:val="005E7186"/>
    <w:rsid w:val="005E78D7"/>
    <w:rsid w:val="005F049B"/>
    <w:rsid w:val="005F59AC"/>
    <w:rsid w:val="005F6060"/>
    <w:rsid w:val="00605604"/>
    <w:rsid w:val="0061546B"/>
    <w:rsid w:val="00615C30"/>
    <w:rsid w:val="006233D9"/>
    <w:rsid w:val="00630852"/>
    <w:rsid w:val="00644C11"/>
    <w:rsid w:val="006522D4"/>
    <w:rsid w:val="00655E93"/>
    <w:rsid w:val="00660407"/>
    <w:rsid w:val="006610C0"/>
    <w:rsid w:val="00666509"/>
    <w:rsid w:val="006702DC"/>
    <w:rsid w:val="00676DED"/>
    <w:rsid w:val="0067784D"/>
    <w:rsid w:val="00677962"/>
    <w:rsid w:val="00684858"/>
    <w:rsid w:val="006853B5"/>
    <w:rsid w:val="00691997"/>
    <w:rsid w:val="00693FBF"/>
    <w:rsid w:val="006B00E6"/>
    <w:rsid w:val="006B67BD"/>
    <w:rsid w:val="006B7414"/>
    <w:rsid w:val="006C241A"/>
    <w:rsid w:val="006C5D4C"/>
    <w:rsid w:val="006C69D2"/>
    <w:rsid w:val="006D613C"/>
    <w:rsid w:val="006E1863"/>
    <w:rsid w:val="006E5968"/>
    <w:rsid w:val="006F0116"/>
    <w:rsid w:val="006F6B9A"/>
    <w:rsid w:val="0070201E"/>
    <w:rsid w:val="00702A09"/>
    <w:rsid w:val="00705113"/>
    <w:rsid w:val="007067EB"/>
    <w:rsid w:val="007108C8"/>
    <w:rsid w:val="00711C03"/>
    <w:rsid w:val="00712B97"/>
    <w:rsid w:val="007146EB"/>
    <w:rsid w:val="0072282A"/>
    <w:rsid w:val="00723BDF"/>
    <w:rsid w:val="007242D4"/>
    <w:rsid w:val="0074026D"/>
    <w:rsid w:val="007413F9"/>
    <w:rsid w:val="007430AF"/>
    <w:rsid w:val="00743D26"/>
    <w:rsid w:val="00745203"/>
    <w:rsid w:val="00746FF3"/>
    <w:rsid w:val="007527AF"/>
    <w:rsid w:val="00754B9D"/>
    <w:rsid w:val="007609C7"/>
    <w:rsid w:val="00765717"/>
    <w:rsid w:val="00774DCC"/>
    <w:rsid w:val="00784DFF"/>
    <w:rsid w:val="00792756"/>
    <w:rsid w:val="007977A4"/>
    <w:rsid w:val="007A2281"/>
    <w:rsid w:val="007A5032"/>
    <w:rsid w:val="007C7D66"/>
    <w:rsid w:val="007D1FDF"/>
    <w:rsid w:val="007D4510"/>
    <w:rsid w:val="007E4BA4"/>
    <w:rsid w:val="007E5F44"/>
    <w:rsid w:val="007F589F"/>
    <w:rsid w:val="007F6BA7"/>
    <w:rsid w:val="007F7318"/>
    <w:rsid w:val="007F7553"/>
    <w:rsid w:val="008022C7"/>
    <w:rsid w:val="008171D3"/>
    <w:rsid w:val="008223E8"/>
    <w:rsid w:val="00822D5D"/>
    <w:rsid w:val="008240F8"/>
    <w:rsid w:val="00832605"/>
    <w:rsid w:val="00835822"/>
    <w:rsid w:val="00842A26"/>
    <w:rsid w:val="00843E23"/>
    <w:rsid w:val="00846A3A"/>
    <w:rsid w:val="00851EBF"/>
    <w:rsid w:val="008602EF"/>
    <w:rsid w:val="008604D1"/>
    <w:rsid w:val="008655BC"/>
    <w:rsid w:val="00866616"/>
    <w:rsid w:val="00872B06"/>
    <w:rsid w:val="00887EF9"/>
    <w:rsid w:val="00890404"/>
    <w:rsid w:val="00890FD7"/>
    <w:rsid w:val="00897B61"/>
    <w:rsid w:val="008A0F0F"/>
    <w:rsid w:val="008A228B"/>
    <w:rsid w:val="008A6C5F"/>
    <w:rsid w:val="008B0834"/>
    <w:rsid w:val="008B2FB0"/>
    <w:rsid w:val="008B7DD3"/>
    <w:rsid w:val="008C31B5"/>
    <w:rsid w:val="008D203C"/>
    <w:rsid w:val="008D39DD"/>
    <w:rsid w:val="008D457D"/>
    <w:rsid w:val="008D4851"/>
    <w:rsid w:val="008D497D"/>
    <w:rsid w:val="008E285F"/>
    <w:rsid w:val="008E6457"/>
    <w:rsid w:val="008E7898"/>
    <w:rsid w:val="008F3545"/>
    <w:rsid w:val="008F4354"/>
    <w:rsid w:val="008F72D2"/>
    <w:rsid w:val="00914840"/>
    <w:rsid w:val="00916AF3"/>
    <w:rsid w:val="009304AB"/>
    <w:rsid w:val="00933900"/>
    <w:rsid w:val="009343D2"/>
    <w:rsid w:val="009356DC"/>
    <w:rsid w:val="0094499F"/>
    <w:rsid w:val="00944D8A"/>
    <w:rsid w:val="00973BD7"/>
    <w:rsid w:val="00975F79"/>
    <w:rsid w:val="009769C5"/>
    <w:rsid w:val="00977C29"/>
    <w:rsid w:val="009875EC"/>
    <w:rsid w:val="009B0E27"/>
    <w:rsid w:val="009B12A4"/>
    <w:rsid w:val="009B7760"/>
    <w:rsid w:val="009C53B1"/>
    <w:rsid w:val="009D2D1E"/>
    <w:rsid w:val="009E0C4F"/>
    <w:rsid w:val="009E3F64"/>
    <w:rsid w:val="009E4FF0"/>
    <w:rsid w:val="009F4593"/>
    <w:rsid w:val="009F64D3"/>
    <w:rsid w:val="00A02F88"/>
    <w:rsid w:val="00A11BA7"/>
    <w:rsid w:val="00A1373A"/>
    <w:rsid w:val="00A23F78"/>
    <w:rsid w:val="00A30B3B"/>
    <w:rsid w:val="00A31C3B"/>
    <w:rsid w:val="00A41EB5"/>
    <w:rsid w:val="00A4457B"/>
    <w:rsid w:val="00A54D4E"/>
    <w:rsid w:val="00A54F63"/>
    <w:rsid w:val="00A5673E"/>
    <w:rsid w:val="00A72C44"/>
    <w:rsid w:val="00A73A25"/>
    <w:rsid w:val="00A7459A"/>
    <w:rsid w:val="00A85995"/>
    <w:rsid w:val="00A86604"/>
    <w:rsid w:val="00A86C60"/>
    <w:rsid w:val="00A86DDD"/>
    <w:rsid w:val="00A91A02"/>
    <w:rsid w:val="00A95B57"/>
    <w:rsid w:val="00AA2E6A"/>
    <w:rsid w:val="00AA3221"/>
    <w:rsid w:val="00AA33A7"/>
    <w:rsid w:val="00AA56BE"/>
    <w:rsid w:val="00AC0C3C"/>
    <w:rsid w:val="00AC4142"/>
    <w:rsid w:val="00AC5707"/>
    <w:rsid w:val="00AD032D"/>
    <w:rsid w:val="00AE3EF5"/>
    <w:rsid w:val="00AE428D"/>
    <w:rsid w:val="00AF64D6"/>
    <w:rsid w:val="00B10782"/>
    <w:rsid w:val="00B10CAC"/>
    <w:rsid w:val="00B13129"/>
    <w:rsid w:val="00B1525B"/>
    <w:rsid w:val="00B16808"/>
    <w:rsid w:val="00B20A91"/>
    <w:rsid w:val="00B224E0"/>
    <w:rsid w:val="00B25BB4"/>
    <w:rsid w:val="00B333A3"/>
    <w:rsid w:val="00B37CEE"/>
    <w:rsid w:val="00B43AC0"/>
    <w:rsid w:val="00B52563"/>
    <w:rsid w:val="00B555BB"/>
    <w:rsid w:val="00B61171"/>
    <w:rsid w:val="00B6620F"/>
    <w:rsid w:val="00B6628C"/>
    <w:rsid w:val="00B7446C"/>
    <w:rsid w:val="00B90A48"/>
    <w:rsid w:val="00B974F6"/>
    <w:rsid w:val="00B97FC7"/>
    <w:rsid w:val="00BA1601"/>
    <w:rsid w:val="00BA291F"/>
    <w:rsid w:val="00BA7647"/>
    <w:rsid w:val="00BB09A4"/>
    <w:rsid w:val="00BB485C"/>
    <w:rsid w:val="00BB6E29"/>
    <w:rsid w:val="00BB78F6"/>
    <w:rsid w:val="00BC22BD"/>
    <w:rsid w:val="00BD4714"/>
    <w:rsid w:val="00BD4C17"/>
    <w:rsid w:val="00BD5604"/>
    <w:rsid w:val="00BD6D18"/>
    <w:rsid w:val="00BE60DD"/>
    <w:rsid w:val="00BE6481"/>
    <w:rsid w:val="00BF30C0"/>
    <w:rsid w:val="00BF6C1D"/>
    <w:rsid w:val="00C004AD"/>
    <w:rsid w:val="00C043A4"/>
    <w:rsid w:val="00C04863"/>
    <w:rsid w:val="00C078D9"/>
    <w:rsid w:val="00C10C3D"/>
    <w:rsid w:val="00C158B6"/>
    <w:rsid w:val="00C20CBC"/>
    <w:rsid w:val="00C22B9C"/>
    <w:rsid w:val="00C3627F"/>
    <w:rsid w:val="00C40348"/>
    <w:rsid w:val="00C47E94"/>
    <w:rsid w:val="00C52E70"/>
    <w:rsid w:val="00C6410E"/>
    <w:rsid w:val="00C8304E"/>
    <w:rsid w:val="00C86654"/>
    <w:rsid w:val="00C87AD6"/>
    <w:rsid w:val="00C9281B"/>
    <w:rsid w:val="00C955AE"/>
    <w:rsid w:val="00CA71CC"/>
    <w:rsid w:val="00CA7AAD"/>
    <w:rsid w:val="00CB2B09"/>
    <w:rsid w:val="00CC51BA"/>
    <w:rsid w:val="00CC53CA"/>
    <w:rsid w:val="00CD02F3"/>
    <w:rsid w:val="00CD566E"/>
    <w:rsid w:val="00CE05CB"/>
    <w:rsid w:val="00CF624C"/>
    <w:rsid w:val="00D032C2"/>
    <w:rsid w:val="00D123F4"/>
    <w:rsid w:val="00D225F8"/>
    <w:rsid w:val="00D22FB7"/>
    <w:rsid w:val="00D36992"/>
    <w:rsid w:val="00D44502"/>
    <w:rsid w:val="00D507F6"/>
    <w:rsid w:val="00D515E4"/>
    <w:rsid w:val="00D54D18"/>
    <w:rsid w:val="00D659CD"/>
    <w:rsid w:val="00D66073"/>
    <w:rsid w:val="00D66AF3"/>
    <w:rsid w:val="00D71473"/>
    <w:rsid w:val="00D76B39"/>
    <w:rsid w:val="00D778BB"/>
    <w:rsid w:val="00D80949"/>
    <w:rsid w:val="00D8349E"/>
    <w:rsid w:val="00D92C00"/>
    <w:rsid w:val="00D93315"/>
    <w:rsid w:val="00D943B3"/>
    <w:rsid w:val="00D947DF"/>
    <w:rsid w:val="00D964B2"/>
    <w:rsid w:val="00D96BAF"/>
    <w:rsid w:val="00D97D5F"/>
    <w:rsid w:val="00DA0A8E"/>
    <w:rsid w:val="00DA3D77"/>
    <w:rsid w:val="00DB3809"/>
    <w:rsid w:val="00DB4B93"/>
    <w:rsid w:val="00DC0A42"/>
    <w:rsid w:val="00DD25B2"/>
    <w:rsid w:val="00DD343B"/>
    <w:rsid w:val="00DD44F5"/>
    <w:rsid w:val="00DD771B"/>
    <w:rsid w:val="00DE198E"/>
    <w:rsid w:val="00DE6707"/>
    <w:rsid w:val="00DF5278"/>
    <w:rsid w:val="00DF5761"/>
    <w:rsid w:val="00DF5C5D"/>
    <w:rsid w:val="00E00860"/>
    <w:rsid w:val="00E04DDE"/>
    <w:rsid w:val="00E13F93"/>
    <w:rsid w:val="00E2671F"/>
    <w:rsid w:val="00E26C3E"/>
    <w:rsid w:val="00E30E44"/>
    <w:rsid w:val="00E343DC"/>
    <w:rsid w:val="00E35359"/>
    <w:rsid w:val="00E36A1C"/>
    <w:rsid w:val="00E40DD4"/>
    <w:rsid w:val="00E449D9"/>
    <w:rsid w:val="00E46B6B"/>
    <w:rsid w:val="00E475EA"/>
    <w:rsid w:val="00E5110B"/>
    <w:rsid w:val="00E5507C"/>
    <w:rsid w:val="00E554F6"/>
    <w:rsid w:val="00E56069"/>
    <w:rsid w:val="00E727D8"/>
    <w:rsid w:val="00E8098A"/>
    <w:rsid w:val="00E841B4"/>
    <w:rsid w:val="00E86391"/>
    <w:rsid w:val="00E86C19"/>
    <w:rsid w:val="00E94E63"/>
    <w:rsid w:val="00E950D4"/>
    <w:rsid w:val="00EA2159"/>
    <w:rsid w:val="00EA4C68"/>
    <w:rsid w:val="00EA7A90"/>
    <w:rsid w:val="00EB5733"/>
    <w:rsid w:val="00EB6C8A"/>
    <w:rsid w:val="00ED428B"/>
    <w:rsid w:val="00ED60DC"/>
    <w:rsid w:val="00ED7EE1"/>
    <w:rsid w:val="00EE10F3"/>
    <w:rsid w:val="00F20C37"/>
    <w:rsid w:val="00F22921"/>
    <w:rsid w:val="00F343B4"/>
    <w:rsid w:val="00F35EA6"/>
    <w:rsid w:val="00F40FA7"/>
    <w:rsid w:val="00F47467"/>
    <w:rsid w:val="00F666E1"/>
    <w:rsid w:val="00F82D1C"/>
    <w:rsid w:val="00F83F5F"/>
    <w:rsid w:val="00F853BE"/>
    <w:rsid w:val="00F90B8B"/>
    <w:rsid w:val="00F91F68"/>
    <w:rsid w:val="00FA0AF0"/>
    <w:rsid w:val="00FA0B83"/>
    <w:rsid w:val="00FA334B"/>
    <w:rsid w:val="00FA3EB2"/>
    <w:rsid w:val="00FA6C43"/>
    <w:rsid w:val="00FB0AC4"/>
    <w:rsid w:val="00FB0F94"/>
    <w:rsid w:val="00FC1636"/>
    <w:rsid w:val="00FC5D8A"/>
    <w:rsid w:val="00FD1A5F"/>
    <w:rsid w:val="00FD493D"/>
    <w:rsid w:val="00FD7BED"/>
    <w:rsid w:val="00FE22B1"/>
    <w:rsid w:val="00FE55CE"/>
    <w:rsid w:val="00FE7813"/>
    <w:rsid w:val="00FF7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235D9C"/>
  <w15:chartTrackingRefBased/>
  <w15:docId w15:val="{4B6D97DE-1D4B-4FD9-A79D-0E02FB33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D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CB"/>
  </w:style>
  <w:style w:type="paragraph" w:styleId="Piedepgina">
    <w:name w:val="footer"/>
    <w:basedOn w:val="Normal"/>
    <w:link w:val="PiedepginaCar"/>
    <w:uiPriority w:val="99"/>
    <w:unhideWhenUsed/>
    <w:rsid w:val="00510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CB"/>
  </w:style>
  <w:style w:type="paragraph" w:styleId="Sinespaciado">
    <w:name w:val="No Spacing"/>
    <w:uiPriority w:val="1"/>
    <w:qFormat/>
    <w:rsid w:val="00944D8A"/>
    <w:pPr>
      <w:spacing w:after="0" w:line="240" w:lineRule="auto"/>
    </w:pPr>
    <w:rPr>
      <w:rFonts w:ascii="Calibri" w:eastAsia="Calibri" w:hAnsi="Calibri" w:cs="Times New Roman"/>
    </w:rPr>
  </w:style>
  <w:style w:type="paragraph" w:styleId="Prrafodelista">
    <w:name w:val="List Paragraph"/>
    <w:basedOn w:val="Normal"/>
    <w:uiPriority w:val="34"/>
    <w:qFormat/>
    <w:rsid w:val="00944D8A"/>
    <w:pPr>
      <w:ind w:left="720"/>
      <w:contextualSpacing/>
    </w:pPr>
  </w:style>
  <w:style w:type="paragraph" w:styleId="NormalWeb">
    <w:name w:val="Normal (Web)"/>
    <w:basedOn w:val="Normal"/>
    <w:uiPriority w:val="99"/>
    <w:unhideWhenUsed/>
    <w:rsid w:val="00944D8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44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8A"/>
    <w:rPr>
      <w:rFonts w:ascii="Segoe UI" w:eastAsia="Calibri" w:hAnsi="Segoe UI" w:cs="Segoe UI"/>
      <w:sz w:val="18"/>
      <w:szCs w:val="18"/>
    </w:rPr>
  </w:style>
  <w:style w:type="paragraph" w:styleId="Textoindependiente">
    <w:name w:val="Body Text"/>
    <w:basedOn w:val="Normal"/>
    <w:link w:val="TextoindependienteCar"/>
    <w:uiPriority w:val="99"/>
    <w:unhideWhenUsed/>
    <w:rsid w:val="00A5673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5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9794">
      <w:bodyDiv w:val="1"/>
      <w:marLeft w:val="0"/>
      <w:marRight w:val="0"/>
      <w:marTop w:val="0"/>
      <w:marBottom w:val="0"/>
      <w:divBdr>
        <w:top w:val="none" w:sz="0" w:space="0" w:color="auto"/>
        <w:left w:val="none" w:sz="0" w:space="0" w:color="auto"/>
        <w:bottom w:val="none" w:sz="0" w:space="0" w:color="auto"/>
        <w:right w:val="none" w:sz="0" w:space="0" w:color="auto"/>
      </w:divBdr>
    </w:div>
    <w:div w:id="13833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43C9-DC3A-4849-BB10-855C854A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2551</Words>
  <Characters>1403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ryz</dc:creator>
  <cp:keywords/>
  <dc:description/>
  <cp:lastModifiedBy>HP</cp:lastModifiedBy>
  <cp:revision>17</cp:revision>
  <cp:lastPrinted>2019-03-07T16:57:00Z</cp:lastPrinted>
  <dcterms:created xsi:type="dcterms:W3CDTF">2019-01-23T17:24:00Z</dcterms:created>
  <dcterms:modified xsi:type="dcterms:W3CDTF">2019-03-07T17:26:00Z</dcterms:modified>
</cp:coreProperties>
</file>